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E63" w:rsidRPr="004614C8" w:rsidRDefault="00912645" w:rsidP="002F6E63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A775F" w:rsidRPr="004614C8">
        <w:rPr>
          <w:rFonts w:asciiTheme="majorEastAsia" w:eastAsiaTheme="majorEastAsia" w:hAnsiTheme="majorEastAsia" w:hint="eastAsia"/>
          <w:b/>
          <w:sz w:val="32"/>
          <w:szCs w:val="32"/>
        </w:rPr>
        <w:t>好易购</w:t>
      </w:r>
      <w:r w:rsidRPr="004614C8">
        <w:rPr>
          <w:rFonts w:asciiTheme="majorEastAsia" w:eastAsiaTheme="majorEastAsia" w:hAnsiTheme="majorEastAsia" w:hint="eastAsia"/>
          <w:b/>
          <w:sz w:val="32"/>
          <w:szCs w:val="32"/>
        </w:rPr>
        <w:t>与货运公司信息交互</w:t>
      </w:r>
      <w:bookmarkStart w:id="0" w:name="_Toc368060529"/>
      <w:bookmarkStart w:id="1" w:name="_Toc368060723"/>
    </w:p>
    <w:p w:rsidR="002F6E63" w:rsidRPr="002F6E63" w:rsidRDefault="00912645" w:rsidP="002F6E63">
      <w:pPr>
        <w:pStyle w:val="1"/>
        <w:rPr>
          <w:sz w:val="28"/>
          <w:szCs w:val="28"/>
        </w:rPr>
      </w:pPr>
      <w:r w:rsidRPr="002F6E63">
        <w:rPr>
          <w:rFonts w:asciiTheme="majorEastAsia" w:eastAsiaTheme="majorEastAsia" w:hAnsiTheme="majorEastAsia" w:hint="eastAsia"/>
          <w:sz w:val="28"/>
          <w:szCs w:val="28"/>
        </w:rPr>
        <w:t>一：</w:t>
      </w:r>
      <w:r w:rsidRPr="002F6E63">
        <w:rPr>
          <w:rFonts w:hint="eastAsia"/>
          <w:sz w:val="28"/>
          <w:szCs w:val="28"/>
        </w:rPr>
        <w:t>接口说明</w:t>
      </w:r>
      <w:bookmarkEnd w:id="0"/>
      <w:bookmarkEnd w:id="1"/>
    </w:p>
    <w:p w:rsidR="00912645" w:rsidRPr="002F6E63" w:rsidRDefault="00F137C5" w:rsidP="002F6E63">
      <w:pPr>
        <w:rPr>
          <w:rFonts w:asciiTheme="majorEastAsia" w:eastAsiaTheme="majorEastAsia" w:hAnsiTheme="majorEastAsia"/>
          <w:sz w:val="32"/>
          <w:szCs w:val="32"/>
        </w:rPr>
      </w:pPr>
      <w:r w:rsidRPr="002F6E63">
        <w:rPr>
          <w:rFonts w:asciiTheme="majorEastAsia" w:eastAsiaTheme="majorEastAsia" w:hAnsiTheme="majorEastAsia"/>
          <w:sz w:val="28"/>
          <w:szCs w:val="28"/>
        </w:rPr>
        <w:fldChar w:fldCharType="begin"/>
      </w:r>
      <w:r w:rsidR="002F6E63" w:rsidRPr="002F6E63">
        <w:rPr>
          <w:rFonts w:asciiTheme="majorEastAsia" w:eastAsiaTheme="majorEastAsia" w:hAnsiTheme="majorEastAsia"/>
          <w:sz w:val="28"/>
          <w:szCs w:val="28"/>
        </w:rPr>
        <w:instrText xml:space="preserve"> TOC \o "1-3" \h \z \u </w:instrText>
      </w:r>
      <w:r w:rsidRPr="002F6E63"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912645" w:rsidRPr="00380387">
        <w:rPr>
          <w:rFonts w:hint="eastAsia"/>
          <w:sz w:val="24"/>
          <w:szCs w:val="24"/>
        </w:rPr>
        <w:t>接口主要</w:t>
      </w:r>
      <w:r w:rsidR="00985467" w:rsidRPr="00380387">
        <w:rPr>
          <w:rFonts w:hint="eastAsia"/>
          <w:sz w:val="24"/>
          <w:szCs w:val="24"/>
        </w:rPr>
        <w:t>用于</w:t>
      </w:r>
      <w:r w:rsidR="00BA775F" w:rsidRPr="00380387">
        <w:rPr>
          <w:rFonts w:hint="eastAsia"/>
          <w:sz w:val="24"/>
          <w:szCs w:val="24"/>
        </w:rPr>
        <w:t>好易购</w:t>
      </w:r>
      <w:r w:rsidR="00912645" w:rsidRPr="00380387">
        <w:rPr>
          <w:rFonts w:hint="eastAsia"/>
          <w:sz w:val="24"/>
          <w:szCs w:val="24"/>
        </w:rPr>
        <w:t>与货运公司的系统进行信息交互。</w:t>
      </w:r>
    </w:p>
    <w:p w:rsidR="00912645" w:rsidRPr="002F6E63" w:rsidRDefault="00912645" w:rsidP="002F6E63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2" w:name="_Toc368060530"/>
      <w:bookmarkStart w:id="3" w:name="_Toc368060724"/>
      <w:r w:rsidRPr="002F6E63">
        <w:rPr>
          <w:rFonts w:asciiTheme="majorEastAsia" w:eastAsiaTheme="majorEastAsia" w:hAnsiTheme="majorEastAsia" w:hint="eastAsia"/>
          <w:sz w:val="28"/>
          <w:szCs w:val="28"/>
        </w:rPr>
        <w:t>二：接口版本</w:t>
      </w:r>
      <w:bookmarkEnd w:id="2"/>
      <w:bookmarkEnd w:id="3"/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912645" w:rsidTr="00912645">
        <w:tc>
          <w:tcPr>
            <w:tcW w:w="2130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日期</w:t>
            </w:r>
          </w:p>
        </w:tc>
        <w:tc>
          <w:tcPr>
            <w:tcW w:w="2130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版本号</w:t>
            </w:r>
          </w:p>
        </w:tc>
        <w:tc>
          <w:tcPr>
            <w:tcW w:w="2131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修订人</w:t>
            </w:r>
          </w:p>
        </w:tc>
        <w:tc>
          <w:tcPr>
            <w:tcW w:w="2131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修订内容</w:t>
            </w:r>
          </w:p>
        </w:tc>
      </w:tr>
      <w:tr w:rsidR="00912645" w:rsidTr="00912645">
        <w:tc>
          <w:tcPr>
            <w:tcW w:w="2130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201</w:t>
            </w:r>
            <w:r w:rsidR="00F0526E">
              <w:rPr>
                <w:rFonts w:asciiTheme="minorEastAsia" w:hAnsiTheme="minorEastAsia" w:hint="eastAsia"/>
                <w:sz w:val="18"/>
                <w:szCs w:val="18"/>
              </w:rPr>
              <w:t>6-03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-2</w:t>
            </w:r>
            <w:r w:rsidR="00F0526E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30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1.0.1</w:t>
            </w:r>
          </w:p>
        </w:tc>
        <w:tc>
          <w:tcPr>
            <w:tcW w:w="2131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张祖杰</w:t>
            </w:r>
          </w:p>
        </w:tc>
        <w:tc>
          <w:tcPr>
            <w:tcW w:w="2131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新建</w:t>
            </w:r>
          </w:p>
        </w:tc>
      </w:tr>
      <w:tr w:rsidR="00912645" w:rsidTr="00912645">
        <w:tc>
          <w:tcPr>
            <w:tcW w:w="2130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30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131" w:type="dxa"/>
          </w:tcPr>
          <w:p w:rsidR="00912645" w:rsidRPr="0036502B" w:rsidRDefault="0091264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12645" w:rsidRPr="002F6E63" w:rsidRDefault="00912645" w:rsidP="002F6E63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4" w:name="_Toc368060725"/>
      <w:r w:rsidRPr="002F6E63">
        <w:rPr>
          <w:rFonts w:asciiTheme="majorEastAsia" w:eastAsiaTheme="majorEastAsia" w:hAnsiTheme="majorEastAsia" w:hint="eastAsia"/>
          <w:sz w:val="28"/>
          <w:szCs w:val="28"/>
        </w:rPr>
        <w:t>三：接口说明</w:t>
      </w:r>
      <w:bookmarkEnd w:id="4"/>
    </w:p>
    <w:tbl>
      <w:tblPr>
        <w:tblStyle w:val="a3"/>
        <w:tblW w:w="0" w:type="auto"/>
        <w:tblLook w:val="04A0"/>
      </w:tblPr>
      <w:tblGrid>
        <w:gridCol w:w="2130"/>
        <w:gridCol w:w="1806"/>
        <w:gridCol w:w="4536"/>
      </w:tblGrid>
      <w:tr w:rsidR="00F0526E" w:rsidTr="002C70BE">
        <w:tc>
          <w:tcPr>
            <w:tcW w:w="2130" w:type="dxa"/>
          </w:tcPr>
          <w:p w:rsidR="00F0526E" w:rsidRPr="00EB5B61" w:rsidRDefault="00F0526E">
            <w:pPr>
              <w:rPr>
                <w:rFonts w:asciiTheme="minorEastAsia" w:hAnsiTheme="minorEastAsia"/>
                <w:sz w:val="18"/>
                <w:szCs w:val="18"/>
              </w:rPr>
            </w:pPr>
            <w:r w:rsidRPr="00EB5B61">
              <w:rPr>
                <w:rFonts w:asciiTheme="minorEastAsia" w:hAnsiTheme="minorEastAsia" w:hint="eastAsia"/>
                <w:sz w:val="18"/>
                <w:szCs w:val="18"/>
              </w:rPr>
              <w:t>接口</w:t>
            </w:r>
          </w:p>
        </w:tc>
        <w:tc>
          <w:tcPr>
            <w:tcW w:w="1806" w:type="dxa"/>
          </w:tcPr>
          <w:p w:rsidR="00F0526E" w:rsidRPr="00EB5B61" w:rsidRDefault="006719E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="00F0526E" w:rsidRPr="00EB5B61">
              <w:rPr>
                <w:rFonts w:asciiTheme="minorEastAsia" w:hAnsiTheme="minorEastAsia" w:hint="eastAsia"/>
                <w:sz w:val="18"/>
                <w:szCs w:val="18"/>
              </w:rPr>
              <w:t>发送方</w:t>
            </w:r>
          </w:p>
        </w:tc>
        <w:tc>
          <w:tcPr>
            <w:tcW w:w="4536" w:type="dxa"/>
          </w:tcPr>
          <w:p w:rsidR="00F0526E" w:rsidRPr="00EB5B61" w:rsidRDefault="006719E1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="00F0526E" w:rsidRPr="00EB5B61">
              <w:rPr>
                <w:rFonts w:asciiTheme="minorEastAsia" w:hAnsiTheme="minorEastAsia" w:hint="eastAsia"/>
                <w:sz w:val="18"/>
                <w:szCs w:val="18"/>
              </w:rPr>
              <w:t>接收方</w:t>
            </w:r>
          </w:p>
        </w:tc>
      </w:tr>
      <w:tr w:rsidR="00F0526E" w:rsidTr="002C70BE">
        <w:tc>
          <w:tcPr>
            <w:tcW w:w="2130" w:type="dxa"/>
          </w:tcPr>
          <w:p w:rsidR="00F0526E" w:rsidRPr="00EB5B61" w:rsidRDefault="00F052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5B61">
              <w:rPr>
                <w:rFonts w:asciiTheme="minorEastAsia" w:hAnsiTheme="minorEastAsia" w:hint="eastAsia"/>
                <w:sz w:val="18"/>
                <w:szCs w:val="18"/>
              </w:rPr>
              <w:t>1.</w:t>
            </w:r>
            <w:r w:rsidRPr="00EB5B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订货(配送)信息</w:t>
            </w:r>
          </w:p>
        </w:tc>
        <w:tc>
          <w:tcPr>
            <w:tcW w:w="1806" w:type="dxa"/>
          </w:tcPr>
          <w:p w:rsidR="00F0526E" w:rsidRPr="00EB5B61" w:rsidRDefault="00F052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</w:t>
            </w:r>
          </w:p>
        </w:tc>
        <w:tc>
          <w:tcPr>
            <w:tcW w:w="4536" w:type="dxa"/>
          </w:tcPr>
          <w:p w:rsidR="00F0526E" w:rsidRPr="00EB5B61" w:rsidRDefault="00F052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货运公司</w:t>
            </w:r>
          </w:p>
        </w:tc>
      </w:tr>
      <w:tr w:rsidR="00F0526E" w:rsidTr="002C70BE">
        <w:tc>
          <w:tcPr>
            <w:tcW w:w="2130" w:type="dxa"/>
          </w:tcPr>
          <w:p w:rsidR="00F0526E" w:rsidRPr="00EB5B61" w:rsidRDefault="00F052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5B61">
              <w:rPr>
                <w:rFonts w:asciiTheme="minorEastAsia" w:hAnsiTheme="minorEastAsia" w:hint="eastAsia"/>
                <w:sz w:val="18"/>
                <w:szCs w:val="18"/>
              </w:rPr>
              <w:t>2.</w:t>
            </w:r>
            <w:r w:rsidRPr="00EB5B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订货(配送)状态信息</w:t>
            </w:r>
          </w:p>
        </w:tc>
        <w:tc>
          <w:tcPr>
            <w:tcW w:w="1806" w:type="dxa"/>
          </w:tcPr>
          <w:p w:rsidR="00F0526E" w:rsidRPr="00EB5B61" w:rsidRDefault="00F052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货运公司</w:t>
            </w:r>
          </w:p>
        </w:tc>
        <w:tc>
          <w:tcPr>
            <w:tcW w:w="4536" w:type="dxa"/>
          </w:tcPr>
          <w:p w:rsidR="00F0526E" w:rsidRPr="00EB5B61" w:rsidRDefault="00F052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</w:t>
            </w:r>
          </w:p>
        </w:tc>
      </w:tr>
      <w:tr w:rsidR="00F0526E" w:rsidTr="002C70BE">
        <w:tc>
          <w:tcPr>
            <w:tcW w:w="2130" w:type="dxa"/>
          </w:tcPr>
          <w:p w:rsidR="00F0526E" w:rsidRPr="00EB5B61" w:rsidRDefault="00F052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5B61">
              <w:rPr>
                <w:rFonts w:asciiTheme="minorEastAsia" w:hAnsiTheme="minorEastAsia" w:hint="eastAsia"/>
                <w:sz w:val="18"/>
                <w:szCs w:val="18"/>
              </w:rPr>
              <w:t>3.</w:t>
            </w:r>
            <w:r w:rsidRPr="00EB5B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揽收(代取)信息</w:t>
            </w:r>
          </w:p>
        </w:tc>
        <w:tc>
          <w:tcPr>
            <w:tcW w:w="1806" w:type="dxa"/>
          </w:tcPr>
          <w:p w:rsidR="00F0526E" w:rsidRPr="00EB5B61" w:rsidRDefault="00F052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</w:t>
            </w:r>
          </w:p>
        </w:tc>
        <w:tc>
          <w:tcPr>
            <w:tcW w:w="4536" w:type="dxa"/>
          </w:tcPr>
          <w:p w:rsidR="00F0526E" w:rsidRPr="00EB5B61" w:rsidRDefault="00F052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货运公司</w:t>
            </w:r>
          </w:p>
        </w:tc>
      </w:tr>
      <w:tr w:rsidR="00F0526E" w:rsidTr="002C70BE">
        <w:tc>
          <w:tcPr>
            <w:tcW w:w="2130" w:type="dxa"/>
          </w:tcPr>
          <w:p w:rsidR="00F0526E" w:rsidRPr="00EB5B61" w:rsidRDefault="00F0526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B5B61">
              <w:rPr>
                <w:rFonts w:asciiTheme="minorEastAsia" w:hAnsiTheme="minorEastAsia" w:hint="eastAsia"/>
                <w:sz w:val="18"/>
                <w:szCs w:val="18"/>
              </w:rPr>
              <w:t>4.</w:t>
            </w:r>
            <w:r w:rsidRPr="00EB5B61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揽收(代取)状态信息</w:t>
            </w:r>
          </w:p>
        </w:tc>
        <w:tc>
          <w:tcPr>
            <w:tcW w:w="1806" w:type="dxa"/>
          </w:tcPr>
          <w:p w:rsidR="00F0526E" w:rsidRPr="00EB5B61" w:rsidRDefault="00F052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货运公司</w:t>
            </w:r>
          </w:p>
        </w:tc>
        <w:tc>
          <w:tcPr>
            <w:tcW w:w="4536" w:type="dxa"/>
          </w:tcPr>
          <w:p w:rsidR="00F0526E" w:rsidRPr="00EB5B61" w:rsidRDefault="00F0526E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</w:t>
            </w:r>
          </w:p>
        </w:tc>
      </w:tr>
    </w:tbl>
    <w:p w:rsidR="002F6E63" w:rsidRDefault="00151D01" w:rsidP="002F6E63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5" w:name="_Toc368060726"/>
      <w:r w:rsidRPr="002F6E63">
        <w:rPr>
          <w:rFonts w:asciiTheme="majorEastAsia" w:eastAsiaTheme="majorEastAsia" w:hAnsiTheme="majorEastAsia" w:hint="eastAsia"/>
          <w:sz w:val="28"/>
          <w:szCs w:val="28"/>
        </w:rPr>
        <w:t>四：接口描述</w:t>
      </w:r>
      <w:bookmarkStart w:id="6" w:name="_Toc368060727"/>
      <w:bookmarkEnd w:id="5"/>
    </w:p>
    <w:p w:rsidR="00912645" w:rsidRPr="002F6E63" w:rsidRDefault="002F6E63" w:rsidP="002F6E63">
      <w:pPr>
        <w:pStyle w:val="2"/>
        <w:rPr>
          <w:rFonts w:asciiTheme="majorEastAsia" w:hAnsiTheme="majorEastAsia"/>
          <w:sz w:val="24"/>
          <w:szCs w:val="24"/>
        </w:rPr>
      </w:pPr>
      <w:r w:rsidRPr="002F6E63">
        <w:rPr>
          <w:rFonts w:asciiTheme="majorEastAsia" w:hAnsiTheme="majorEastAsia" w:hint="eastAsia"/>
          <w:sz w:val="24"/>
          <w:szCs w:val="24"/>
        </w:rPr>
        <w:t>1.</w:t>
      </w:r>
      <w:r w:rsidR="00912645" w:rsidRPr="002F6E63">
        <w:rPr>
          <w:rFonts w:asciiTheme="majorEastAsia" w:hAnsiTheme="majorEastAsia" w:hint="eastAsia"/>
          <w:sz w:val="24"/>
          <w:szCs w:val="24"/>
        </w:rPr>
        <w:t>订货</w:t>
      </w:r>
      <w:r w:rsidR="00E779C8" w:rsidRPr="002F6E63">
        <w:rPr>
          <w:rFonts w:asciiTheme="majorEastAsia" w:hAnsiTheme="majorEastAsia" w:hint="eastAsia"/>
          <w:sz w:val="24"/>
          <w:szCs w:val="24"/>
        </w:rPr>
        <w:t>(配送)</w:t>
      </w:r>
      <w:r w:rsidR="00912645" w:rsidRPr="002F6E63">
        <w:rPr>
          <w:rFonts w:asciiTheme="majorEastAsia" w:hAnsiTheme="majorEastAsia" w:hint="eastAsia"/>
          <w:sz w:val="24"/>
          <w:szCs w:val="24"/>
        </w:rPr>
        <w:t>信息</w:t>
      </w:r>
      <w:bookmarkEnd w:id="6"/>
    </w:p>
    <w:p w:rsidR="00912645" w:rsidRDefault="00BA775F" w:rsidP="00912645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接口说明：好易购</w:t>
      </w:r>
      <w:r w:rsidR="00F65858" w:rsidRPr="00380387">
        <w:rPr>
          <w:rFonts w:asciiTheme="minorEastAsia" w:hAnsiTheme="minorEastAsia" w:hint="eastAsia"/>
          <w:sz w:val="24"/>
          <w:szCs w:val="24"/>
        </w:rPr>
        <w:t>的</w:t>
      </w:r>
      <w:r w:rsidRPr="00380387">
        <w:rPr>
          <w:rFonts w:asciiTheme="minorEastAsia" w:hAnsiTheme="minorEastAsia" w:hint="eastAsia"/>
          <w:sz w:val="24"/>
          <w:szCs w:val="24"/>
        </w:rPr>
        <w:t>每日发货</w:t>
      </w:r>
      <w:r w:rsidR="009B73A3">
        <w:rPr>
          <w:rFonts w:asciiTheme="minorEastAsia" w:hAnsiTheme="minorEastAsia" w:hint="eastAsia"/>
          <w:sz w:val="24"/>
          <w:szCs w:val="24"/>
        </w:rPr>
        <w:t>包裹</w:t>
      </w:r>
      <w:r w:rsidR="00F65858" w:rsidRPr="00380387">
        <w:rPr>
          <w:rFonts w:asciiTheme="minorEastAsia" w:hAnsiTheme="minorEastAsia" w:hint="eastAsia"/>
          <w:sz w:val="24"/>
          <w:szCs w:val="24"/>
        </w:rPr>
        <w:t>信息</w:t>
      </w:r>
      <w:r w:rsidRPr="00380387">
        <w:rPr>
          <w:rFonts w:asciiTheme="minorEastAsia" w:hAnsiTheme="minorEastAsia" w:hint="eastAsia"/>
          <w:sz w:val="24"/>
          <w:szCs w:val="24"/>
        </w:rPr>
        <w:t>，</w:t>
      </w:r>
      <w:r w:rsidR="009B73A3">
        <w:rPr>
          <w:rFonts w:asciiTheme="minorEastAsia" w:hAnsiTheme="minorEastAsia" w:hint="eastAsia"/>
          <w:sz w:val="24"/>
          <w:szCs w:val="24"/>
        </w:rPr>
        <w:t>快递公司查询获取</w:t>
      </w:r>
    </w:p>
    <w:p w:rsidR="00A8400C" w:rsidRPr="00380387" w:rsidRDefault="00A8400C" w:rsidP="00912645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12645" w:rsidRDefault="00912645" w:rsidP="00912645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交互方式：</w:t>
      </w:r>
    </w:p>
    <w:p w:rsidR="00A8400C" w:rsidRDefault="00A8400C" w:rsidP="00912645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1701"/>
        <w:gridCol w:w="6713"/>
      </w:tblGrid>
      <w:tr w:rsidR="00A8400C" w:rsidTr="002C70BE">
        <w:tc>
          <w:tcPr>
            <w:tcW w:w="1701" w:type="dxa"/>
          </w:tcPr>
          <w:p w:rsidR="00A8400C" w:rsidRDefault="00A8400C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协议</w:t>
            </w:r>
          </w:p>
        </w:tc>
        <w:tc>
          <w:tcPr>
            <w:tcW w:w="6713" w:type="dxa"/>
          </w:tcPr>
          <w:p w:rsidR="00A8400C" w:rsidRDefault="00A8400C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tp</w:t>
            </w:r>
          </w:p>
        </w:tc>
      </w:tr>
      <w:tr w:rsidR="00A8400C" w:rsidTr="002C70BE">
        <w:tc>
          <w:tcPr>
            <w:tcW w:w="1701" w:type="dxa"/>
          </w:tcPr>
          <w:p w:rsidR="00A8400C" w:rsidRDefault="00A8400C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URL</w:t>
            </w:r>
          </w:p>
        </w:tc>
        <w:tc>
          <w:tcPr>
            <w:tcW w:w="6713" w:type="dxa"/>
          </w:tcPr>
          <w:p w:rsidR="00A8400C" w:rsidRDefault="00934D3C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 w:hint="eastAsia"/>
                <w:sz w:val="24"/>
                <w:szCs w:val="24"/>
              </w:rPr>
              <w:t>http://</w:t>
            </w:r>
            <w:r w:rsidR="002C70BE">
              <w:rPr>
                <w:rFonts w:asciiTheme="minorEastAsia" w:hAnsiTheme="minorEastAsia" w:hint="eastAsia"/>
                <w:sz w:val="24"/>
                <w:szCs w:val="24"/>
              </w:rPr>
              <w:t>*</w:t>
            </w:r>
            <w:r w:rsidRPr="00934D3C">
              <w:rPr>
                <w:rFonts w:asciiTheme="minorEastAsia" w:hAnsiTheme="minorEastAsia" w:hint="eastAsia"/>
                <w:sz w:val="24"/>
                <w:szCs w:val="24"/>
              </w:rPr>
              <w:t>/scm/a/express/</w:t>
            </w:r>
            <w:r w:rsidR="00C14222">
              <w:rPr>
                <w:rFonts w:asciiTheme="minorEastAsia" w:hAnsiTheme="minorEastAsia" w:hint="eastAsia"/>
                <w:sz w:val="24"/>
                <w:szCs w:val="24"/>
              </w:rPr>
              <w:t>deliveryorder/</w:t>
            </w:r>
            <w:r w:rsidRPr="00934D3C">
              <w:rPr>
                <w:rFonts w:asciiTheme="minorEastAsia" w:hAnsiTheme="minorEastAsia" w:hint="eastAsia"/>
                <w:sz w:val="24"/>
                <w:szCs w:val="24"/>
              </w:rPr>
              <w:t>listfordeliveryorder</w:t>
            </w:r>
          </w:p>
          <w:p w:rsidR="00C14222" w:rsidRDefault="00C14222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400C" w:rsidTr="002C70BE">
        <w:tc>
          <w:tcPr>
            <w:tcW w:w="1701" w:type="dxa"/>
          </w:tcPr>
          <w:p w:rsidR="00A8400C" w:rsidRDefault="00934D3C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方法</w:t>
            </w:r>
          </w:p>
        </w:tc>
        <w:tc>
          <w:tcPr>
            <w:tcW w:w="6713" w:type="dxa"/>
          </w:tcPr>
          <w:p w:rsidR="00A8400C" w:rsidRDefault="00934D3C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OST</w:t>
            </w:r>
          </w:p>
        </w:tc>
      </w:tr>
      <w:tr w:rsidR="00934D3C" w:rsidTr="002C70BE">
        <w:tc>
          <w:tcPr>
            <w:tcW w:w="1701" w:type="dxa"/>
          </w:tcPr>
          <w:p w:rsidR="00934D3C" w:rsidRDefault="00934D3C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Head</w:t>
            </w:r>
          </w:p>
        </w:tc>
        <w:tc>
          <w:tcPr>
            <w:tcW w:w="6713" w:type="dxa"/>
          </w:tcPr>
          <w:p w:rsidR="00934D3C" w:rsidRPr="00934D3C" w:rsidRDefault="00934D3C" w:rsidP="002C70BE">
            <w:pPr>
              <w:pStyle w:val="a4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cod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好易购提供)</w:t>
            </w:r>
          </w:p>
          <w:p w:rsidR="00934D3C" w:rsidRPr="00934D3C" w:rsidRDefault="00934D3C" w:rsidP="002C70BE">
            <w:pPr>
              <w:pStyle w:val="a4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usernam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934D3C" w:rsidRDefault="00934D3C" w:rsidP="002C70BE">
            <w:pPr>
              <w:pStyle w:val="a4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validatecod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934D3C" w:rsidRPr="00934D3C" w:rsidRDefault="00934D3C" w:rsidP="002C70BE">
            <w:pPr>
              <w:pStyle w:val="a4"/>
              <w:ind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lastRenderedPageBreak/>
              <w:t>userid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934D3C" w:rsidRDefault="00934D3C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typ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1002</w:t>
            </w:r>
          </w:p>
        </w:tc>
      </w:tr>
      <w:tr w:rsidR="00A8400C" w:rsidTr="002C70BE">
        <w:tc>
          <w:tcPr>
            <w:tcW w:w="1701" w:type="dxa"/>
          </w:tcPr>
          <w:p w:rsidR="00A8400C" w:rsidRDefault="00A8400C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请求Body</w:t>
            </w:r>
          </w:p>
        </w:tc>
        <w:tc>
          <w:tcPr>
            <w:tcW w:w="6713" w:type="dxa"/>
          </w:tcPr>
          <w:p w:rsidR="00A8400C" w:rsidRDefault="004327B6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4327B6">
              <w:rPr>
                <w:rFonts w:asciiTheme="minorEastAsia" w:hAnsiTheme="minorEastAsia"/>
                <w:sz w:val="24"/>
                <w:szCs w:val="24"/>
              </w:rPr>
              <w:t>ecordcreatedtimeStart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="007F0EC1">
              <w:rPr>
                <w:rFonts w:asciiTheme="minorEastAsia" w:hAnsiTheme="minorEastAsia" w:hint="eastAsia"/>
                <w:sz w:val="24"/>
                <w:szCs w:val="24"/>
              </w:rPr>
              <w:t>:（包裹信息产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开始</w:t>
            </w:r>
            <w:r w:rsidR="007F0EC1">
              <w:rPr>
                <w:rFonts w:asciiTheme="minorEastAsia" w:hAnsiTheme="minorEastAsia" w:hint="eastAsia"/>
                <w:sz w:val="24"/>
                <w:szCs w:val="24"/>
              </w:rPr>
              <w:t>时间，不超过过去15天的数据）</w:t>
            </w:r>
          </w:p>
          <w:p w:rsidR="004327B6" w:rsidRDefault="004327B6" w:rsidP="004327B6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27B6">
              <w:rPr>
                <w:rFonts w:asciiTheme="minorEastAsia" w:hAnsiTheme="minorEastAsia"/>
                <w:sz w:val="24"/>
                <w:szCs w:val="24"/>
              </w:rPr>
              <w:t>recordcreatedtimeEn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（包裹信息产生结束时间）</w:t>
            </w:r>
          </w:p>
          <w:p w:rsidR="004327B6" w:rsidRDefault="004327B6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8400C" w:rsidTr="002C70BE">
        <w:tc>
          <w:tcPr>
            <w:tcW w:w="1701" w:type="dxa"/>
          </w:tcPr>
          <w:p w:rsidR="00A8400C" w:rsidRDefault="00A8400C" w:rsidP="002C70BE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数据格式</w:t>
            </w:r>
          </w:p>
        </w:tc>
        <w:tc>
          <w:tcPr>
            <w:tcW w:w="6713" w:type="dxa"/>
          </w:tcPr>
          <w:p w:rsidR="00A8400C" w:rsidRDefault="006719E1" w:rsidP="002C70BE">
            <w:pPr>
              <w:pStyle w:val="a4"/>
              <w:ind w:left="360"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="00A8400C">
              <w:rPr>
                <w:rFonts w:asciiTheme="minorEastAsia" w:hAnsiTheme="minorEastAsia" w:hint="eastAsia"/>
                <w:sz w:val="24"/>
                <w:szCs w:val="24"/>
              </w:rPr>
              <w:t>json</w:t>
            </w:r>
          </w:p>
        </w:tc>
      </w:tr>
    </w:tbl>
    <w:p w:rsidR="000166E4" w:rsidRDefault="000166E4" w:rsidP="00912645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12645" w:rsidRDefault="00B75FB4" w:rsidP="00912645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结果</w:t>
      </w:r>
      <w:r w:rsidR="00912645" w:rsidRPr="00380387">
        <w:rPr>
          <w:rFonts w:asciiTheme="minorEastAsia" w:hAnsiTheme="minorEastAsia" w:hint="eastAsia"/>
          <w:sz w:val="24"/>
          <w:szCs w:val="24"/>
        </w:rPr>
        <w:t>字段描述：</w:t>
      </w:r>
    </w:p>
    <w:p w:rsidR="00A8400C" w:rsidRPr="00380387" w:rsidRDefault="00A8400C" w:rsidP="00912645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414" w:type="dxa"/>
        <w:tblInd w:w="108" w:type="dxa"/>
        <w:tblLook w:val="04A0"/>
      </w:tblPr>
      <w:tblGrid>
        <w:gridCol w:w="1868"/>
        <w:gridCol w:w="1417"/>
        <w:gridCol w:w="2679"/>
        <w:gridCol w:w="2450"/>
      </w:tblGrid>
      <w:tr w:rsidR="002737B7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名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类型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2450" w:type="dxa"/>
          </w:tcPr>
          <w:p w:rsidR="002737B7" w:rsidRPr="0036502B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可能为空</w:t>
            </w:r>
          </w:p>
        </w:tc>
      </w:tr>
      <w:tr w:rsidR="002737B7" w:rsidRPr="00314CB0" w:rsidTr="002737B7">
        <w:trPr>
          <w:trHeight w:val="778"/>
        </w:trPr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trackingnumber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包裹的配送单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快递单号)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，识别每个包裹的依据</w:t>
            </w:r>
          </w:p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用于配送状态回传和回款</w:t>
            </w:r>
          </w:p>
        </w:tc>
        <w:tc>
          <w:tcPr>
            <w:tcW w:w="2450" w:type="dxa"/>
          </w:tcPr>
          <w:p w:rsidR="002737B7" w:rsidRPr="0036502B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customerid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对应的好易购客户编号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customermobnumber</w:t>
            </w:r>
          </w:p>
        </w:tc>
        <w:tc>
          <w:tcPr>
            <w:tcW w:w="1417" w:type="dxa"/>
          </w:tcPr>
          <w:p w:rsidR="002737B7" w:rsidRPr="0036502B" w:rsidRDefault="002737B7" w:rsidP="0090746B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3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客户手机号码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customertelnumber</w:t>
            </w:r>
          </w:p>
        </w:tc>
        <w:tc>
          <w:tcPr>
            <w:tcW w:w="1417" w:type="dxa"/>
          </w:tcPr>
          <w:p w:rsidR="002737B7" w:rsidRPr="0036502B" w:rsidRDefault="002737B7" w:rsidP="0090746B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3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客户电话号码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customername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1811EA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客户姓名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receivingzipcode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3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收人地址邮编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receivingaddress1</w:t>
            </w:r>
          </w:p>
        </w:tc>
        <w:tc>
          <w:tcPr>
            <w:tcW w:w="1417" w:type="dxa"/>
          </w:tcPr>
          <w:p w:rsidR="002737B7" w:rsidRPr="0036502B" w:rsidRDefault="002737B7" w:rsidP="0090746B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收件地址1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receivingaddress2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收件地址2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packagecodnum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,2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cod金额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8A7CA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packagevolume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679" w:type="dxa"/>
          </w:tcPr>
          <w:p w:rsidR="002737B7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体积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packageweight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,2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重量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actualshipdate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</w:p>
        </w:tc>
        <w:tc>
          <w:tcPr>
            <w:tcW w:w="2679" w:type="dxa"/>
          </w:tcPr>
          <w:p w:rsidR="002737B7" w:rsidRPr="0036502B" w:rsidRDefault="002737B7" w:rsidP="00A33B66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仓库操作包裹完成时间</w:t>
            </w:r>
          </w:p>
        </w:tc>
        <w:tc>
          <w:tcPr>
            <w:tcW w:w="2450" w:type="dxa"/>
          </w:tcPr>
          <w:p w:rsidR="002737B7" w:rsidRDefault="00E73C51" w:rsidP="00A33B66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remarks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备注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packagetype</w:t>
            </w:r>
          </w:p>
        </w:tc>
        <w:tc>
          <w:tcPr>
            <w:tcW w:w="1417" w:type="dxa"/>
          </w:tcPr>
          <w:p w:rsidR="002737B7" w:rsidRPr="0036502B" w:rsidRDefault="002737B7" w:rsidP="0090746B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类型(1000代表一般包裹，1001代表A换A包裹)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details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rray</w:t>
            </w:r>
          </w:p>
        </w:tc>
        <w:tc>
          <w:tcPr>
            <w:tcW w:w="2679" w:type="dxa"/>
          </w:tcPr>
          <w:p w:rsidR="002737B7" w:rsidRPr="0036502B" w:rsidRDefault="002737B7" w:rsidP="004622AC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内装的订单商品明细,数组类型</w:t>
            </w:r>
          </w:p>
        </w:tc>
        <w:tc>
          <w:tcPr>
            <w:tcW w:w="2450" w:type="dxa"/>
          </w:tcPr>
          <w:p w:rsidR="002737B7" w:rsidRDefault="002737B7" w:rsidP="004622AC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订单号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itemid</w:t>
            </w:r>
          </w:p>
        </w:tc>
        <w:tc>
          <w:tcPr>
            <w:tcW w:w="1417" w:type="dxa"/>
          </w:tcPr>
          <w:p w:rsidR="002737B7" w:rsidRPr="0036502B" w:rsidRDefault="002737B7" w:rsidP="0090746B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订单序号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productid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商品品号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productversion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商品版本号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productname</w:t>
            </w:r>
          </w:p>
        </w:tc>
        <w:tc>
          <w:tcPr>
            <w:tcW w:w="1417" w:type="dxa"/>
          </w:tcPr>
          <w:p w:rsidR="002737B7" w:rsidRPr="0036502B" w:rsidRDefault="002737B7" w:rsidP="0090746B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6E0CF1">
              <w:rPr>
                <w:rFonts w:asciiTheme="minorEastAsia" w:hAnsiTheme="minorEastAsia" w:hint="eastAsia"/>
                <w:sz w:val="18"/>
                <w:szCs w:val="18"/>
              </w:rPr>
              <w:t>20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商品名称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colorvalue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商品颜色值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stylevalue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商品款式值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737B7" w:rsidRPr="00314CB0" w:rsidTr="002737B7">
        <w:tc>
          <w:tcPr>
            <w:tcW w:w="1868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productnum</w:t>
            </w:r>
          </w:p>
        </w:tc>
        <w:tc>
          <w:tcPr>
            <w:tcW w:w="1417" w:type="dxa"/>
          </w:tcPr>
          <w:p w:rsidR="002737B7" w:rsidRPr="0036502B" w:rsidRDefault="002737B7" w:rsidP="00794BF1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N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679" w:type="dxa"/>
          </w:tcPr>
          <w:p w:rsidR="002737B7" w:rsidRPr="0036502B" w:rsidRDefault="002737B7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商品订购数量</w:t>
            </w:r>
          </w:p>
        </w:tc>
        <w:tc>
          <w:tcPr>
            <w:tcW w:w="2450" w:type="dxa"/>
          </w:tcPr>
          <w:p w:rsidR="002737B7" w:rsidRDefault="00E73C51" w:rsidP="00912645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</w:tbl>
    <w:p w:rsidR="00A066BE" w:rsidRDefault="00A066BE" w:rsidP="00380387">
      <w:pPr>
        <w:rPr>
          <w:rFonts w:asciiTheme="minorEastAsia" w:hAnsiTheme="minorEastAsia"/>
          <w:sz w:val="24"/>
          <w:szCs w:val="24"/>
        </w:rPr>
      </w:pPr>
    </w:p>
    <w:p w:rsidR="004B3950" w:rsidRDefault="00912645" w:rsidP="00380387">
      <w:pPr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样例文档/程序：</w:t>
      </w:r>
    </w:p>
    <w:p w:rsidR="00A066BE" w:rsidRDefault="00A066BE" w:rsidP="00380387">
      <w:pPr>
        <w:rPr>
          <w:rFonts w:asciiTheme="minorEastAsia" w:hAnsiTheme="minorEastAsia"/>
          <w:sz w:val="24"/>
          <w:szCs w:val="24"/>
        </w:rPr>
      </w:pPr>
    </w:p>
    <w:p w:rsidR="00A066BE" w:rsidRPr="00A066BE" w:rsidRDefault="00A066BE" w:rsidP="00380387">
      <w:pPr>
        <w:rPr>
          <w:rFonts w:asciiTheme="minorEastAsia" w:hAnsiTheme="minorEastAsia"/>
          <w:sz w:val="24"/>
          <w:szCs w:val="24"/>
        </w:rPr>
      </w:pPr>
      <w:r w:rsidRPr="00A066BE">
        <w:rPr>
          <w:rFonts w:asciiTheme="minorEastAsia" w:hAnsiTheme="minorEastAsia" w:hint="eastAsia"/>
          <w:sz w:val="24"/>
          <w:szCs w:val="24"/>
        </w:rPr>
        <w:t>附录：订货(配送)信息查询结果例子</w:t>
      </w:r>
    </w:p>
    <w:p w:rsidR="004B3950" w:rsidRPr="002F6E63" w:rsidRDefault="002F6E63" w:rsidP="002F6E63">
      <w:pPr>
        <w:pStyle w:val="2"/>
        <w:rPr>
          <w:rFonts w:asciiTheme="majorEastAsia" w:hAnsiTheme="majorEastAsia"/>
          <w:sz w:val="24"/>
          <w:szCs w:val="24"/>
        </w:rPr>
      </w:pPr>
      <w:bookmarkStart w:id="7" w:name="_Toc368060728"/>
      <w:r w:rsidRPr="002F6E63">
        <w:rPr>
          <w:rFonts w:asciiTheme="majorEastAsia" w:hAnsiTheme="majorEastAsia" w:hint="eastAsia"/>
          <w:sz w:val="24"/>
          <w:szCs w:val="24"/>
        </w:rPr>
        <w:lastRenderedPageBreak/>
        <w:t>2.</w:t>
      </w:r>
      <w:r w:rsidR="00E779C8" w:rsidRPr="002F6E63">
        <w:rPr>
          <w:rFonts w:asciiTheme="majorEastAsia" w:hAnsiTheme="majorEastAsia" w:hint="eastAsia"/>
          <w:sz w:val="24"/>
          <w:szCs w:val="24"/>
        </w:rPr>
        <w:t>订货(</w:t>
      </w:r>
      <w:r w:rsidR="004B3950" w:rsidRPr="002F6E63">
        <w:rPr>
          <w:rFonts w:asciiTheme="majorEastAsia" w:hAnsiTheme="majorEastAsia" w:hint="eastAsia"/>
          <w:sz w:val="24"/>
          <w:szCs w:val="24"/>
        </w:rPr>
        <w:t>配送</w:t>
      </w:r>
      <w:r w:rsidR="00E779C8" w:rsidRPr="002F6E63">
        <w:rPr>
          <w:rFonts w:asciiTheme="majorEastAsia" w:hAnsiTheme="majorEastAsia" w:hint="eastAsia"/>
          <w:sz w:val="24"/>
          <w:szCs w:val="24"/>
        </w:rPr>
        <w:t>)</w:t>
      </w:r>
      <w:r w:rsidR="004B3950" w:rsidRPr="002F6E63">
        <w:rPr>
          <w:rFonts w:asciiTheme="majorEastAsia" w:hAnsiTheme="majorEastAsia" w:hint="eastAsia"/>
          <w:sz w:val="24"/>
          <w:szCs w:val="24"/>
        </w:rPr>
        <w:t>状态信息</w:t>
      </w:r>
      <w:bookmarkEnd w:id="7"/>
    </w:p>
    <w:p w:rsidR="004B3950" w:rsidRPr="00380387" w:rsidRDefault="004B3950" w:rsidP="004B3950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接口说明：</w:t>
      </w:r>
      <w:r w:rsidR="00ED7CF4" w:rsidRPr="00380387">
        <w:rPr>
          <w:rFonts w:asciiTheme="minorEastAsia" w:hAnsiTheme="minorEastAsia" w:hint="eastAsia"/>
          <w:sz w:val="24"/>
          <w:szCs w:val="24"/>
        </w:rPr>
        <w:t>货运公司记录的好易购</w:t>
      </w:r>
      <w:r w:rsidR="00E34CCE" w:rsidRPr="00380387">
        <w:rPr>
          <w:rFonts w:asciiTheme="minorEastAsia" w:hAnsiTheme="minorEastAsia" w:hint="eastAsia"/>
          <w:sz w:val="24"/>
          <w:szCs w:val="24"/>
        </w:rPr>
        <w:t>在途包裹的配送节点信息</w:t>
      </w:r>
      <w:r w:rsidR="00CC5A9E" w:rsidRPr="00380387">
        <w:rPr>
          <w:rFonts w:asciiTheme="minorEastAsia" w:hAnsiTheme="minorEastAsia" w:hint="eastAsia"/>
          <w:sz w:val="24"/>
          <w:szCs w:val="24"/>
        </w:rPr>
        <w:t>，回传</w:t>
      </w:r>
      <w:r w:rsidR="00ED7CF4" w:rsidRPr="00380387">
        <w:rPr>
          <w:rFonts w:asciiTheme="minorEastAsia" w:hAnsiTheme="minorEastAsia" w:hint="eastAsia"/>
          <w:sz w:val="24"/>
          <w:szCs w:val="24"/>
        </w:rPr>
        <w:t>到好易购的ERP系统中</w:t>
      </w:r>
    </w:p>
    <w:p w:rsidR="004B3950" w:rsidRDefault="004B3950" w:rsidP="004B3950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交互方式：</w:t>
      </w:r>
    </w:p>
    <w:tbl>
      <w:tblPr>
        <w:tblStyle w:val="a3"/>
        <w:tblW w:w="0" w:type="auto"/>
        <w:tblInd w:w="-34" w:type="dxa"/>
        <w:tblLook w:val="04A0"/>
      </w:tblPr>
      <w:tblGrid>
        <w:gridCol w:w="4020"/>
        <w:gridCol w:w="4536"/>
      </w:tblGrid>
      <w:tr w:rsidR="00E944B5" w:rsidTr="002C70BE">
        <w:tc>
          <w:tcPr>
            <w:tcW w:w="4020" w:type="dxa"/>
          </w:tcPr>
          <w:p w:rsidR="00E944B5" w:rsidRDefault="00E944B5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协议</w:t>
            </w:r>
          </w:p>
        </w:tc>
        <w:tc>
          <w:tcPr>
            <w:tcW w:w="4536" w:type="dxa"/>
          </w:tcPr>
          <w:p w:rsidR="00E944B5" w:rsidRDefault="00E944B5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tp</w:t>
            </w:r>
          </w:p>
        </w:tc>
      </w:tr>
      <w:tr w:rsidR="00E944B5" w:rsidTr="002C70BE">
        <w:tc>
          <w:tcPr>
            <w:tcW w:w="4020" w:type="dxa"/>
          </w:tcPr>
          <w:p w:rsidR="00E944B5" w:rsidRDefault="00E944B5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URL</w:t>
            </w:r>
          </w:p>
        </w:tc>
        <w:tc>
          <w:tcPr>
            <w:tcW w:w="4536" w:type="dxa"/>
          </w:tcPr>
          <w:p w:rsidR="00E944B5" w:rsidRDefault="007D060F" w:rsidP="002C70BE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7D060F">
              <w:rPr>
                <w:rFonts w:asciiTheme="minorEastAsia" w:hAnsiTheme="minorEastAsia"/>
                <w:sz w:val="24"/>
                <w:szCs w:val="24"/>
              </w:rPr>
              <w:t>http://</w:t>
            </w:r>
            <w:r w:rsidR="002C70BE">
              <w:rPr>
                <w:rFonts w:asciiTheme="minorEastAsia" w:hAnsiTheme="minorEastAsia" w:hint="eastAsia"/>
                <w:sz w:val="24"/>
                <w:szCs w:val="24"/>
              </w:rPr>
              <w:t>*</w:t>
            </w:r>
            <w:r w:rsidRPr="007D060F">
              <w:rPr>
                <w:rFonts w:asciiTheme="minorEastAsia" w:hAnsiTheme="minorEastAsia"/>
                <w:sz w:val="24"/>
                <w:szCs w:val="24"/>
              </w:rPr>
              <w:t>/scm/a/express/deliveryorder</w:t>
            </w:r>
          </w:p>
        </w:tc>
      </w:tr>
      <w:tr w:rsidR="00E944B5" w:rsidTr="002C70BE">
        <w:tc>
          <w:tcPr>
            <w:tcW w:w="4020" w:type="dxa"/>
          </w:tcPr>
          <w:p w:rsidR="00E944B5" w:rsidRDefault="00E944B5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方法</w:t>
            </w:r>
          </w:p>
        </w:tc>
        <w:tc>
          <w:tcPr>
            <w:tcW w:w="4536" w:type="dxa"/>
          </w:tcPr>
          <w:p w:rsidR="00E944B5" w:rsidRDefault="00E944B5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OST</w:t>
            </w:r>
          </w:p>
        </w:tc>
      </w:tr>
      <w:tr w:rsidR="00E944B5" w:rsidTr="002C70BE">
        <w:tc>
          <w:tcPr>
            <w:tcW w:w="4020" w:type="dxa"/>
          </w:tcPr>
          <w:p w:rsidR="00E944B5" w:rsidRDefault="00E944B5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Head</w:t>
            </w:r>
          </w:p>
        </w:tc>
        <w:tc>
          <w:tcPr>
            <w:tcW w:w="4536" w:type="dxa"/>
          </w:tcPr>
          <w:p w:rsidR="00E944B5" w:rsidRPr="00934D3C" w:rsidRDefault="00E944B5" w:rsidP="00FE740D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cod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好易购提供)</w:t>
            </w:r>
          </w:p>
          <w:p w:rsidR="00E944B5" w:rsidRPr="00934D3C" w:rsidRDefault="00E944B5" w:rsidP="00FE740D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usernam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E944B5" w:rsidRDefault="00E944B5" w:rsidP="00FE740D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validatecod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E944B5" w:rsidRPr="00934D3C" w:rsidRDefault="00E944B5" w:rsidP="00FE740D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userid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E944B5" w:rsidRDefault="00E944B5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typ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1002</w:t>
            </w:r>
          </w:p>
        </w:tc>
      </w:tr>
      <w:tr w:rsidR="00E944B5" w:rsidTr="002C70BE">
        <w:tc>
          <w:tcPr>
            <w:tcW w:w="4020" w:type="dxa"/>
          </w:tcPr>
          <w:p w:rsidR="00E944B5" w:rsidRDefault="00E944B5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Body</w:t>
            </w:r>
          </w:p>
        </w:tc>
        <w:tc>
          <w:tcPr>
            <w:tcW w:w="4536" w:type="dxa"/>
          </w:tcPr>
          <w:p w:rsidR="00E944B5" w:rsidRDefault="00E944B5" w:rsidP="008C6E12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8C6E12">
              <w:rPr>
                <w:rFonts w:asciiTheme="minorEastAsia" w:hAnsiTheme="minorEastAsia" w:hint="eastAsia"/>
                <w:sz w:val="24"/>
                <w:szCs w:val="24"/>
              </w:rPr>
              <w:t xml:space="preserve"> b</w:t>
            </w:r>
            <w:r w:rsidR="007D060F" w:rsidRPr="007D060F">
              <w:rPr>
                <w:rFonts w:asciiTheme="minorEastAsia" w:hAnsiTheme="minorEastAsia"/>
                <w:sz w:val="24"/>
                <w:szCs w:val="24"/>
              </w:rPr>
              <w:t>ody</w:t>
            </w:r>
            <w:r w:rsidR="008C6E12">
              <w:rPr>
                <w:rFonts w:asciiTheme="minorEastAsia" w:hAnsiTheme="minorEastAsia" w:hint="eastAsia"/>
                <w:sz w:val="24"/>
                <w:szCs w:val="24"/>
              </w:rPr>
              <w:t>(参数名):</w:t>
            </w:r>
            <w:r w:rsidR="00F219DC">
              <w:rPr>
                <w:rFonts w:asciiTheme="minorEastAsia" w:hAnsiTheme="minorEastAsia" w:hint="eastAsia"/>
                <w:sz w:val="24"/>
                <w:szCs w:val="24"/>
              </w:rPr>
              <w:t>详见请求字段</w:t>
            </w:r>
            <w:r w:rsidR="00F219DC" w:rsidRPr="00380387"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E944B5" w:rsidTr="002C70BE">
        <w:tc>
          <w:tcPr>
            <w:tcW w:w="4020" w:type="dxa"/>
          </w:tcPr>
          <w:p w:rsidR="00E944B5" w:rsidRDefault="007D060F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</w:t>
            </w:r>
            <w:r w:rsidR="00E944B5">
              <w:rPr>
                <w:rFonts w:asciiTheme="minorEastAsia" w:hAnsiTheme="minorEastAsia" w:hint="eastAsia"/>
                <w:sz w:val="24"/>
                <w:szCs w:val="24"/>
              </w:rPr>
              <w:t>数据格式：</w:t>
            </w:r>
          </w:p>
        </w:tc>
        <w:tc>
          <w:tcPr>
            <w:tcW w:w="4536" w:type="dxa"/>
          </w:tcPr>
          <w:p w:rsidR="00E944B5" w:rsidRDefault="007D060F" w:rsidP="00FE740D">
            <w:pPr>
              <w:pStyle w:val="a4"/>
              <w:ind w:left="36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E944B5">
              <w:rPr>
                <w:rFonts w:asciiTheme="minorEastAsia" w:hAnsiTheme="minorEastAsia" w:hint="eastAsia"/>
                <w:sz w:val="24"/>
                <w:szCs w:val="24"/>
              </w:rPr>
              <w:t>json</w:t>
            </w:r>
          </w:p>
        </w:tc>
      </w:tr>
    </w:tbl>
    <w:p w:rsidR="00E944B5" w:rsidRPr="00380387" w:rsidRDefault="00E944B5" w:rsidP="004B3950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4B3950" w:rsidRPr="00380387" w:rsidRDefault="007D060F" w:rsidP="004B3950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字段</w:t>
      </w:r>
      <w:r w:rsidR="004B3950" w:rsidRPr="00380387">
        <w:rPr>
          <w:rFonts w:asciiTheme="minorEastAsia" w:hAnsiTheme="minorEastAsia" w:hint="eastAsia"/>
          <w:sz w:val="24"/>
          <w:szCs w:val="24"/>
        </w:rPr>
        <w:t>描述：</w:t>
      </w:r>
    </w:p>
    <w:tbl>
      <w:tblPr>
        <w:tblStyle w:val="a3"/>
        <w:tblW w:w="8556" w:type="dxa"/>
        <w:tblInd w:w="-34" w:type="dxa"/>
        <w:tblLook w:val="04A0"/>
      </w:tblPr>
      <w:tblGrid>
        <w:gridCol w:w="2298"/>
        <w:gridCol w:w="1393"/>
        <w:gridCol w:w="2546"/>
        <w:gridCol w:w="2319"/>
      </w:tblGrid>
      <w:tr w:rsidR="00FA339E" w:rsidTr="00FA339E">
        <w:tc>
          <w:tcPr>
            <w:tcW w:w="2298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名</w:t>
            </w:r>
          </w:p>
        </w:tc>
        <w:tc>
          <w:tcPr>
            <w:tcW w:w="1393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类型</w:t>
            </w:r>
          </w:p>
        </w:tc>
        <w:tc>
          <w:tcPr>
            <w:tcW w:w="2546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2319" w:type="dxa"/>
          </w:tcPr>
          <w:p w:rsidR="00FA339E" w:rsidRPr="0036502B" w:rsidRDefault="00FA339E" w:rsidP="00FA339E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可以为空</w:t>
            </w:r>
          </w:p>
        </w:tc>
      </w:tr>
      <w:tr w:rsidR="00FA339E" w:rsidRPr="00314CB0" w:rsidTr="00FA339E">
        <w:trPr>
          <w:trHeight w:val="778"/>
        </w:trPr>
        <w:tc>
          <w:tcPr>
            <w:tcW w:w="2298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8A7CAB">
              <w:rPr>
                <w:rFonts w:asciiTheme="minorEastAsia" w:hAnsiTheme="minorEastAsia"/>
                <w:sz w:val="18"/>
                <w:szCs w:val="18"/>
              </w:rPr>
              <w:t>trackingnumber</w:t>
            </w:r>
          </w:p>
        </w:tc>
        <w:tc>
          <w:tcPr>
            <w:tcW w:w="1393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</w:p>
        </w:tc>
        <w:tc>
          <w:tcPr>
            <w:tcW w:w="2546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包裹的配送单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快递单号)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，识别每个包裹的依据</w:t>
            </w:r>
          </w:p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用于配送状态回传和回款</w:t>
            </w:r>
          </w:p>
        </w:tc>
        <w:tc>
          <w:tcPr>
            <w:tcW w:w="2319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FA339E" w:rsidRPr="00314CB0" w:rsidTr="00FA339E">
        <w:tc>
          <w:tcPr>
            <w:tcW w:w="2298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pathid</w:t>
            </w:r>
          </w:p>
        </w:tc>
        <w:tc>
          <w:tcPr>
            <w:tcW w:w="1393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546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路由信息编号</w:t>
            </w:r>
          </w:p>
        </w:tc>
        <w:tc>
          <w:tcPr>
            <w:tcW w:w="2319" w:type="dxa"/>
          </w:tcPr>
          <w:p w:rsidR="00FA339E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(可以是一个默认值)</w:t>
            </w:r>
          </w:p>
        </w:tc>
      </w:tr>
      <w:tr w:rsidR="00FA339E" w:rsidRPr="00314CB0" w:rsidTr="00FA339E">
        <w:tc>
          <w:tcPr>
            <w:tcW w:w="2298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pathdesc</w:t>
            </w:r>
          </w:p>
        </w:tc>
        <w:tc>
          <w:tcPr>
            <w:tcW w:w="1393" w:type="dxa"/>
          </w:tcPr>
          <w:p w:rsidR="00FA339E" w:rsidRPr="0036502B" w:rsidRDefault="00FA339E" w:rsidP="006321F6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546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路由描述</w:t>
            </w:r>
          </w:p>
        </w:tc>
        <w:tc>
          <w:tcPr>
            <w:tcW w:w="2319" w:type="dxa"/>
          </w:tcPr>
          <w:p w:rsidR="00FA339E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FA339E" w:rsidRPr="00314CB0" w:rsidTr="00FA339E">
        <w:tc>
          <w:tcPr>
            <w:tcW w:w="2298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pathdatetime</w:t>
            </w:r>
          </w:p>
        </w:tc>
        <w:tc>
          <w:tcPr>
            <w:tcW w:w="1393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</w:p>
        </w:tc>
        <w:tc>
          <w:tcPr>
            <w:tcW w:w="2546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路由节点时间</w:t>
            </w:r>
          </w:p>
        </w:tc>
        <w:tc>
          <w:tcPr>
            <w:tcW w:w="2319" w:type="dxa"/>
          </w:tcPr>
          <w:p w:rsidR="00FA339E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FA339E" w:rsidRPr="00314CB0" w:rsidTr="00FA339E">
        <w:tc>
          <w:tcPr>
            <w:tcW w:w="2298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deliverycode</w:t>
            </w:r>
          </w:p>
        </w:tc>
        <w:tc>
          <w:tcPr>
            <w:tcW w:w="1393" w:type="dxa"/>
          </w:tcPr>
          <w:p w:rsidR="00FA339E" w:rsidRPr="0036502B" w:rsidRDefault="00FA339E" w:rsidP="006321F6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546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路由状态，详见</w:t>
            </w:r>
            <w:r w:rsidRPr="00E75E0B">
              <w:rPr>
                <w:rFonts w:hint="eastAsia"/>
                <w:sz w:val="18"/>
                <w:szCs w:val="18"/>
              </w:rPr>
              <w:t>配送状态数据字典</w:t>
            </w:r>
          </w:p>
        </w:tc>
        <w:tc>
          <w:tcPr>
            <w:tcW w:w="2319" w:type="dxa"/>
          </w:tcPr>
          <w:p w:rsidR="00FA339E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FA339E" w:rsidRPr="00314CB0" w:rsidTr="00FA339E">
        <w:tc>
          <w:tcPr>
            <w:tcW w:w="2298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receiptorrejecttime</w:t>
            </w:r>
          </w:p>
        </w:tc>
        <w:tc>
          <w:tcPr>
            <w:tcW w:w="1393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</w:p>
        </w:tc>
        <w:tc>
          <w:tcPr>
            <w:tcW w:w="2546" w:type="dxa"/>
          </w:tcPr>
          <w:p w:rsidR="00FA339E" w:rsidRPr="0036502B" w:rsidRDefault="00FA339E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收/拒收时间</w:t>
            </w:r>
          </w:p>
        </w:tc>
        <w:tc>
          <w:tcPr>
            <w:tcW w:w="2319" w:type="dxa"/>
          </w:tcPr>
          <w:p w:rsidR="00FA339E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(签收或拒收时必须有值)</w:t>
            </w:r>
          </w:p>
        </w:tc>
      </w:tr>
      <w:tr w:rsidR="0012091A" w:rsidRPr="00314CB0" w:rsidTr="00FA339E">
        <w:tc>
          <w:tcPr>
            <w:tcW w:w="2298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receiptperson</w:t>
            </w:r>
          </w:p>
        </w:tc>
        <w:tc>
          <w:tcPr>
            <w:tcW w:w="1393" w:type="dxa"/>
          </w:tcPr>
          <w:p w:rsidR="0012091A" w:rsidRPr="0036502B" w:rsidRDefault="0012091A" w:rsidP="006321F6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546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收人</w:t>
            </w:r>
          </w:p>
        </w:tc>
        <w:tc>
          <w:tcPr>
            <w:tcW w:w="2319" w:type="dxa"/>
          </w:tcPr>
          <w:p w:rsidR="0012091A" w:rsidRDefault="0012091A" w:rsidP="00027B56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12091A" w:rsidRPr="00314CB0" w:rsidTr="00FA339E">
        <w:tc>
          <w:tcPr>
            <w:tcW w:w="2298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deliveryperson</w:t>
            </w:r>
          </w:p>
        </w:tc>
        <w:tc>
          <w:tcPr>
            <w:tcW w:w="1393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546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配送人员</w:t>
            </w:r>
          </w:p>
        </w:tc>
        <w:tc>
          <w:tcPr>
            <w:tcW w:w="2319" w:type="dxa"/>
          </w:tcPr>
          <w:p w:rsidR="0012091A" w:rsidRDefault="0012091A" w:rsidP="00027B56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="00815F16">
              <w:rPr>
                <w:rFonts w:asciiTheme="minorEastAsia" w:hAnsiTheme="minorEastAsia" w:hint="eastAsia"/>
                <w:sz w:val="18"/>
                <w:szCs w:val="18"/>
              </w:rPr>
              <w:t>(签收或拒收时必须有值)</w:t>
            </w:r>
          </w:p>
        </w:tc>
      </w:tr>
      <w:tr w:rsidR="0012091A" w:rsidRPr="00314CB0" w:rsidTr="00FA339E">
        <w:tc>
          <w:tcPr>
            <w:tcW w:w="2298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deliverypersoncontact</w:t>
            </w:r>
          </w:p>
        </w:tc>
        <w:tc>
          <w:tcPr>
            <w:tcW w:w="1393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546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配送人员联系方式</w:t>
            </w:r>
          </w:p>
        </w:tc>
        <w:tc>
          <w:tcPr>
            <w:tcW w:w="2319" w:type="dxa"/>
          </w:tcPr>
          <w:p w:rsidR="0012091A" w:rsidRDefault="0012091A" w:rsidP="00027B56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  <w:r w:rsidR="00815F16">
              <w:rPr>
                <w:rFonts w:asciiTheme="minorEastAsia" w:hAnsiTheme="minorEastAsia" w:hint="eastAsia"/>
                <w:sz w:val="18"/>
                <w:szCs w:val="18"/>
              </w:rPr>
              <w:t>(签收或拒收时必须有值)</w:t>
            </w:r>
          </w:p>
        </w:tc>
      </w:tr>
      <w:tr w:rsidR="0012091A" w:rsidRPr="00314CB0" w:rsidTr="00FA339E">
        <w:tc>
          <w:tcPr>
            <w:tcW w:w="2298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longitude</w:t>
            </w:r>
          </w:p>
        </w:tc>
        <w:tc>
          <w:tcPr>
            <w:tcW w:w="1393" w:type="dxa"/>
          </w:tcPr>
          <w:p w:rsidR="0012091A" w:rsidRPr="0036502B" w:rsidRDefault="0012091A" w:rsidP="006321F6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546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度</w:t>
            </w:r>
          </w:p>
        </w:tc>
        <w:tc>
          <w:tcPr>
            <w:tcW w:w="2319" w:type="dxa"/>
          </w:tcPr>
          <w:p w:rsidR="0012091A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(可以是一个默认值)</w:t>
            </w:r>
          </w:p>
        </w:tc>
      </w:tr>
      <w:tr w:rsidR="0012091A" w:rsidRPr="00314CB0" w:rsidTr="00FA339E">
        <w:tc>
          <w:tcPr>
            <w:tcW w:w="2298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dimensionvalue</w:t>
            </w:r>
          </w:p>
        </w:tc>
        <w:tc>
          <w:tcPr>
            <w:tcW w:w="1393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546" w:type="dxa"/>
          </w:tcPr>
          <w:p w:rsidR="0012091A" w:rsidRPr="0036502B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维度</w:t>
            </w:r>
          </w:p>
        </w:tc>
        <w:tc>
          <w:tcPr>
            <w:tcW w:w="2319" w:type="dxa"/>
          </w:tcPr>
          <w:p w:rsidR="0012091A" w:rsidRDefault="0012091A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(可以是一个默认值)</w:t>
            </w:r>
          </w:p>
        </w:tc>
      </w:tr>
    </w:tbl>
    <w:p w:rsidR="00E944B5" w:rsidRDefault="00E944B5" w:rsidP="00380387">
      <w:pPr>
        <w:rPr>
          <w:sz w:val="24"/>
          <w:szCs w:val="24"/>
        </w:rPr>
      </w:pPr>
    </w:p>
    <w:p w:rsidR="00E944B5" w:rsidRDefault="00E93B22" w:rsidP="00380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结果字段描述：</w:t>
      </w:r>
    </w:p>
    <w:tbl>
      <w:tblPr>
        <w:tblStyle w:val="a3"/>
        <w:tblW w:w="8506" w:type="dxa"/>
        <w:tblInd w:w="-34" w:type="dxa"/>
        <w:tblLook w:val="04A0"/>
      </w:tblPr>
      <w:tblGrid>
        <w:gridCol w:w="2500"/>
        <w:gridCol w:w="1494"/>
        <w:gridCol w:w="4512"/>
      </w:tblGrid>
      <w:tr w:rsidR="00E93B22" w:rsidRPr="0036502B" w:rsidTr="002C70BE">
        <w:tc>
          <w:tcPr>
            <w:tcW w:w="2500" w:type="dxa"/>
          </w:tcPr>
          <w:p w:rsidR="00E93B22" w:rsidRPr="0036502B" w:rsidRDefault="00E93B22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名</w:t>
            </w:r>
          </w:p>
        </w:tc>
        <w:tc>
          <w:tcPr>
            <w:tcW w:w="1494" w:type="dxa"/>
          </w:tcPr>
          <w:p w:rsidR="00E93B22" w:rsidRPr="0036502B" w:rsidRDefault="00E93B22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类型</w:t>
            </w:r>
          </w:p>
        </w:tc>
        <w:tc>
          <w:tcPr>
            <w:tcW w:w="4512" w:type="dxa"/>
          </w:tcPr>
          <w:p w:rsidR="00E93B22" w:rsidRPr="0036502B" w:rsidRDefault="00E93B22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E93B22" w:rsidRPr="00E93B22" w:rsidTr="002C70BE">
        <w:trPr>
          <w:trHeight w:val="778"/>
        </w:trPr>
        <w:tc>
          <w:tcPr>
            <w:tcW w:w="2500" w:type="dxa"/>
          </w:tcPr>
          <w:p w:rsidR="00E93B22" w:rsidRPr="0036502B" w:rsidRDefault="00E93B22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sSuccess</w:t>
            </w:r>
          </w:p>
        </w:tc>
        <w:tc>
          <w:tcPr>
            <w:tcW w:w="1494" w:type="dxa"/>
          </w:tcPr>
          <w:p w:rsidR="00E93B22" w:rsidRPr="0036502B" w:rsidRDefault="00E93B22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</w:p>
        </w:tc>
        <w:tc>
          <w:tcPr>
            <w:tcW w:w="4512" w:type="dxa"/>
          </w:tcPr>
          <w:p w:rsidR="00E93B22" w:rsidRPr="0036502B" w:rsidRDefault="00E93B22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成功，(1为成功，0为失败)</w:t>
            </w:r>
          </w:p>
        </w:tc>
      </w:tr>
      <w:tr w:rsidR="00E93B22" w:rsidRPr="0036502B" w:rsidTr="002C70BE">
        <w:tc>
          <w:tcPr>
            <w:tcW w:w="2500" w:type="dxa"/>
          </w:tcPr>
          <w:p w:rsidR="00E93B22" w:rsidRPr="0036502B" w:rsidRDefault="00E93B22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ailureDesc</w:t>
            </w:r>
          </w:p>
        </w:tc>
        <w:tc>
          <w:tcPr>
            <w:tcW w:w="1494" w:type="dxa"/>
          </w:tcPr>
          <w:p w:rsidR="00E93B22" w:rsidRPr="0036502B" w:rsidRDefault="00E93B22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</w:p>
        </w:tc>
        <w:tc>
          <w:tcPr>
            <w:tcW w:w="4512" w:type="dxa"/>
          </w:tcPr>
          <w:p w:rsidR="00E93B22" w:rsidRPr="0036502B" w:rsidRDefault="00E93B22" w:rsidP="00FE740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失败的错误信息描述</w:t>
            </w:r>
          </w:p>
        </w:tc>
      </w:tr>
    </w:tbl>
    <w:p w:rsidR="00E93B22" w:rsidRDefault="00E93B22" w:rsidP="00380387">
      <w:pPr>
        <w:rPr>
          <w:sz w:val="24"/>
          <w:szCs w:val="24"/>
        </w:rPr>
      </w:pPr>
    </w:p>
    <w:p w:rsidR="00E93B22" w:rsidRDefault="00E93B22" w:rsidP="00380387">
      <w:pPr>
        <w:rPr>
          <w:sz w:val="24"/>
          <w:szCs w:val="24"/>
        </w:rPr>
      </w:pPr>
    </w:p>
    <w:p w:rsidR="00380387" w:rsidRPr="00380387" w:rsidRDefault="00B93DEF" w:rsidP="00380387">
      <w:pPr>
        <w:rPr>
          <w:sz w:val="24"/>
          <w:szCs w:val="24"/>
        </w:rPr>
      </w:pPr>
      <w:r w:rsidRPr="00380387">
        <w:rPr>
          <w:rFonts w:hint="eastAsia"/>
          <w:sz w:val="24"/>
          <w:szCs w:val="24"/>
        </w:rPr>
        <w:t>配送状态数据字典：</w:t>
      </w:r>
    </w:p>
    <w:tbl>
      <w:tblPr>
        <w:tblStyle w:val="a3"/>
        <w:tblW w:w="0" w:type="auto"/>
        <w:tblInd w:w="-34" w:type="dxa"/>
        <w:tblLook w:val="04A0"/>
      </w:tblPr>
      <w:tblGrid>
        <w:gridCol w:w="1560"/>
        <w:gridCol w:w="2126"/>
        <w:gridCol w:w="4870"/>
      </w:tblGrid>
      <w:tr w:rsidR="00B93DEF" w:rsidTr="002C70BE">
        <w:tc>
          <w:tcPr>
            <w:tcW w:w="1560" w:type="dxa"/>
          </w:tcPr>
          <w:p w:rsidR="00B93DEF" w:rsidRPr="00380387" w:rsidRDefault="00B93DEF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状态码</w:t>
            </w:r>
          </w:p>
        </w:tc>
        <w:tc>
          <w:tcPr>
            <w:tcW w:w="2126" w:type="dxa"/>
          </w:tcPr>
          <w:p w:rsidR="00B93DEF" w:rsidRPr="00380387" w:rsidRDefault="00B93DEF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状态描述</w:t>
            </w:r>
          </w:p>
        </w:tc>
        <w:tc>
          <w:tcPr>
            <w:tcW w:w="4870" w:type="dxa"/>
          </w:tcPr>
          <w:p w:rsidR="00B93DEF" w:rsidRPr="00380387" w:rsidRDefault="00B93DEF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B93DEF" w:rsidTr="002C70BE">
        <w:tc>
          <w:tcPr>
            <w:tcW w:w="1560" w:type="dxa"/>
          </w:tcPr>
          <w:p w:rsidR="00B93DEF" w:rsidRPr="00380387" w:rsidRDefault="00B93DEF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FB5FD4"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1C7091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26" w:type="dxa"/>
          </w:tcPr>
          <w:p w:rsidR="00B93DEF" w:rsidRPr="00380387" w:rsidRDefault="00B93DEF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配送确认，客户收到货</w:t>
            </w:r>
          </w:p>
        </w:tc>
        <w:tc>
          <w:tcPr>
            <w:tcW w:w="4870" w:type="dxa"/>
          </w:tcPr>
          <w:p w:rsidR="00B93DEF" w:rsidRPr="00380387" w:rsidRDefault="00CB06E6" w:rsidP="00DA60E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配送完成的</w:t>
            </w:r>
            <w:r w:rsidR="000D0F05" w:rsidRPr="00380387">
              <w:rPr>
                <w:rFonts w:asciiTheme="minorEastAsia" w:hAnsiTheme="minorEastAsia" w:hint="eastAsia"/>
                <w:sz w:val="18"/>
                <w:szCs w:val="18"/>
              </w:rPr>
              <w:t>状态</w:t>
            </w: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，需要在配送节点描述中</w:t>
            </w:r>
            <w:r w:rsidR="00FB5FD4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FB5FD4" w:rsidRPr="00E93B22">
              <w:rPr>
                <w:rFonts w:asciiTheme="minorEastAsia" w:hAnsiTheme="minorEastAsia"/>
                <w:sz w:val="18"/>
                <w:szCs w:val="18"/>
              </w:rPr>
              <w:t>pathdesc</w:t>
            </w:r>
            <w:r w:rsidR="00FB5FD4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记录配送详细状况</w:t>
            </w:r>
            <w:r w:rsidR="000D0F05" w:rsidRPr="00380387">
              <w:rPr>
                <w:rFonts w:asciiTheme="minorEastAsia" w:hAnsiTheme="minorEastAsia" w:hint="eastAsia"/>
                <w:sz w:val="18"/>
                <w:szCs w:val="18"/>
              </w:rPr>
              <w:t>,方便</w:t>
            </w:r>
            <w:r w:rsidR="00DA60ED" w:rsidRPr="00380387">
              <w:rPr>
                <w:rFonts w:asciiTheme="minorEastAsia" w:hAnsiTheme="minorEastAsia" w:hint="eastAsia"/>
                <w:sz w:val="18"/>
                <w:szCs w:val="18"/>
              </w:rPr>
              <w:t>好</w:t>
            </w:r>
            <w:r w:rsidR="000D0F05" w:rsidRPr="00380387">
              <w:rPr>
                <w:rFonts w:asciiTheme="minorEastAsia" w:hAnsiTheme="minorEastAsia" w:hint="eastAsia"/>
                <w:sz w:val="18"/>
                <w:szCs w:val="18"/>
              </w:rPr>
              <w:t>易购客服后续联系</w:t>
            </w: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（格式：</w:t>
            </w:r>
            <w:r w:rsidR="0065159E" w:rsidRPr="00380387">
              <w:rPr>
                <w:rFonts w:asciiTheme="minorEastAsia" w:hAnsiTheme="minorEastAsia" w:hint="eastAsia"/>
                <w:sz w:val="18"/>
                <w:szCs w:val="18"/>
              </w:rPr>
              <w:t>送货完成^派件员:何浩然^派件员手机:13</w:t>
            </w: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11</w:t>
            </w:r>
            <w:r w:rsidR="0065159E" w:rsidRPr="00380387">
              <w:rPr>
                <w:rFonts w:asciiTheme="minorEastAsia" w:hAnsiTheme="minorEastAsia" w:hint="eastAsia"/>
                <w:sz w:val="18"/>
                <w:szCs w:val="18"/>
              </w:rPr>
              <w:t>6615936^派件站点:</w:t>
            </w: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宁波</w:t>
            </w:r>
            <w:r w:rsidR="0065159E" w:rsidRPr="00380387">
              <w:rPr>
                <w:rFonts w:asciiTheme="minorEastAsia" w:hAnsiTheme="minorEastAsia" w:hint="eastAsia"/>
                <w:sz w:val="18"/>
                <w:szCs w:val="18"/>
              </w:rPr>
              <w:t>配送站^签收人：王芳芳</w:t>
            </w: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1D5347" w:rsidTr="002C70BE">
        <w:tc>
          <w:tcPr>
            <w:tcW w:w="1560" w:type="dxa"/>
          </w:tcPr>
          <w:p w:rsidR="001D5347" w:rsidRPr="00380387" w:rsidRDefault="00FB5FD4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4</w:t>
            </w:r>
          </w:p>
        </w:tc>
        <w:tc>
          <w:tcPr>
            <w:tcW w:w="2126" w:type="dxa"/>
          </w:tcPr>
          <w:p w:rsidR="001D5347" w:rsidRPr="00380387" w:rsidRDefault="001D5347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分配送，半签半退</w:t>
            </w:r>
          </w:p>
        </w:tc>
        <w:tc>
          <w:tcPr>
            <w:tcW w:w="4870" w:type="dxa"/>
          </w:tcPr>
          <w:p w:rsidR="001D5347" w:rsidRPr="00380387" w:rsidRDefault="001D5347" w:rsidP="00DA60ED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配送节点描述</w:t>
            </w:r>
            <w:r w:rsidR="00FB5FD4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FB5FD4" w:rsidRPr="00E93B22">
              <w:rPr>
                <w:rFonts w:asciiTheme="minorEastAsia" w:hAnsiTheme="minorEastAsia"/>
                <w:sz w:val="18"/>
                <w:szCs w:val="18"/>
              </w:rPr>
              <w:t>pathdesc</w:t>
            </w:r>
            <w:r w:rsidR="00FB5FD4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记录拒收面单号，签收面单号，格式：签收^面单号^拒收^面单号</w:t>
            </w:r>
          </w:p>
        </w:tc>
      </w:tr>
      <w:tr w:rsidR="00B93DEF" w:rsidTr="002C70BE">
        <w:tc>
          <w:tcPr>
            <w:tcW w:w="1560" w:type="dxa"/>
          </w:tcPr>
          <w:p w:rsidR="00B93DEF" w:rsidRPr="00380387" w:rsidRDefault="00FB5FD4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3</w:t>
            </w:r>
          </w:p>
        </w:tc>
        <w:tc>
          <w:tcPr>
            <w:tcW w:w="2126" w:type="dxa"/>
          </w:tcPr>
          <w:p w:rsidR="00B93DEF" w:rsidRPr="00380387" w:rsidRDefault="00B93DEF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配送终止，客户拒收货</w:t>
            </w:r>
          </w:p>
        </w:tc>
        <w:tc>
          <w:tcPr>
            <w:tcW w:w="4870" w:type="dxa"/>
          </w:tcPr>
          <w:p w:rsidR="00B93DEF" w:rsidRPr="00380387" w:rsidRDefault="000D0F05" w:rsidP="002E5256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客户拒绝收货，需要好易购客服沟通或二次配送的状态</w:t>
            </w:r>
            <w:r w:rsidR="002E5256" w:rsidRPr="00380387">
              <w:rPr>
                <w:rFonts w:asciiTheme="minorEastAsia" w:hAnsiTheme="minorEastAsia" w:hint="eastAsia"/>
                <w:sz w:val="18"/>
                <w:szCs w:val="18"/>
              </w:rPr>
              <w:t>，配送节点描述</w:t>
            </w:r>
            <w:r w:rsidR="00E75E0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E75E0B" w:rsidRPr="00E93B22">
              <w:rPr>
                <w:rFonts w:asciiTheme="minorEastAsia" w:hAnsiTheme="minorEastAsia"/>
                <w:sz w:val="18"/>
                <w:szCs w:val="18"/>
              </w:rPr>
              <w:t>pathdesc</w:t>
            </w:r>
            <w:r w:rsidR="00E75E0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2E5256" w:rsidRPr="00380387">
              <w:rPr>
                <w:rFonts w:asciiTheme="minorEastAsia" w:hAnsiTheme="minorEastAsia" w:hint="eastAsia"/>
                <w:sz w:val="18"/>
                <w:szCs w:val="18"/>
              </w:rPr>
              <w:t>（格式: 客户拒收^派件员:王鹏飞^派件员手机</w:t>
            </w:r>
            <w:r w:rsidR="002659B7">
              <w:rPr>
                <w:rFonts w:asciiTheme="minorEastAsia" w:hAnsiTheme="minorEastAsia" w:hint="eastAsia"/>
                <w:sz w:val="18"/>
                <w:szCs w:val="18"/>
              </w:rPr>
              <w:t>:1535571208</w:t>
            </w:r>
            <w:r w:rsidR="002E5256" w:rsidRPr="00380387">
              <w:rPr>
                <w:rFonts w:asciiTheme="minorEastAsia" w:hAnsiTheme="minorEastAsia" w:hint="eastAsia"/>
                <w:sz w:val="18"/>
                <w:szCs w:val="18"/>
              </w:rPr>
              <w:t>^派件站点:路桥直配站^拒收原因:电话联系客户，客户人在外地，短时间不回，无法保留，先退回，请知悉）</w:t>
            </w:r>
          </w:p>
        </w:tc>
      </w:tr>
      <w:tr w:rsidR="00B93DEF" w:rsidTr="002C70BE">
        <w:tc>
          <w:tcPr>
            <w:tcW w:w="1560" w:type="dxa"/>
          </w:tcPr>
          <w:p w:rsidR="00B93DEF" w:rsidRPr="00380387" w:rsidRDefault="00FB5FD4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0</w:t>
            </w:r>
            <w:r w:rsidR="001C7091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26" w:type="dxa"/>
          </w:tcPr>
          <w:p w:rsidR="00B93DEF" w:rsidRPr="00380387" w:rsidRDefault="00B93DEF" w:rsidP="004B39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配送中，货在途</w:t>
            </w:r>
          </w:p>
        </w:tc>
        <w:tc>
          <w:tcPr>
            <w:tcW w:w="4870" w:type="dxa"/>
          </w:tcPr>
          <w:p w:rsidR="00B93DEF" w:rsidRPr="00380387" w:rsidRDefault="001754F8" w:rsidP="002659B7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货运在途中，货运公司需要传回配送节点的</w:t>
            </w:r>
            <w:r w:rsidR="006169D4" w:rsidRPr="00380387">
              <w:rPr>
                <w:rFonts w:asciiTheme="minorEastAsia" w:hAnsiTheme="minorEastAsia" w:hint="eastAsia"/>
                <w:sz w:val="18"/>
                <w:szCs w:val="18"/>
              </w:rPr>
              <w:t>信息</w:t>
            </w:r>
            <w:r w:rsidR="00E75E0B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="00E75E0B" w:rsidRPr="00E93B22">
              <w:rPr>
                <w:rFonts w:asciiTheme="minorEastAsia" w:hAnsiTheme="minorEastAsia"/>
                <w:sz w:val="18"/>
                <w:szCs w:val="18"/>
              </w:rPr>
              <w:t>pathdesc</w:t>
            </w:r>
            <w:r w:rsidR="00E75E0B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E75E0B" w:rsidRPr="003803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6169D4" w:rsidRPr="00380387">
              <w:rPr>
                <w:rFonts w:asciiTheme="minorEastAsia" w:hAnsiTheme="minorEastAsia" w:hint="eastAsia"/>
                <w:sz w:val="18"/>
                <w:szCs w:val="18"/>
              </w:rPr>
              <w:t>(格式：离开浙西配送中心</w:t>
            </w:r>
            <w:r w:rsidR="002659B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2659B7" w:rsidRPr="00380387">
              <w:rPr>
                <w:rFonts w:asciiTheme="minorEastAsia" w:hAnsiTheme="minorEastAsia" w:hint="eastAsia"/>
                <w:sz w:val="18"/>
                <w:szCs w:val="18"/>
              </w:rPr>
              <w:t>派件员:王鹏飞^派件员手机:15355712086</w:t>
            </w:r>
            <w:r w:rsidR="006169D4" w:rsidRPr="00380387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  <w:r w:rsidR="00ED6BFE" w:rsidRPr="0038038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</w:tc>
      </w:tr>
    </w:tbl>
    <w:p w:rsidR="00102504" w:rsidRPr="00380387" w:rsidRDefault="004B3950" w:rsidP="00380387">
      <w:pPr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样例文档/程序：</w:t>
      </w:r>
    </w:p>
    <w:p w:rsidR="00E75E0B" w:rsidRPr="00380387" w:rsidRDefault="00E75E0B" w:rsidP="00E75E0B">
      <w:r w:rsidRPr="00A066BE">
        <w:rPr>
          <w:rFonts w:asciiTheme="minorEastAsia" w:hAnsiTheme="minorEastAsia" w:hint="eastAsia"/>
          <w:sz w:val="24"/>
          <w:szCs w:val="24"/>
        </w:rPr>
        <w:t>附录：订货(配送)信息</w:t>
      </w:r>
      <w:r>
        <w:rPr>
          <w:rFonts w:asciiTheme="minorEastAsia" w:hAnsiTheme="minorEastAsia" w:hint="eastAsia"/>
          <w:sz w:val="24"/>
          <w:szCs w:val="24"/>
        </w:rPr>
        <w:t>请求body例子</w:t>
      </w:r>
    </w:p>
    <w:p w:rsidR="004B3950" w:rsidRPr="002F6E63" w:rsidRDefault="002F6E63" w:rsidP="002F6E63">
      <w:pPr>
        <w:pStyle w:val="2"/>
        <w:rPr>
          <w:rFonts w:asciiTheme="majorEastAsia" w:hAnsiTheme="majorEastAsia"/>
          <w:sz w:val="24"/>
          <w:szCs w:val="24"/>
        </w:rPr>
      </w:pPr>
      <w:bookmarkStart w:id="8" w:name="_Toc368060730"/>
      <w:r w:rsidRPr="002F6E63">
        <w:rPr>
          <w:rFonts w:asciiTheme="majorEastAsia" w:hAnsiTheme="majorEastAsia" w:hint="eastAsia"/>
          <w:sz w:val="24"/>
          <w:szCs w:val="24"/>
        </w:rPr>
        <w:t>3.</w:t>
      </w:r>
      <w:r w:rsidR="004B3950" w:rsidRPr="002F6E63">
        <w:rPr>
          <w:rFonts w:asciiTheme="majorEastAsia" w:hAnsiTheme="majorEastAsia" w:hint="eastAsia"/>
          <w:sz w:val="24"/>
          <w:szCs w:val="24"/>
        </w:rPr>
        <w:t>揽收</w:t>
      </w:r>
      <w:r w:rsidR="00461DA0" w:rsidRPr="002F6E63">
        <w:rPr>
          <w:rFonts w:asciiTheme="majorEastAsia" w:hAnsiTheme="majorEastAsia" w:hint="eastAsia"/>
          <w:sz w:val="24"/>
          <w:szCs w:val="24"/>
        </w:rPr>
        <w:t>(代取)</w:t>
      </w:r>
      <w:r w:rsidR="00EB5B61" w:rsidRPr="002F6E63">
        <w:rPr>
          <w:rFonts w:asciiTheme="majorEastAsia" w:hAnsiTheme="majorEastAsia" w:hint="eastAsia"/>
          <w:sz w:val="24"/>
          <w:szCs w:val="24"/>
        </w:rPr>
        <w:t>信息</w:t>
      </w:r>
      <w:bookmarkEnd w:id="8"/>
    </w:p>
    <w:p w:rsidR="004B3950" w:rsidRPr="00380387" w:rsidRDefault="004B3950" w:rsidP="004B3950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接口说明：</w:t>
      </w:r>
      <w:r w:rsidR="007062B5" w:rsidRPr="00380387">
        <w:rPr>
          <w:rFonts w:asciiTheme="minorEastAsia" w:hAnsiTheme="minorEastAsia" w:hint="eastAsia"/>
          <w:sz w:val="24"/>
          <w:szCs w:val="24"/>
        </w:rPr>
        <w:t>好易购委托货运公司代取的货物信息</w:t>
      </w:r>
    </w:p>
    <w:p w:rsidR="004B3950" w:rsidRDefault="004B3950" w:rsidP="00C14222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交互方式：</w:t>
      </w:r>
    </w:p>
    <w:p w:rsidR="00C14222" w:rsidRDefault="00C14222" w:rsidP="00C14222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537" w:type="dxa"/>
        <w:tblLayout w:type="fixed"/>
        <w:tblLook w:val="04A0"/>
      </w:tblPr>
      <w:tblGrid>
        <w:gridCol w:w="1591"/>
        <w:gridCol w:w="6946"/>
      </w:tblGrid>
      <w:tr w:rsidR="0092604B" w:rsidTr="00FE740D">
        <w:tc>
          <w:tcPr>
            <w:tcW w:w="1591" w:type="dxa"/>
          </w:tcPr>
          <w:p w:rsidR="00C14222" w:rsidRDefault="00C14222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协议</w:t>
            </w:r>
          </w:p>
        </w:tc>
        <w:tc>
          <w:tcPr>
            <w:tcW w:w="6946" w:type="dxa"/>
          </w:tcPr>
          <w:p w:rsidR="00C14222" w:rsidRDefault="00C14222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tp</w:t>
            </w:r>
          </w:p>
        </w:tc>
      </w:tr>
      <w:tr w:rsidR="0092604B" w:rsidTr="00FE740D">
        <w:tc>
          <w:tcPr>
            <w:tcW w:w="1591" w:type="dxa"/>
          </w:tcPr>
          <w:p w:rsidR="00C14222" w:rsidRDefault="00C14222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URL</w:t>
            </w:r>
          </w:p>
        </w:tc>
        <w:tc>
          <w:tcPr>
            <w:tcW w:w="6946" w:type="dxa"/>
          </w:tcPr>
          <w:p w:rsidR="00C14222" w:rsidRDefault="00C14222" w:rsidP="002C70BE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 w:hint="eastAsia"/>
                <w:sz w:val="24"/>
                <w:szCs w:val="24"/>
              </w:rPr>
              <w:t>http://</w:t>
            </w:r>
            <w:r w:rsidR="002C70BE">
              <w:rPr>
                <w:rFonts w:asciiTheme="minorEastAsia" w:hAnsiTheme="minorEastAsia" w:hint="eastAsia"/>
                <w:sz w:val="24"/>
                <w:szCs w:val="24"/>
              </w:rPr>
              <w:t>*</w:t>
            </w:r>
            <w:r w:rsidRPr="00934D3C">
              <w:rPr>
                <w:rFonts w:asciiTheme="minorEastAsia" w:hAnsiTheme="minorEastAsia" w:hint="eastAsia"/>
                <w:sz w:val="24"/>
                <w:szCs w:val="24"/>
              </w:rPr>
              <w:t>/scm/a/express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turnintransit/</w:t>
            </w:r>
            <w:r w:rsidRPr="00C14222">
              <w:rPr>
                <w:rFonts w:asciiTheme="minorEastAsia" w:hAnsiTheme="minorEastAsia"/>
                <w:sz w:val="24"/>
                <w:szCs w:val="24"/>
              </w:rPr>
              <w:t>listForReturn</w:t>
            </w:r>
          </w:p>
        </w:tc>
      </w:tr>
      <w:tr w:rsidR="0092604B" w:rsidTr="00FE740D">
        <w:tc>
          <w:tcPr>
            <w:tcW w:w="1591" w:type="dxa"/>
          </w:tcPr>
          <w:p w:rsidR="00C14222" w:rsidRDefault="00C14222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方法</w:t>
            </w:r>
          </w:p>
        </w:tc>
        <w:tc>
          <w:tcPr>
            <w:tcW w:w="6946" w:type="dxa"/>
          </w:tcPr>
          <w:p w:rsidR="00C14222" w:rsidRDefault="00C14222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OST</w:t>
            </w:r>
          </w:p>
        </w:tc>
      </w:tr>
      <w:tr w:rsidR="0092604B" w:rsidTr="00FE740D">
        <w:tc>
          <w:tcPr>
            <w:tcW w:w="1591" w:type="dxa"/>
          </w:tcPr>
          <w:p w:rsidR="00C14222" w:rsidRDefault="00C14222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Head</w:t>
            </w:r>
          </w:p>
        </w:tc>
        <w:tc>
          <w:tcPr>
            <w:tcW w:w="6946" w:type="dxa"/>
          </w:tcPr>
          <w:p w:rsidR="00C14222" w:rsidRPr="00934D3C" w:rsidRDefault="00C14222" w:rsidP="00FE740D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cod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好易购提供)</w:t>
            </w:r>
          </w:p>
          <w:p w:rsidR="00C14222" w:rsidRPr="00934D3C" w:rsidRDefault="00C14222" w:rsidP="00FE740D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usernam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C14222" w:rsidRDefault="00C14222" w:rsidP="00FE740D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validatecod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C14222" w:rsidRPr="00934D3C" w:rsidRDefault="00C14222" w:rsidP="00FE740D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userid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C14222" w:rsidRDefault="00C14222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typ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1002</w:t>
            </w:r>
          </w:p>
        </w:tc>
      </w:tr>
      <w:tr w:rsidR="0092604B" w:rsidTr="00FE740D">
        <w:tc>
          <w:tcPr>
            <w:tcW w:w="1591" w:type="dxa"/>
          </w:tcPr>
          <w:p w:rsidR="00C14222" w:rsidRDefault="00C14222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Body</w:t>
            </w:r>
          </w:p>
        </w:tc>
        <w:tc>
          <w:tcPr>
            <w:tcW w:w="6946" w:type="dxa"/>
          </w:tcPr>
          <w:p w:rsidR="00E35E13" w:rsidRDefault="00E35E13" w:rsidP="00E35E13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r</w:t>
            </w:r>
            <w:r w:rsidRPr="004327B6">
              <w:rPr>
                <w:rFonts w:asciiTheme="minorEastAsia" w:hAnsiTheme="minorEastAsia"/>
                <w:sz w:val="24"/>
                <w:szCs w:val="24"/>
              </w:rPr>
              <w:t>ecordcreatedtimeStart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（包裹信息产生开始时间，不超过过去15天的数据）</w:t>
            </w:r>
          </w:p>
          <w:p w:rsidR="00E35E13" w:rsidRDefault="00E35E13" w:rsidP="00E35E13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327B6">
              <w:rPr>
                <w:rFonts w:asciiTheme="minorEastAsia" w:hAnsiTheme="minorEastAsia"/>
                <w:sz w:val="24"/>
                <w:szCs w:val="24"/>
              </w:rPr>
              <w:t>recordcreatedtimeEnd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:（包裹信息产生结束时间）</w:t>
            </w:r>
          </w:p>
          <w:p w:rsidR="00C14222" w:rsidRPr="00E35E13" w:rsidRDefault="00C14222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2604B" w:rsidTr="00FE740D">
        <w:tc>
          <w:tcPr>
            <w:tcW w:w="1591" w:type="dxa"/>
          </w:tcPr>
          <w:p w:rsidR="00C14222" w:rsidRDefault="00C14222" w:rsidP="00FE740D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数据格式：</w:t>
            </w:r>
          </w:p>
        </w:tc>
        <w:tc>
          <w:tcPr>
            <w:tcW w:w="6946" w:type="dxa"/>
          </w:tcPr>
          <w:p w:rsidR="00C14222" w:rsidRDefault="00617EE8" w:rsidP="00FE740D">
            <w:pPr>
              <w:pStyle w:val="a4"/>
              <w:ind w:left="36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C14222">
              <w:rPr>
                <w:rFonts w:asciiTheme="minorEastAsia" w:hAnsiTheme="minorEastAsia" w:hint="eastAsia"/>
                <w:sz w:val="24"/>
                <w:szCs w:val="24"/>
              </w:rPr>
              <w:t>json</w:t>
            </w:r>
          </w:p>
        </w:tc>
      </w:tr>
    </w:tbl>
    <w:p w:rsidR="00C14222" w:rsidRDefault="00C14222" w:rsidP="00C14222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2604B" w:rsidRDefault="0092604B" w:rsidP="0092604B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结果</w:t>
      </w:r>
      <w:r w:rsidRPr="00380387">
        <w:rPr>
          <w:rFonts w:asciiTheme="minorEastAsia" w:hAnsiTheme="minorEastAsia" w:hint="eastAsia"/>
          <w:sz w:val="24"/>
          <w:szCs w:val="24"/>
        </w:rPr>
        <w:t>字段描述：</w:t>
      </w:r>
    </w:p>
    <w:p w:rsidR="0092604B" w:rsidRPr="00380387" w:rsidRDefault="0092604B" w:rsidP="0092604B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3"/>
        <w:tblW w:w="8556" w:type="dxa"/>
        <w:tblInd w:w="-34" w:type="dxa"/>
        <w:tblLook w:val="04A0"/>
      </w:tblPr>
      <w:tblGrid>
        <w:gridCol w:w="2113"/>
        <w:gridCol w:w="1450"/>
        <w:gridCol w:w="2660"/>
        <w:gridCol w:w="2333"/>
      </w:tblGrid>
      <w:tr w:rsidR="00210798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名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类型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233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可能为空</w:t>
            </w:r>
          </w:p>
        </w:tc>
      </w:tr>
      <w:tr w:rsidR="00210798" w:rsidRPr="00314CB0" w:rsidTr="00210798">
        <w:trPr>
          <w:trHeight w:val="778"/>
        </w:trPr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returnid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退货单号，每笔退货信息均有一笔退货号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lastRenderedPageBreak/>
              <w:t>returntype</w:t>
            </w:r>
          </w:p>
        </w:tc>
        <w:tc>
          <w:tcPr>
            <w:tcW w:w="1450" w:type="dxa"/>
          </w:tcPr>
          <w:p w:rsidR="00210798" w:rsidRPr="0036502B" w:rsidRDefault="00210798" w:rsidP="00426850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类型(1001:退货，1002：换货退货，1003：A换A)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customerid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系统客户id信息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selectedcarrier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所选择的快递公司编号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isfacetofacerefund</w:t>
            </w:r>
          </w:p>
        </w:tc>
        <w:tc>
          <w:tcPr>
            <w:tcW w:w="1450" w:type="dxa"/>
          </w:tcPr>
          <w:p w:rsidR="00210798" w:rsidRPr="0036502B" w:rsidRDefault="00210798" w:rsidP="00426850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是当面退款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refundcodnumber</w:t>
            </w:r>
          </w:p>
        </w:tc>
        <w:tc>
          <w:tcPr>
            <w:tcW w:w="1450" w:type="dxa"/>
          </w:tcPr>
          <w:p w:rsidR="00210798" w:rsidRPr="0036502B" w:rsidRDefault="00210798" w:rsidP="00426850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面退款cod金额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isneedinvoice</w:t>
            </w:r>
          </w:p>
        </w:tc>
        <w:tc>
          <w:tcPr>
            <w:tcW w:w="1450" w:type="dxa"/>
          </w:tcPr>
          <w:p w:rsidR="00210798" w:rsidRPr="0036502B" w:rsidRDefault="00210798" w:rsidP="00426850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需要回收发票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receiveaddress1</w:t>
            </w:r>
          </w:p>
        </w:tc>
        <w:tc>
          <w:tcPr>
            <w:tcW w:w="1450" w:type="dxa"/>
          </w:tcPr>
          <w:p w:rsidR="00210798" w:rsidRPr="0036502B" w:rsidRDefault="00210798" w:rsidP="00426850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揽收地址1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receiveaddress2</w:t>
            </w:r>
          </w:p>
        </w:tc>
        <w:tc>
          <w:tcPr>
            <w:tcW w:w="1450" w:type="dxa"/>
          </w:tcPr>
          <w:p w:rsidR="00210798" w:rsidRPr="0036502B" w:rsidRDefault="00210798" w:rsidP="00426850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揽收地址2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customername</w:t>
            </w:r>
          </w:p>
        </w:tc>
        <w:tc>
          <w:tcPr>
            <w:tcW w:w="1450" w:type="dxa"/>
          </w:tcPr>
          <w:p w:rsidR="00210798" w:rsidRPr="0036502B" w:rsidRDefault="00210798" w:rsidP="00D40A97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0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姓名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telephonenumber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0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手机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(手机与电话有其一即可)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mobilenumber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0)</w:t>
            </w:r>
          </w:p>
        </w:tc>
        <w:tc>
          <w:tcPr>
            <w:tcW w:w="266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客户电话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(手机与电话有其一即可)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returntime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建立时间</w:t>
            </w:r>
          </w:p>
        </w:tc>
        <w:tc>
          <w:tcPr>
            <w:tcW w:w="2333" w:type="dxa"/>
          </w:tcPr>
          <w:p w:rsidR="00210798" w:rsidRDefault="00963731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tails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rray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揽收任务对应的订单与商品信息</w:t>
            </w:r>
          </w:p>
        </w:tc>
        <w:tc>
          <w:tcPr>
            <w:tcW w:w="2333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orderid</w:t>
            </w:r>
          </w:p>
        </w:tc>
        <w:tc>
          <w:tcPr>
            <w:tcW w:w="1450" w:type="dxa"/>
          </w:tcPr>
          <w:p w:rsidR="00210798" w:rsidRPr="0036502B" w:rsidRDefault="00210798" w:rsidP="00D40A97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)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对应的订单号</w:t>
            </w:r>
          </w:p>
        </w:tc>
        <w:tc>
          <w:tcPr>
            <w:tcW w:w="2333" w:type="dxa"/>
          </w:tcPr>
          <w:p w:rsidR="00210798" w:rsidRDefault="006070FB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itemid</w:t>
            </w:r>
          </w:p>
        </w:tc>
        <w:tc>
          <w:tcPr>
            <w:tcW w:w="1450" w:type="dxa"/>
          </w:tcPr>
          <w:p w:rsidR="00210798" w:rsidRPr="0036502B" w:rsidRDefault="00210798" w:rsidP="00D40A97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对应的订单序号</w:t>
            </w:r>
          </w:p>
        </w:tc>
        <w:tc>
          <w:tcPr>
            <w:tcW w:w="2333" w:type="dxa"/>
          </w:tcPr>
          <w:p w:rsidR="00210798" w:rsidRDefault="006070FB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productid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)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对应的商品ID</w:t>
            </w:r>
          </w:p>
        </w:tc>
        <w:tc>
          <w:tcPr>
            <w:tcW w:w="2333" w:type="dxa"/>
          </w:tcPr>
          <w:p w:rsidR="00210798" w:rsidRDefault="006070FB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productversion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对应的商品版本号</w:t>
            </w:r>
          </w:p>
        </w:tc>
        <w:tc>
          <w:tcPr>
            <w:tcW w:w="2333" w:type="dxa"/>
          </w:tcPr>
          <w:p w:rsidR="00210798" w:rsidRDefault="006070FB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productname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对应的商品名称</w:t>
            </w:r>
          </w:p>
        </w:tc>
        <w:tc>
          <w:tcPr>
            <w:tcW w:w="2333" w:type="dxa"/>
          </w:tcPr>
          <w:p w:rsidR="00210798" w:rsidRDefault="006070FB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colorvalue</w:t>
            </w:r>
          </w:p>
        </w:tc>
        <w:tc>
          <w:tcPr>
            <w:tcW w:w="1450" w:type="dxa"/>
          </w:tcPr>
          <w:p w:rsidR="00210798" w:rsidRPr="0036502B" w:rsidRDefault="00210798" w:rsidP="00D40A97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对应的颜色值</w:t>
            </w:r>
          </w:p>
        </w:tc>
        <w:tc>
          <w:tcPr>
            <w:tcW w:w="2333" w:type="dxa"/>
          </w:tcPr>
          <w:p w:rsidR="00210798" w:rsidRDefault="006070FB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stylevalue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对应的款式值</w:t>
            </w:r>
          </w:p>
        </w:tc>
        <w:tc>
          <w:tcPr>
            <w:tcW w:w="2333" w:type="dxa"/>
          </w:tcPr>
          <w:p w:rsidR="00210798" w:rsidRDefault="006070FB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productdetail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000)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对应的商品明细(url encode)</w:t>
            </w:r>
          </w:p>
        </w:tc>
        <w:tc>
          <w:tcPr>
            <w:tcW w:w="2333" w:type="dxa"/>
          </w:tcPr>
          <w:p w:rsidR="00210798" w:rsidRDefault="006070FB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productboxingdetail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000)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对应的商品装箱明细(url encode)</w:t>
            </w:r>
          </w:p>
        </w:tc>
        <w:tc>
          <w:tcPr>
            <w:tcW w:w="2333" w:type="dxa"/>
          </w:tcPr>
          <w:p w:rsidR="00210798" w:rsidRDefault="006070FB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210798" w:rsidRPr="00314CB0" w:rsidTr="00210798">
        <w:tc>
          <w:tcPr>
            <w:tcW w:w="2113" w:type="dxa"/>
          </w:tcPr>
          <w:p w:rsidR="00210798" w:rsidRPr="00FE740D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E740D">
              <w:rPr>
                <w:rFonts w:asciiTheme="minorEastAsia" w:hAnsiTheme="minorEastAsia"/>
                <w:sz w:val="18"/>
                <w:szCs w:val="18"/>
              </w:rPr>
              <w:t>productnumber</w:t>
            </w:r>
          </w:p>
        </w:tc>
        <w:tc>
          <w:tcPr>
            <w:tcW w:w="1450" w:type="dxa"/>
          </w:tcPr>
          <w:p w:rsidR="00210798" w:rsidRPr="0036502B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660" w:type="dxa"/>
          </w:tcPr>
          <w:p w:rsidR="00210798" w:rsidRDefault="00210798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货单对应的商品数量</w:t>
            </w:r>
          </w:p>
        </w:tc>
        <w:tc>
          <w:tcPr>
            <w:tcW w:w="2333" w:type="dxa"/>
          </w:tcPr>
          <w:p w:rsidR="00210798" w:rsidRDefault="006070FB" w:rsidP="00FE740D">
            <w:pPr>
              <w:pStyle w:val="a4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</w:tbl>
    <w:p w:rsidR="0092604B" w:rsidRDefault="0092604B" w:rsidP="00C14222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2604B" w:rsidRDefault="0092604B" w:rsidP="00C14222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92604B" w:rsidRPr="00380387" w:rsidRDefault="0092604B" w:rsidP="00C14222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4B3950" w:rsidRPr="00380387" w:rsidRDefault="004B3950" w:rsidP="00FF057D">
      <w:pPr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样例文档/程序：</w:t>
      </w:r>
    </w:p>
    <w:p w:rsidR="008B0272" w:rsidRPr="00A066BE" w:rsidRDefault="008B0272" w:rsidP="008B0272">
      <w:pPr>
        <w:rPr>
          <w:rFonts w:asciiTheme="minorEastAsia" w:hAnsiTheme="minorEastAsia"/>
          <w:sz w:val="24"/>
          <w:szCs w:val="24"/>
        </w:rPr>
      </w:pPr>
      <w:bookmarkStart w:id="9" w:name="_Toc368060731"/>
      <w:r w:rsidRPr="00A066BE">
        <w:rPr>
          <w:rFonts w:asciiTheme="minorEastAsia" w:hAnsiTheme="minorEastAsia" w:hint="eastAsia"/>
          <w:sz w:val="24"/>
          <w:szCs w:val="24"/>
        </w:rPr>
        <w:t>附录：</w:t>
      </w:r>
      <w:r>
        <w:rPr>
          <w:rFonts w:asciiTheme="minorEastAsia" w:hAnsiTheme="minorEastAsia" w:hint="eastAsia"/>
          <w:sz w:val="24"/>
          <w:szCs w:val="24"/>
        </w:rPr>
        <w:t>揽收</w:t>
      </w:r>
      <w:r w:rsidRPr="00A066BE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代取</w:t>
      </w:r>
      <w:r w:rsidRPr="00A066BE">
        <w:rPr>
          <w:rFonts w:asciiTheme="minorEastAsia" w:hAnsiTheme="minorEastAsia" w:hint="eastAsia"/>
          <w:sz w:val="24"/>
          <w:szCs w:val="24"/>
        </w:rPr>
        <w:t>)信息查询结果例子</w:t>
      </w:r>
    </w:p>
    <w:p w:rsidR="004B3950" w:rsidRPr="002F6E63" w:rsidRDefault="002F6E63" w:rsidP="002F6E63">
      <w:pPr>
        <w:pStyle w:val="2"/>
        <w:rPr>
          <w:rFonts w:asciiTheme="minorEastAsia" w:eastAsiaTheme="minorEastAsia" w:hAnsiTheme="minorEastAsia"/>
          <w:sz w:val="24"/>
          <w:szCs w:val="24"/>
        </w:rPr>
      </w:pPr>
      <w:r w:rsidRPr="002F6E63"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4B3950" w:rsidRPr="002F6E63">
        <w:rPr>
          <w:rFonts w:asciiTheme="minorEastAsia" w:eastAsiaTheme="minorEastAsia" w:hAnsiTheme="minorEastAsia" w:hint="eastAsia"/>
          <w:sz w:val="24"/>
          <w:szCs w:val="24"/>
        </w:rPr>
        <w:t>揽收</w:t>
      </w:r>
      <w:r w:rsidR="00E819CB" w:rsidRPr="002F6E63">
        <w:rPr>
          <w:rFonts w:asciiTheme="minorEastAsia" w:eastAsiaTheme="minorEastAsia" w:hAnsiTheme="minorEastAsia" w:hint="eastAsia"/>
          <w:sz w:val="24"/>
          <w:szCs w:val="24"/>
        </w:rPr>
        <w:t>(代取)</w:t>
      </w:r>
      <w:r w:rsidR="004B3950" w:rsidRPr="002F6E63">
        <w:rPr>
          <w:rFonts w:asciiTheme="minorEastAsia" w:eastAsiaTheme="minorEastAsia" w:hAnsiTheme="minorEastAsia" w:hint="eastAsia"/>
          <w:sz w:val="24"/>
          <w:szCs w:val="24"/>
        </w:rPr>
        <w:t>状态信息</w:t>
      </w:r>
      <w:bookmarkEnd w:id="9"/>
    </w:p>
    <w:p w:rsidR="004B3950" w:rsidRPr="00380387" w:rsidRDefault="004B3950" w:rsidP="004B3950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接口说明：</w:t>
      </w:r>
      <w:r w:rsidR="00F376DD" w:rsidRPr="00380387">
        <w:rPr>
          <w:rFonts w:asciiTheme="minorEastAsia" w:hAnsiTheme="minorEastAsia" w:hint="eastAsia"/>
          <w:sz w:val="24"/>
          <w:szCs w:val="24"/>
        </w:rPr>
        <w:t>货运公司从客户手中收到货后需要回传好易购的</w:t>
      </w:r>
      <w:r w:rsidR="00794BF1" w:rsidRPr="00380387">
        <w:rPr>
          <w:rFonts w:asciiTheme="minorEastAsia" w:hAnsiTheme="minorEastAsia" w:hint="eastAsia"/>
          <w:sz w:val="24"/>
          <w:szCs w:val="24"/>
        </w:rPr>
        <w:t>揽收成功</w:t>
      </w:r>
      <w:r w:rsidR="00F376DD" w:rsidRPr="00380387">
        <w:rPr>
          <w:rFonts w:asciiTheme="minorEastAsia" w:hAnsiTheme="minorEastAsia" w:hint="eastAsia"/>
          <w:sz w:val="24"/>
          <w:szCs w:val="24"/>
        </w:rPr>
        <w:t>信息</w:t>
      </w:r>
    </w:p>
    <w:p w:rsidR="004E2D84" w:rsidRDefault="004E2D84" w:rsidP="004E2D84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交互方式：</w:t>
      </w:r>
    </w:p>
    <w:tbl>
      <w:tblPr>
        <w:tblStyle w:val="a3"/>
        <w:tblW w:w="0" w:type="auto"/>
        <w:tblInd w:w="-34" w:type="dxa"/>
        <w:tblLook w:val="04A0"/>
      </w:tblPr>
      <w:tblGrid>
        <w:gridCol w:w="3780"/>
        <w:gridCol w:w="4776"/>
      </w:tblGrid>
      <w:tr w:rsidR="004E2D84" w:rsidTr="002C70BE">
        <w:tc>
          <w:tcPr>
            <w:tcW w:w="3780" w:type="dxa"/>
          </w:tcPr>
          <w:p w:rsidR="004E2D84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协议</w:t>
            </w:r>
          </w:p>
        </w:tc>
        <w:tc>
          <w:tcPr>
            <w:tcW w:w="4776" w:type="dxa"/>
          </w:tcPr>
          <w:p w:rsidR="004E2D84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http</w:t>
            </w:r>
          </w:p>
        </w:tc>
      </w:tr>
      <w:tr w:rsidR="004E2D84" w:rsidTr="002C70BE">
        <w:tc>
          <w:tcPr>
            <w:tcW w:w="3780" w:type="dxa"/>
          </w:tcPr>
          <w:p w:rsidR="004E2D84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URL</w:t>
            </w:r>
          </w:p>
        </w:tc>
        <w:tc>
          <w:tcPr>
            <w:tcW w:w="4776" w:type="dxa"/>
          </w:tcPr>
          <w:p w:rsidR="004E2D84" w:rsidRDefault="004E2D84" w:rsidP="002C70BE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7D060F">
              <w:rPr>
                <w:rFonts w:asciiTheme="minorEastAsia" w:hAnsiTheme="minorEastAsia"/>
                <w:sz w:val="24"/>
                <w:szCs w:val="24"/>
              </w:rPr>
              <w:t>http://</w:t>
            </w:r>
            <w:r w:rsidR="002C70BE">
              <w:rPr>
                <w:rFonts w:asciiTheme="minorEastAsia" w:hAnsiTheme="minorEastAsia" w:hint="eastAsia"/>
                <w:sz w:val="24"/>
                <w:szCs w:val="24"/>
              </w:rPr>
              <w:t>*</w:t>
            </w:r>
            <w:r w:rsidRPr="007D060F">
              <w:rPr>
                <w:rFonts w:asciiTheme="minorEastAsia" w:hAnsiTheme="minorEastAsia"/>
                <w:sz w:val="24"/>
                <w:szCs w:val="24"/>
              </w:rPr>
              <w:t>/scm/a/express/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turnintransit</w:t>
            </w:r>
          </w:p>
        </w:tc>
      </w:tr>
      <w:tr w:rsidR="004E2D84" w:rsidTr="002C70BE">
        <w:tc>
          <w:tcPr>
            <w:tcW w:w="3780" w:type="dxa"/>
          </w:tcPr>
          <w:p w:rsidR="004E2D84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方法</w:t>
            </w:r>
          </w:p>
        </w:tc>
        <w:tc>
          <w:tcPr>
            <w:tcW w:w="4776" w:type="dxa"/>
          </w:tcPr>
          <w:p w:rsidR="004E2D84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POST</w:t>
            </w:r>
          </w:p>
        </w:tc>
      </w:tr>
      <w:tr w:rsidR="004E2D84" w:rsidTr="002C70BE">
        <w:tc>
          <w:tcPr>
            <w:tcW w:w="3780" w:type="dxa"/>
          </w:tcPr>
          <w:p w:rsidR="004E2D84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Head</w:t>
            </w:r>
          </w:p>
        </w:tc>
        <w:tc>
          <w:tcPr>
            <w:tcW w:w="4776" w:type="dxa"/>
          </w:tcPr>
          <w:p w:rsidR="004E2D84" w:rsidRPr="00934D3C" w:rsidRDefault="004E2D84" w:rsidP="00426850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cod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好易购提供)</w:t>
            </w:r>
          </w:p>
          <w:p w:rsidR="004E2D84" w:rsidRPr="00934D3C" w:rsidRDefault="004E2D84" w:rsidP="00426850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usernam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4E2D84" w:rsidRDefault="004E2D84" w:rsidP="00426850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t>validatecod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4E2D84" w:rsidRPr="00934D3C" w:rsidRDefault="004E2D84" w:rsidP="00426850">
            <w:pPr>
              <w:pStyle w:val="a4"/>
              <w:ind w:firstLine="480"/>
              <w:rPr>
                <w:rFonts w:asciiTheme="minorEastAsia" w:hAnsiTheme="minorEastAsia"/>
                <w:sz w:val="24"/>
                <w:szCs w:val="24"/>
              </w:rPr>
            </w:pPr>
            <w:r w:rsidRPr="00934D3C">
              <w:rPr>
                <w:rFonts w:asciiTheme="minorEastAsia" w:hAnsiTheme="minorEastAsia"/>
                <w:sz w:val="24"/>
                <w:szCs w:val="24"/>
              </w:rPr>
              <w:lastRenderedPageBreak/>
              <w:t>userid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(好易购提供)</w:t>
            </w:r>
          </w:p>
          <w:p w:rsidR="004E2D84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type</w:t>
            </w:r>
            <w:r w:rsidR="00093D81">
              <w:rPr>
                <w:rFonts w:asciiTheme="minorEastAsia" w:hAnsiTheme="minorEastAsia" w:hint="eastAsia"/>
                <w:sz w:val="24"/>
                <w:szCs w:val="24"/>
              </w:rPr>
              <w:t>(参数名)</w:t>
            </w:r>
            <w:r w:rsidRPr="00934D3C">
              <w:rPr>
                <w:rFonts w:asciiTheme="minorEastAsia" w:hAnsiTheme="minorEastAsia"/>
                <w:sz w:val="24"/>
                <w:szCs w:val="24"/>
              </w:rPr>
              <w:t>:1002</w:t>
            </w:r>
          </w:p>
        </w:tc>
      </w:tr>
      <w:tr w:rsidR="004E2D84" w:rsidTr="002C70BE">
        <w:tc>
          <w:tcPr>
            <w:tcW w:w="3780" w:type="dxa"/>
          </w:tcPr>
          <w:p w:rsidR="004E2D84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请求Body</w:t>
            </w:r>
          </w:p>
        </w:tc>
        <w:tc>
          <w:tcPr>
            <w:tcW w:w="4776" w:type="dxa"/>
          </w:tcPr>
          <w:p w:rsidR="004E2D84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 b</w:t>
            </w:r>
            <w:r w:rsidRPr="007D060F">
              <w:rPr>
                <w:rFonts w:asciiTheme="minorEastAsia" w:hAnsiTheme="minorEastAsia"/>
                <w:sz w:val="24"/>
                <w:szCs w:val="24"/>
              </w:rPr>
              <w:t>od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参数名):详见请求字段</w:t>
            </w:r>
            <w:r w:rsidRPr="00380387">
              <w:rPr>
                <w:rFonts w:asciiTheme="minorEastAsia" w:hAnsiTheme="minorEastAsia" w:hint="eastAsia"/>
                <w:sz w:val="24"/>
                <w:szCs w:val="24"/>
              </w:rPr>
              <w:t>描述</w:t>
            </w:r>
          </w:p>
        </w:tc>
      </w:tr>
      <w:tr w:rsidR="004E2D84" w:rsidTr="002C70BE">
        <w:tc>
          <w:tcPr>
            <w:tcW w:w="3780" w:type="dxa"/>
          </w:tcPr>
          <w:p w:rsidR="004E2D84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求数据格式：</w:t>
            </w:r>
          </w:p>
        </w:tc>
        <w:tc>
          <w:tcPr>
            <w:tcW w:w="4776" w:type="dxa"/>
          </w:tcPr>
          <w:p w:rsidR="004E2D84" w:rsidRDefault="004E2D84" w:rsidP="00426850">
            <w:pPr>
              <w:pStyle w:val="a4"/>
              <w:ind w:left="360"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json</w:t>
            </w:r>
          </w:p>
        </w:tc>
      </w:tr>
    </w:tbl>
    <w:p w:rsidR="004E2D84" w:rsidRPr="00380387" w:rsidRDefault="004E2D84" w:rsidP="004E2D84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</w:p>
    <w:p w:rsidR="004E2D84" w:rsidRPr="00380387" w:rsidRDefault="004E2D84" w:rsidP="004E2D84">
      <w:pPr>
        <w:pStyle w:val="a4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字段</w:t>
      </w:r>
      <w:r w:rsidRPr="00380387">
        <w:rPr>
          <w:rFonts w:asciiTheme="minorEastAsia" w:hAnsiTheme="minorEastAsia" w:hint="eastAsia"/>
          <w:sz w:val="24"/>
          <w:szCs w:val="24"/>
        </w:rPr>
        <w:t>描述：</w:t>
      </w:r>
    </w:p>
    <w:tbl>
      <w:tblPr>
        <w:tblStyle w:val="a3"/>
        <w:tblW w:w="8556" w:type="dxa"/>
        <w:tblInd w:w="-34" w:type="dxa"/>
        <w:tblLook w:val="04A0"/>
      </w:tblPr>
      <w:tblGrid>
        <w:gridCol w:w="2390"/>
        <w:gridCol w:w="1387"/>
        <w:gridCol w:w="2479"/>
        <w:gridCol w:w="2300"/>
      </w:tblGrid>
      <w:tr w:rsidR="00192F0D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名</w:t>
            </w:r>
          </w:p>
        </w:tc>
        <w:tc>
          <w:tcPr>
            <w:tcW w:w="1387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类型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230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可以为空</w:t>
            </w:r>
          </w:p>
        </w:tc>
      </w:tr>
      <w:tr w:rsidR="00192F0D" w:rsidRPr="00314CB0" w:rsidTr="00192F0D">
        <w:trPr>
          <w:trHeight w:val="778"/>
        </w:trPr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C53D2">
              <w:rPr>
                <w:rFonts w:asciiTheme="minorEastAsia" w:hAnsiTheme="minorEastAsia"/>
                <w:sz w:val="18"/>
                <w:szCs w:val="18"/>
              </w:rPr>
              <w:t>returnid</w:t>
            </w:r>
          </w:p>
        </w:tc>
        <w:tc>
          <w:tcPr>
            <w:tcW w:w="1387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好易购系统退货单号</w:t>
            </w:r>
          </w:p>
        </w:tc>
        <w:tc>
          <w:tcPr>
            <w:tcW w:w="2300" w:type="dxa"/>
          </w:tcPr>
          <w:p w:rsidR="00192F0D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192F0D" w:rsidRPr="00314CB0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C53D2">
              <w:rPr>
                <w:rFonts w:asciiTheme="minorEastAsia" w:hAnsiTheme="minorEastAsia"/>
                <w:sz w:val="18"/>
                <w:szCs w:val="18"/>
              </w:rPr>
              <w:t>pathid</w:t>
            </w:r>
          </w:p>
        </w:tc>
        <w:tc>
          <w:tcPr>
            <w:tcW w:w="1387" w:type="dxa"/>
          </w:tcPr>
          <w:p w:rsidR="00192F0D" w:rsidRPr="0036502B" w:rsidRDefault="00192F0D" w:rsidP="00C70312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路由信息编号</w:t>
            </w:r>
          </w:p>
        </w:tc>
        <w:tc>
          <w:tcPr>
            <w:tcW w:w="2300" w:type="dxa"/>
          </w:tcPr>
          <w:p w:rsidR="00192F0D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(可以是一个默认值)</w:t>
            </w:r>
          </w:p>
        </w:tc>
      </w:tr>
      <w:tr w:rsidR="00192F0D" w:rsidRPr="00314CB0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C53D2">
              <w:rPr>
                <w:rFonts w:asciiTheme="minorEastAsia" w:hAnsiTheme="minorEastAsia"/>
                <w:sz w:val="18"/>
                <w:szCs w:val="18"/>
              </w:rPr>
              <w:t>pathdesc</w:t>
            </w:r>
          </w:p>
        </w:tc>
        <w:tc>
          <w:tcPr>
            <w:tcW w:w="1387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路由描述</w:t>
            </w:r>
          </w:p>
        </w:tc>
        <w:tc>
          <w:tcPr>
            <w:tcW w:w="2300" w:type="dxa"/>
          </w:tcPr>
          <w:p w:rsidR="00192F0D" w:rsidRDefault="00780FD7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192F0D" w:rsidRPr="00314CB0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C53D2">
              <w:rPr>
                <w:rFonts w:asciiTheme="minorEastAsia" w:hAnsiTheme="minorEastAsia"/>
                <w:sz w:val="18"/>
                <w:szCs w:val="18"/>
              </w:rPr>
              <w:t>pathdatetime</w:t>
            </w:r>
          </w:p>
        </w:tc>
        <w:tc>
          <w:tcPr>
            <w:tcW w:w="1387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路由节点时间</w:t>
            </w:r>
          </w:p>
        </w:tc>
        <w:tc>
          <w:tcPr>
            <w:tcW w:w="2300" w:type="dxa"/>
          </w:tcPr>
          <w:p w:rsidR="00192F0D" w:rsidRDefault="00780FD7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192F0D" w:rsidRPr="00314CB0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C53D2">
              <w:rPr>
                <w:rFonts w:asciiTheme="minorEastAsia" w:hAnsiTheme="minorEastAsia"/>
                <w:sz w:val="18"/>
                <w:szCs w:val="18"/>
              </w:rPr>
              <w:t>returncode</w:t>
            </w:r>
          </w:p>
        </w:tc>
        <w:tc>
          <w:tcPr>
            <w:tcW w:w="1387" w:type="dxa"/>
          </w:tcPr>
          <w:p w:rsidR="00192F0D" w:rsidRPr="0036502B" w:rsidRDefault="00192F0D" w:rsidP="00C70312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4)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裹路由状态，详见</w:t>
            </w:r>
            <w:r w:rsidRPr="00E75E0B">
              <w:rPr>
                <w:rFonts w:hint="eastAsia"/>
                <w:sz w:val="18"/>
                <w:szCs w:val="18"/>
              </w:rPr>
              <w:t>配送状态数据字典</w:t>
            </w:r>
          </w:p>
        </w:tc>
        <w:tc>
          <w:tcPr>
            <w:tcW w:w="2300" w:type="dxa"/>
          </w:tcPr>
          <w:p w:rsidR="00192F0D" w:rsidRDefault="00780FD7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192F0D" w:rsidRPr="00314CB0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C53D2">
              <w:rPr>
                <w:rFonts w:asciiTheme="minorEastAsia" w:hAnsiTheme="minorEastAsia"/>
                <w:sz w:val="18"/>
                <w:szCs w:val="18"/>
              </w:rPr>
              <w:t>receiptsuccesstime</w:t>
            </w:r>
          </w:p>
        </w:tc>
        <w:tc>
          <w:tcPr>
            <w:tcW w:w="1387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取件成功时间</w:t>
            </w:r>
          </w:p>
        </w:tc>
        <w:tc>
          <w:tcPr>
            <w:tcW w:w="2300" w:type="dxa"/>
          </w:tcPr>
          <w:p w:rsidR="00192F0D" w:rsidRDefault="00780FD7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192F0D" w:rsidRPr="00314CB0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C53D2">
              <w:rPr>
                <w:rFonts w:asciiTheme="minorEastAsia" w:hAnsiTheme="minorEastAsia"/>
                <w:sz w:val="18"/>
                <w:szCs w:val="18"/>
              </w:rPr>
              <w:t>receiptperson</w:t>
            </w:r>
          </w:p>
        </w:tc>
        <w:tc>
          <w:tcPr>
            <w:tcW w:w="1387" w:type="dxa"/>
          </w:tcPr>
          <w:p w:rsidR="00192F0D" w:rsidRPr="0036502B" w:rsidRDefault="00192F0D" w:rsidP="00C70312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取件人</w:t>
            </w:r>
          </w:p>
        </w:tc>
        <w:tc>
          <w:tcPr>
            <w:tcW w:w="2300" w:type="dxa"/>
          </w:tcPr>
          <w:p w:rsidR="00192F0D" w:rsidRDefault="00780FD7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192F0D" w:rsidRPr="00314CB0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C53D2">
              <w:rPr>
                <w:rFonts w:asciiTheme="minorEastAsia" w:hAnsiTheme="minorEastAsia"/>
                <w:sz w:val="18"/>
                <w:szCs w:val="18"/>
              </w:rPr>
              <w:t>receiptpersoncontact</w:t>
            </w:r>
          </w:p>
        </w:tc>
        <w:tc>
          <w:tcPr>
            <w:tcW w:w="1387" w:type="dxa"/>
          </w:tcPr>
          <w:p w:rsidR="00192F0D" w:rsidRPr="0036502B" w:rsidRDefault="00192F0D" w:rsidP="00C70312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50)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取件人联系方式</w:t>
            </w:r>
          </w:p>
        </w:tc>
        <w:tc>
          <w:tcPr>
            <w:tcW w:w="2300" w:type="dxa"/>
          </w:tcPr>
          <w:p w:rsidR="00192F0D" w:rsidRDefault="00780FD7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</w:t>
            </w:r>
          </w:p>
        </w:tc>
      </w:tr>
      <w:tr w:rsidR="00192F0D" w:rsidRPr="00314CB0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C53D2">
              <w:rPr>
                <w:rFonts w:asciiTheme="minorEastAsia" w:hAnsiTheme="minorEastAsia"/>
                <w:sz w:val="18"/>
                <w:szCs w:val="18"/>
              </w:rPr>
              <w:t>receiptdeliveryorderid</w:t>
            </w:r>
          </w:p>
        </w:tc>
        <w:tc>
          <w:tcPr>
            <w:tcW w:w="1387" w:type="dxa"/>
          </w:tcPr>
          <w:p w:rsidR="00192F0D" w:rsidRPr="0036502B" w:rsidRDefault="00192F0D" w:rsidP="00C70312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20)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取件包裹所使用的快递单号</w:t>
            </w:r>
          </w:p>
        </w:tc>
        <w:tc>
          <w:tcPr>
            <w:tcW w:w="2300" w:type="dxa"/>
          </w:tcPr>
          <w:p w:rsidR="00192F0D" w:rsidRDefault="00780FD7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</w:tr>
      <w:tr w:rsidR="00192F0D" w:rsidRPr="00314CB0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longitude</w:t>
            </w:r>
          </w:p>
        </w:tc>
        <w:tc>
          <w:tcPr>
            <w:tcW w:w="1387" w:type="dxa"/>
          </w:tcPr>
          <w:p w:rsidR="00192F0D" w:rsidRPr="0036502B" w:rsidRDefault="00192F0D" w:rsidP="00C70312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经度</w:t>
            </w:r>
          </w:p>
        </w:tc>
        <w:tc>
          <w:tcPr>
            <w:tcW w:w="2300" w:type="dxa"/>
          </w:tcPr>
          <w:p w:rsidR="00192F0D" w:rsidRDefault="00780FD7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(可以是一个默认值)</w:t>
            </w:r>
          </w:p>
        </w:tc>
      </w:tr>
      <w:tr w:rsidR="00192F0D" w:rsidRPr="00314CB0" w:rsidTr="00192F0D">
        <w:tc>
          <w:tcPr>
            <w:tcW w:w="2390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E93B22">
              <w:rPr>
                <w:rFonts w:asciiTheme="minorEastAsia" w:hAnsiTheme="minorEastAsia"/>
                <w:sz w:val="18"/>
                <w:szCs w:val="18"/>
              </w:rPr>
              <w:t>dimensionvalue</w:t>
            </w:r>
          </w:p>
        </w:tc>
        <w:tc>
          <w:tcPr>
            <w:tcW w:w="1387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100)</w:t>
            </w:r>
          </w:p>
        </w:tc>
        <w:tc>
          <w:tcPr>
            <w:tcW w:w="2479" w:type="dxa"/>
          </w:tcPr>
          <w:p w:rsidR="00192F0D" w:rsidRPr="0036502B" w:rsidRDefault="00192F0D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维度</w:t>
            </w:r>
          </w:p>
        </w:tc>
        <w:tc>
          <w:tcPr>
            <w:tcW w:w="2300" w:type="dxa"/>
          </w:tcPr>
          <w:p w:rsidR="00192F0D" w:rsidRDefault="00780FD7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N(可以是一个默认值)</w:t>
            </w:r>
          </w:p>
        </w:tc>
      </w:tr>
    </w:tbl>
    <w:p w:rsidR="004E2D84" w:rsidRDefault="004E2D84" w:rsidP="004E2D84">
      <w:pPr>
        <w:rPr>
          <w:sz w:val="24"/>
          <w:szCs w:val="24"/>
        </w:rPr>
      </w:pPr>
    </w:p>
    <w:p w:rsidR="004E2D84" w:rsidRDefault="004E2D84" w:rsidP="004E2D8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结果字段描述：</w:t>
      </w:r>
    </w:p>
    <w:tbl>
      <w:tblPr>
        <w:tblStyle w:val="a3"/>
        <w:tblW w:w="8506" w:type="dxa"/>
        <w:tblInd w:w="-34" w:type="dxa"/>
        <w:tblLook w:val="04A0"/>
      </w:tblPr>
      <w:tblGrid>
        <w:gridCol w:w="2500"/>
        <w:gridCol w:w="1494"/>
        <w:gridCol w:w="4512"/>
      </w:tblGrid>
      <w:tr w:rsidR="004E2D84" w:rsidRPr="0036502B" w:rsidTr="002C70BE">
        <w:tc>
          <w:tcPr>
            <w:tcW w:w="2500" w:type="dxa"/>
          </w:tcPr>
          <w:p w:rsidR="004E2D84" w:rsidRPr="0036502B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名</w:t>
            </w:r>
          </w:p>
        </w:tc>
        <w:tc>
          <w:tcPr>
            <w:tcW w:w="1494" w:type="dxa"/>
          </w:tcPr>
          <w:p w:rsidR="004E2D84" w:rsidRPr="0036502B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字段类型</w:t>
            </w:r>
          </w:p>
        </w:tc>
        <w:tc>
          <w:tcPr>
            <w:tcW w:w="4512" w:type="dxa"/>
          </w:tcPr>
          <w:p w:rsidR="004E2D84" w:rsidRPr="0036502B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4E2D84" w:rsidRPr="00E93B22" w:rsidTr="002C70BE">
        <w:trPr>
          <w:trHeight w:val="778"/>
        </w:trPr>
        <w:tc>
          <w:tcPr>
            <w:tcW w:w="2500" w:type="dxa"/>
          </w:tcPr>
          <w:p w:rsidR="004E2D84" w:rsidRPr="0036502B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isSuccess</w:t>
            </w:r>
          </w:p>
        </w:tc>
        <w:tc>
          <w:tcPr>
            <w:tcW w:w="1494" w:type="dxa"/>
          </w:tcPr>
          <w:p w:rsidR="004E2D84" w:rsidRPr="0036502B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N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umber</w:t>
            </w:r>
          </w:p>
        </w:tc>
        <w:tc>
          <w:tcPr>
            <w:tcW w:w="4512" w:type="dxa"/>
          </w:tcPr>
          <w:p w:rsidR="004E2D84" w:rsidRPr="0036502B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成功，(1为成功，0为失败)</w:t>
            </w:r>
          </w:p>
        </w:tc>
      </w:tr>
      <w:tr w:rsidR="004E2D84" w:rsidRPr="0036502B" w:rsidTr="002C70BE">
        <w:tc>
          <w:tcPr>
            <w:tcW w:w="2500" w:type="dxa"/>
          </w:tcPr>
          <w:p w:rsidR="004E2D84" w:rsidRPr="0036502B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ailureDesc</w:t>
            </w:r>
          </w:p>
        </w:tc>
        <w:tc>
          <w:tcPr>
            <w:tcW w:w="1494" w:type="dxa"/>
          </w:tcPr>
          <w:p w:rsidR="004E2D84" w:rsidRPr="0036502B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6502B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36502B">
              <w:rPr>
                <w:rFonts w:asciiTheme="minorEastAsia" w:hAnsiTheme="minorEastAsia" w:hint="eastAsia"/>
                <w:sz w:val="18"/>
                <w:szCs w:val="18"/>
              </w:rPr>
              <w:t>archar</w:t>
            </w:r>
          </w:p>
        </w:tc>
        <w:tc>
          <w:tcPr>
            <w:tcW w:w="4512" w:type="dxa"/>
          </w:tcPr>
          <w:p w:rsidR="004E2D84" w:rsidRPr="0036502B" w:rsidRDefault="004E2D84" w:rsidP="00426850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失败的错误信息描述</w:t>
            </w:r>
          </w:p>
        </w:tc>
      </w:tr>
    </w:tbl>
    <w:p w:rsidR="004E2D84" w:rsidRDefault="004E2D84" w:rsidP="000B396D">
      <w:pPr>
        <w:rPr>
          <w:rFonts w:asciiTheme="minorEastAsia" w:hAnsiTheme="minorEastAsia"/>
          <w:sz w:val="24"/>
          <w:szCs w:val="24"/>
        </w:rPr>
      </w:pPr>
    </w:p>
    <w:p w:rsidR="00511E6A" w:rsidRPr="00380387" w:rsidRDefault="004E2D84" w:rsidP="000B396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511E6A" w:rsidRPr="00380387">
        <w:rPr>
          <w:rFonts w:asciiTheme="minorEastAsia" w:hAnsiTheme="minorEastAsia" w:hint="eastAsia"/>
          <w:sz w:val="24"/>
          <w:szCs w:val="24"/>
        </w:rPr>
        <w:t>揽收状态数据字典：</w:t>
      </w:r>
    </w:p>
    <w:tbl>
      <w:tblPr>
        <w:tblStyle w:val="a3"/>
        <w:tblW w:w="8647" w:type="dxa"/>
        <w:tblInd w:w="-34" w:type="dxa"/>
        <w:tblLook w:val="04A0"/>
      </w:tblPr>
      <w:tblGrid>
        <w:gridCol w:w="1135"/>
        <w:gridCol w:w="1417"/>
        <w:gridCol w:w="6095"/>
      </w:tblGrid>
      <w:tr w:rsidR="00511E6A" w:rsidRPr="00380387" w:rsidTr="002C70BE">
        <w:tc>
          <w:tcPr>
            <w:tcW w:w="1135" w:type="dxa"/>
          </w:tcPr>
          <w:p w:rsidR="00511E6A" w:rsidRPr="00380387" w:rsidRDefault="00511E6A" w:rsidP="007E2CB3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状态码</w:t>
            </w:r>
          </w:p>
        </w:tc>
        <w:tc>
          <w:tcPr>
            <w:tcW w:w="1417" w:type="dxa"/>
          </w:tcPr>
          <w:p w:rsidR="00511E6A" w:rsidRPr="00380387" w:rsidRDefault="00511E6A" w:rsidP="007E2CB3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状态描述</w:t>
            </w:r>
          </w:p>
        </w:tc>
        <w:tc>
          <w:tcPr>
            <w:tcW w:w="6095" w:type="dxa"/>
          </w:tcPr>
          <w:p w:rsidR="00511E6A" w:rsidRPr="00380387" w:rsidRDefault="00511E6A" w:rsidP="007E2CB3">
            <w:pPr>
              <w:pStyle w:val="a4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511E6A" w:rsidRPr="00380387" w:rsidTr="002C70BE">
        <w:tc>
          <w:tcPr>
            <w:tcW w:w="1135" w:type="dxa"/>
          </w:tcPr>
          <w:p w:rsidR="00511E6A" w:rsidRPr="00380387" w:rsidRDefault="00511E6A" w:rsidP="000B396D">
            <w:pPr>
              <w:rPr>
                <w:rFonts w:asciiTheme="minorEastAsia" w:hAnsiTheme="minorEastAsia"/>
                <w:sz w:val="18"/>
                <w:szCs w:val="18"/>
              </w:rPr>
            </w:pPr>
            <w:r w:rsidRPr="0038038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3C53D2">
              <w:rPr>
                <w:rFonts w:asciiTheme="minorEastAsia" w:hAnsiTheme="minorEastAsia" w:hint="eastAsia"/>
                <w:sz w:val="18"/>
                <w:szCs w:val="18"/>
              </w:rPr>
              <w:t>003</w:t>
            </w:r>
          </w:p>
        </w:tc>
        <w:tc>
          <w:tcPr>
            <w:tcW w:w="1417" w:type="dxa"/>
          </w:tcPr>
          <w:p w:rsidR="00511E6A" w:rsidRPr="00380387" w:rsidRDefault="004036C5" w:rsidP="000B39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件成功返回好易购仓库途中</w:t>
            </w:r>
          </w:p>
        </w:tc>
        <w:tc>
          <w:tcPr>
            <w:tcW w:w="6095" w:type="dxa"/>
          </w:tcPr>
          <w:p w:rsidR="00511E6A" w:rsidRPr="00380387" w:rsidRDefault="004036C5" w:rsidP="000B396D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快递公司依照此状态进行快递单号路由信息的反馈</w:t>
            </w:r>
          </w:p>
        </w:tc>
      </w:tr>
    </w:tbl>
    <w:p w:rsidR="004B3950" w:rsidRPr="00380387" w:rsidRDefault="004B3950" w:rsidP="000B396D">
      <w:pPr>
        <w:rPr>
          <w:rFonts w:asciiTheme="minorEastAsia" w:hAnsiTheme="minorEastAsia"/>
          <w:sz w:val="24"/>
          <w:szCs w:val="24"/>
        </w:rPr>
      </w:pPr>
      <w:r w:rsidRPr="00380387">
        <w:rPr>
          <w:rFonts w:asciiTheme="minorEastAsia" w:hAnsiTheme="minorEastAsia" w:hint="eastAsia"/>
          <w:sz w:val="24"/>
          <w:szCs w:val="24"/>
        </w:rPr>
        <w:t>样例文档/程序：</w:t>
      </w:r>
    </w:p>
    <w:p w:rsidR="009B73A3" w:rsidRDefault="00511E6A" w:rsidP="004D3400">
      <w:r w:rsidRPr="00380387">
        <w:rPr>
          <w:rFonts w:hint="eastAsia"/>
        </w:rPr>
        <w:tab/>
      </w:r>
      <w:r w:rsidR="002C70BE">
        <w:rPr>
          <w:rFonts w:asciiTheme="minorEastAsia" w:hAnsiTheme="minorEastAsia" w:hint="eastAsia"/>
          <w:sz w:val="24"/>
          <w:szCs w:val="24"/>
        </w:rPr>
        <w:t>揽收</w:t>
      </w:r>
      <w:r w:rsidR="002C70BE" w:rsidRPr="00A066BE">
        <w:rPr>
          <w:rFonts w:asciiTheme="minorEastAsia" w:hAnsiTheme="minorEastAsia" w:hint="eastAsia"/>
          <w:sz w:val="24"/>
          <w:szCs w:val="24"/>
        </w:rPr>
        <w:t>(</w:t>
      </w:r>
      <w:r w:rsidR="002C70BE">
        <w:rPr>
          <w:rFonts w:asciiTheme="minorEastAsia" w:hAnsiTheme="minorEastAsia" w:hint="eastAsia"/>
          <w:sz w:val="24"/>
          <w:szCs w:val="24"/>
        </w:rPr>
        <w:t>代取</w:t>
      </w:r>
      <w:r w:rsidR="002C70BE" w:rsidRPr="00A066BE">
        <w:rPr>
          <w:rFonts w:asciiTheme="minorEastAsia" w:hAnsiTheme="minorEastAsia" w:hint="eastAsia"/>
          <w:sz w:val="24"/>
          <w:szCs w:val="24"/>
        </w:rPr>
        <w:t>)信息</w:t>
      </w:r>
      <w:r w:rsidR="002C70BE">
        <w:rPr>
          <w:rFonts w:asciiTheme="minorEastAsia" w:hAnsiTheme="minorEastAsia" w:hint="eastAsia"/>
          <w:sz w:val="24"/>
          <w:szCs w:val="24"/>
        </w:rPr>
        <w:t>body对应的json数据</w:t>
      </w:r>
    </w:p>
    <w:p w:rsidR="00AB41A6" w:rsidRDefault="00AB41A6" w:rsidP="004D3400"/>
    <w:p w:rsidR="009B73A3" w:rsidRDefault="009B73A3" w:rsidP="004D3400">
      <w:r>
        <w:rPr>
          <w:rFonts w:hint="eastAsia"/>
        </w:rPr>
        <w:t>附录</w:t>
      </w:r>
      <w:r w:rsidR="008F1269">
        <w:rPr>
          <w:rFonts w:hint="eastAsia"/>
        </w:rPr>
        <w:t>1</w:t>
      </w:r>
      <w:r>
        <w:rPr>
          <w:rFonts w:hint="eastAsia"/>
        </w:rPr>
        <w:t>:</w:t>
      </w:r>
    </w:p>
    <w:p w:rsidR="00AB41A6" w:rsidRDefault="00AB41A6" w:rsidP="004D3400"/>
    <w:p w:rsidR="009B73A3" w:rsidRDefault="00A066BE" w:rsidP="004D3400">
      <w:pPr>
        <w:rPr>
          <w:rFonts w:asciiTheme="minorEastAsia" w:hAnsiTheme="minorEastAsia"/>
          <w:sz w:val="24"/>
          <w:szCs w:val="24"/>
        </w:rPr>
      </w:pPr>
      <w:r w:rsidRPr="00A066BE">
        <w:rPr>
          <w:rFonts w:asciiTheme="minorEastAsia" w:hAnsiTheme="minorEastAsia" w:hint="eastAsia"/>
          <w:sz w:val="24"/>
          <w:szCs w:val="24"/>
        </w:rPr>
        <w:t>订货(配送)信息查询结果例子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A066BE" w:rsidRDefault="00A066BE" w:rsidP="00A066BE">
      <w:r>
        <w:t>[</w:t>
      </w:r>
    </w:p>
    <w:p w:rsidR="00A066BE" w:rsidRDefault="00A066BE" w:rsidP="00A066BE">
      <w:r>
        <w:t xml:space="preserve">    {</w:t>
      </w:r>
    </w:p>
    <w:p w:rsidR="00A066BE" w:rsidRDefault="00A066BE" w:rsidP="00A066BE">
      <w:r>
        <w:t xml:space="preserve">        "trackingnumber": "zj--004",</w:t>
      </w:r>
    </w:p>
    <w:p w:rsidR="00A066BE" w:rsidRDefault="00A066BE" w:rsidP="00A066BE">
      <w:r>
        <w:t xml:space="preserve">        "customerid": "3100002",</w:t>
      </w:r>
    </w:p>
    <w:p w:rsidR="00A066BE" w:rsidRDefault="00A066BE" w:rsidP="00A066BE">
      <w:r>
        <w:lastRenderedPageBreak/>
        <w:t xml:space="preserve">        "customermobnumber": "</w:t>
      </w:r>
      <w:r w:rsidR="006D03A7">
        <w:rPr>
          <w:rFonts w:hint="eastAsia"/>
        </w:rPr>
        <w:t>~</w:t>
      </w:r>
      <w:r>
        <w:t>",</w:t>
      </w:r>
    </w:p>
    <w:p w:rsidR="00A066BE" w:rsidRDefault="00A066BE" w:rsidP="00A066BE">
      <w:r>
        <w:t xml:space="preserve">        "customertelnumber": "</w:t>
      </w:r>
      <w:r w:rsidR="006D03A7">
        <w:rPr>
          <w:rFonts w:hint="eastAsia"/>
        </w:rPr>
        <w:t>~</w:t>
      </w:r>
      <w:r>
        <w:t>",</w:t>
      </w:r>
    </w:p>
    <w:p w:rsidR="00A066BE" w:rsidRDefault="00A066BE" w:rsidP="00A066BE">
      <w:r>
        <w:rPr>
          <w:rFonts w:hint="eastAsia"/>
        </w:rPr>
        <w:t xml:space="preserve">        "customername": "</w:t>
      </w:r>
      <w:r>
        <w:rPr>
          <w:rFonts w:hint="eastAsia"/>
        </w:rPr>
        <w:t>张杰</w:t>
      </w:r>
      <w:r>
        <w:rPr>
          <w:rFonts w:hint="eastAsia"/>
        </w:rPr>
        <w:t>",</w:t>
      </w:r>
    </w:p>
    <w:p w:rsidR="00A066BE" w:rsidRDefault="00A066BE" w:rsidP="00A066BE">
      <w:r>
        <w:t xml:space="preserve">        "receivingzipcode": "310000",</w:t>
      </w:r>
    </w:p>
    <w:p w:rsidR="00A066BE" w:rsidRDefault="00A066BE" w:rsidP="00A066BE">
      <w:r>
        <w:rPr>
          <w:rFonts w:hint="eastAsia"/>
        </w:rPr>
        <w:t xml:space="preserve">        "receivingaddress1": "</w:t>
      </w:r>
      <w:r>
        <w:rPr>
          <w:rFonts w:hint="eastAsia"/>
        </w:rPr>
        <w:t>浙江省杭州市江干区</w:t>
      </w:r>
      <w:r>
        <w:rPr>
          <w:rFonts w:hint="eastAsia"/>
        </w:rPr>
        <w:t>",</w:t>
      </w:r>
    </w:p>
    <w:p w:rsidR="00A066BE" w:rsidRDefault="00A066BE" w:rsidP="00A066BE">
      <w:r>
        <w:rPr>
          <w:rFonts w:hint="eastAsia"/>
        </w:rPr>
        <w:t xml:space="preserve">        "receivingaddress2": "</w:t>
      </w:r>
      <w:r>
        <w:rPr>
          <w:rFonts w:hint="eastAsia"/>
        </w:rPr>
        <w:t>浙江传媒学院演播大楼一楼</w:t>
      </w:r>
      <w:r>
        <w:rPr>
          <w:rFonts w:hint="eastAsia"/>
        </w:rPr>
        <w:t>",</w:t>
      </w:r>
    </w:p>
    <w:p w:rsidR="00A066BE" w:rsidRDefault="00A066BE" w:rsidP="00A066BE">
      <w:r>
        <w:t xml:space="preserve">        "packagecodnum": "31100.0",</w:t>
      </w:r>
    </w:p>
    <w:p w:rsidR="00A066BE" w:rsidRDefault="00A066BE" w:rsidP="00A066BE">
      <w:r>
        <w:t xml:space="preserve">        "packageweight": "7895.2",</w:t>
      </w:r>
    </w:p>
    <w:p w:rsidR="004E6F4E" w:rsidRDefault="004E6F4E" w:rsidP="00A066BE">
      <w:r>
        <w:rPr>
          <w:rFonts w:hint="eastAsia"/>
        </w:rPr>
        <w:tab/>
      </w:r>
      <w:r>
        <w:rPr>
          <w:rFonts w:hint="eastAsia"/>
        </w:rPr>
        <w:tab/>
      </w:r>
      <w:r>
        <w:t>"package</w:t>
      </w:r>
      <w:r>
        <w:rPr>
          <w:rFonts w:hint="eastAsia"/>
        </w:rPr>
        <w:t>volume</w:t>
      </w:r>
      <w:r>
        <w:t>": "",</w:t>
      </w:r>
    </w:p>
    <w:p w:rsidR="00A066BE" w:rsidRDefault="00A066BE" w:rsidP="00A066BE">
      <w:r>
        <w:t xml:space="preserve">        "actualshipdate": "</w:t>
      </w:r>
      <w:r w:rsidR="00CC7928">
        <w:t>2016-03-22 08:00:00</w:t>
      </w:r>
      <w:r>
        <w:t>",</w:t>
      </w:r>
    </w:p>
    <w:p w:rsidR="00A066BE" w:rsidRDefault="00A066BE" w:rsidP="00A066BE">
      <w:r>
        <w:t xml:space="preserve">        "remarks": "null",</w:t>
      </w:r>
    </w:p>
    <w:p w:rsidR="00A066BE" w:rsidRDefault="00A066BE" w:rsidP="00A066BE">
      <w:r>
        <w:t xml:space="preserve">        "packagetype": "1000",</w:t>
      </w:r>
    </w:p>
    <w:p w:rsidR="00A066BE" w:rsidRDefault="00A066BE" w:rsidP="00A066BE">
      <w:r>
        <w:t xml:space="preserve">        "details": []</w:t>
      </w:r>
    </w:p>
    <w:p w:rsidR="00A066BE" w:rsidRDefault="00A066BE" w:rsidP="00A066BE">
      <w:r>
        <w:t xml:space="preserve">    },</w:t>
      </w:r>
    </w:p>
    <w:p w:rsidR="00A066BE" w:rsidRDefault="00A066BE" w:rsidP="00A066BE">
      <w:r>
        <w:t xml:space="preserve">    {</w:t>
      </w:r>
    </w:p>
    <w:p w:rsidR="00A066BE" w:rsidRDefault="00A066BE" w:rsidP="00A066BE">
      <w:r>
        <w:t xml:space="preserve">        "trackingnumber": "zj--009",</w:t>
      </w:r>
    </w:p>
    <w:p w:rsidR="00A066BE" w:rsidRDefault="00A066BE" w:rsidP="00A066BE">
      <w:r>
        <w:t xml:space="preserve">        "customerid": "3100002",</w:t>
      </w:r>
    </w:p>
    <w:p w:rsidR="00A066BE" w:rsidRDefault="00A066BE" w:rsidP="00A066BE">
      <w:r>
        <w:t xml:space="preserve">        "customermobnumber": "0571-87650150",</w:t>
      </w:r>
    </w:p>
    <w:p w:rsidR="00A066BE" w:rsidRDefault="00A066BE" w:rsidP="00A066BE">
      <w:r>
        <w:t xml:space="preserve">        "customertelnumber": "15024457933",</w:t>
      </w:r>
    </w:p>
    <w:p w:rsidR="00A066BE" w:rsidRDefault="00A066BE" w:rsidP="00A066BE">
      <w:r>
        <w:rPr>
          <w:rFonts w:hint="eastAsia"/>
        </w:rPr>
        <w:t xml:space="preserve">        "customername": "</w:t>
      </w:r>
      <w:r>
        <w:rPr>
          <w:rFonts w:hint="eastAsia"/>
        </w:rPr>
        <w:t>张杰</w:t>
      </w:r>
      <w:r>
        <w:rPr>
          <w:rFonts w:hint="eastAsia"/>
        </w:rPr>
        <w:t>",</w:t>
      </w:r>
    </w:p>
    <w:p w:rsidR="00A066BE" w:rsidRDefault="00A066BE" w:rsidP="00A066BE">
      <w:r>
        <w:t xml:space="preserve">        "receivingzipcode": "310000",</w:t>
      </w:r>
    </w:p>
    <w:p w:rsidR="00A066BE" w:rsidRDefault="00A066BE" w:rsidP="00A066BE">
      <w:r>
        <w:rPr>
          <w:rFonts w:hint="eastAsia"/>
        </w:rPr>
        <w:t xml:space="preserve">        "receivingaddress1": "</w:t>
      </w:r>
      <w:r>
        <w:rPr>
          <w:rFonts w:hint="eastAsia"/>
        </w:rPr>
        <w:t>浙江省杭州市江干区</w:t>
      </w:r>
      <w:r>
        <w:rPr>
          <w:rFonts w:hint="eastAsia"/>
        </w:rPr>
        <w:t>",</w:t>
      </w:r>
    </w:p>
    <w:p w:rsidR="00A066BE" w:rsidRDefault="00A066BE" w:rsidP="00A066BE">
      <w:r>
        <w:rPr>
          <w:rFonts w:hint="eastAsia"/>
        </w:rPr>
        <w:t xml:space="preserve">        "receivingaddress2": "</w:t>
      </w:r>
      <w:r>
        <w:rPr>
          <w:rFonts w:hint="eastAsia"/>
        </w:rPr>
        <w:t>浙江传媒学院演播大楼一楼</w:t>
      </w:r>
      <w:r>
        <w:rPr>
          <w:rFonts w:hint="eastAsia"/>
        </w:rPr>
        <w:t>",</w:t>
      </w:r>
    </w:p>
    <w:p w:rsidR="00A066BE" w:rsidRDefault="00A066BE" w:rsidP="00A066BE">
      <w:r>
        <w:t xml:space="preserve">        "packagecodnum": "31100.0",</w:t>
      </w:r>
    </w:p>
    <w:p w:rsidR="00A066BE" w:rsidRDefault="00A066BE" w:rsidP="00A066BE">
      <w:r>
        <w:t xml:space="preserve">        "packageweight": "7895.2",</w:t>
      </w:r>
    </w:p>
    <w:p w:rsidR="004E6F4E" w:rsidRDefault="004E6F4E" w:rsidP="00A066BE">
      <w:r>
        <w:rPr>
          <w:rFonts w:hint="eastAsia"/>
        </w:rPr>
        <w:tab/>
      </w:r>
      <w:r>
        <w:rPr>
          <w:rFonts w:hint="eastAsia"/>
        </w:rPr>
        <w:tab/>
      </w:r>
      <w:r>
        <w:t>"package</w:t>
      </w:r>
      <w:r>
        <w:rPr>
          <w:rFonts w:hint="eastAsia"/>
        </w:rPr>
        <w:t>volume</w:t>
      </w:r>
      <w:r>
        <w:t>": "",</w:t>
      </w:r>
    </w:p>
    <w:p w:rsidR="00A066BE" w:rsidRDefault="00A066BE" w:rsidP="00A066BE">
      <w:r>
        <w:t xml:space="preserve">        "actualshipdate": "</w:t>
      </w:r>
      <w:r w:rsidR="00CC7928">
        <w:t>2016-03-22 08:00:00</w:t>
      </w:r>
      <w:r>
        <w:t>",</w:t>
      </w:r>
    </w:p>
    <w:p w:rsidR="00A066BE" w:rsidRDefault="00A066BE" w:rsidP="00A066BE">
      <w:r>
        <w:t xml:space="preserve">        "remarks": "null",</w:t>
      </w:r>
    </w:p>
    <w:p w:rsidR="00A066BE" w:rsidRDefault="00A066BE" w:rsidP="00A066BE">
      <w:r>
        <w:t xml:space="preserve">        "packagetype": "1000",</w:t>
      </w:r>
    </w:p>
    <w:p w:rsidR="00A066BE" w:rsidRDefault="00A066BE" w:rsidP="00A066BE">
      <w:r>
        <w:t xml:space="preserve">        "details": [</w:t>
      </w:r>
    </w:p>
    <w:p w:rsidR="00A066BE" w:rsidRDefault="00A066BE" w:rsidP="00A066BE">
      <w:r>
        <w:t xml:space="preserve">            {</w:t>
      </w:r>
    </w:p>
    <w:p w:rsidR="00A066BE" w:rsidRDefault="00A066BE" w:rsidP="00A066BE">
      <w:r>
        <w:t xml:space="preserve">                "orderid": "2344567",</w:t>
      </w:r>
    </w:p>
    <w:p w:rsidR="00A066BE" w:rsidRDefault="00A066BE" w:rsidP="00A066BE">
      <w:r>
        <w:t xml:space="preserve">                "itemid": "1",</w:t>
      </w:r>
    </w:p>
    <w:p w:rsidR="00A066BE" w:rsidRDefault="00A066BE" w:rsidP="00A066BE">
      <w:r>
        <w:t xml:space="preserve">                "productid": "110880",</w:t>
      </w:r>
    </w:p>
    <w:p w:rsidR="00A066BE" w:rsidRDefault="00A066BE" w:rsidP="00A066BE">
      <w:r>
        <w:t xml:space="preserve">                "productversion": "1",</w:t>
      </w:r>
    </w:p>
    <w:p w:rsidR="00A066BE" w:rsidRDefault="00A066BE" w:rsidP="00A066BE">
      <w:r>
        <w:rPr>
          <w:rFonts w:hint="eastAsia"/>
        </w:rPr>
        <w:t xml:space="preserve">                "productname": "</w:t>
      </w:r>
      <w:r>
        <w:rPr>
          <w:rFonts w:hint="eastAsia"/>
        </w:rPr>
        <w:t>测试商品测试商品</w:t>
      </w:r>
      <w:r>
        <w:rPr>
          <w:rFonts w:hint="eastAsia"/>
        </w:rPr>
        <w:t>1",</w:t>
      </w:r>
    </w:p>
    <w:p w:rsidR="00A066BE" w:rsidRDefault="00A066BE" w:rsidP="00A066BE">
      <w:r>
        <w:rPr>
          <w:rFonts w:hint="eastAsia"/>
        </w:rPr>
        <w:t xml:space="preserve">                "colorvalue": "</w:t>
      </w:r>
      <w:r>
        <w:rPr>
          <w:rFonts w:hint="eastAsia"/>
        </w:rPr>
        <w:t>红色</w:t>
      </w:r>
      <w:r>
        <w:rPr>
          <w:rFonts w:hint="eastAsia"/>
        </w:rPr>
        <w:t>",</w:t>
      </w:r>
    </w:p>
    <w:p w:rsidR="00A066BE" w:rsidRDefault="00A066BE" w:rsidP="00A066BE">
      <w:r>
        <w:rPr>
          <w:rFonts w:hint="eastAsia"/>
        </w:rPr>
        <w:t xml:space="preserve">                "stylevalue": "37</w:t>
      </w:r>
      <w:r>
        <w:rPr>
          <w:rFonts w:hint="eastAsia"/>
        </w:rPr>
        <w:t>码</w:t>
      </w:r>
      <w:r>
        <w:rPr>
          <w:rFonts w:hint="eastAsia"/>
        </w:rPr>
        <w:t>",</w:t>
      </w:r>
    </w:p>
    <w:p w:rsidR="00A066BE" w:rsidRDefault="00A066BE" w:rsidP="00A066BE">
      <w:r>
        <w:t xml:space="preserve">                "productnum": "1"</w:t>
      </w:r>
    </w:p>
    <w:p w:rsidR="00A066BE" w:rsidRDefault="00A066BE" w:rsidP="00A066BE">
      <w:r>
        <w:t xml:space="preserve">            },</w:t>
      </w:r>
    </w:p>
    <w:p w:rsidR="00A066BE" w:rsidRDefault="00A066BE" w:rsidP="00A066BE">
      <w:r>
        <w:t xml:space="preserve">            {</w:t>
      </w:r>
    </w:p>
    <w:p w:rsidR="00A066BE" w:rsidRDefault="00A066BE" w:rsidP="00A066BE">
      <w:r>
        <w:t xml:space="preserve">                "orderid": "2344567",</w:t>
      </w:r>
    </w:p>
    <w:p w:rsidR="00A066BE" w:rsidRDefault="00A066BE" w:rsidP="00A066BE">
      <w:r>
        <w:t xml:space="preserve">                "itemid": "1",</w:t>
      </w:r>
    </w:p>
    <w:p w:rsidR="00A066BE" w:rsidRDefault="00A066BE" w:rsidP="00A066BE">
      <w:r>
        <w:t xml:space="preserve">                "productid": "110880",</w:t>
      </w:r>
    </w:p>
    <w:p w:rsidR="00A066BE" w:rsidRDefault="00A066BE" w:rsidP="00A066BE">
      <w:r>
        <w:lastRenderedPageBreak/>
        <w:t xml:space="preserve">                "productversion": "1",</w:t>
      </w:r>
    </w:p>
    <w:p w:rsidR="00A066BE" w:rsidRDefault="00A066BE" w:rsidP="00A066BE">
      <w:r>
        <w:rPr>
          <w:rFonts w:hint="eastAsia"/>
        </w:rPr>
        <w:t xml:space="preserve">                "productname": "</w:t>
      </w:r>
      <w:r>
        <w:rPr>
          <w:rFonts w:hint="eastAsia"/>
        </w:rPr>
        <w:t>测试商品测试商品</w:t>
      </w:r>
      <w:r>
        <w:rPr>
          <w:rFonts w:hint="eastAsia"/>
        </w:rPr>
        <w:t>1",</w:t>
      </w:r>
    </w:p>
    <w:p w:rsidR="00A066BE" w:rsidRDefault="00A066BE" w:rsidP="00A066BE">
      <w:r>
        <w:rPr>
          <w:rFonts w:hint="eastAsia"/>
        </w:rPr>
        <w:t xml:space="preserve">                "colorvalue": "</w:t>
      </w:r>
      <w:r>
        <w:rPr>
          <w:rFonts w:hint="eastAsia"/>
        </w:rPr>
        <w:t>红色</w:t>
      </w:r>
      <w:r>
        <w:rPr>
          <w:rFonts w:hint="eastAsia"/>
        </w:rPr>
        <w:t>",</w:t>
      </w:r>
    </w:p>
    <w:p w:rsidR="00A066BE" w:rsidRDefault="00A066BE" w:rsidP="00A066BE">
      <w:r>
        <w:rPr>
          <w:rFonts w:hint="eastAsia"/>
        </w:rPr>
        <w:t xml:space="preserve">                "stylevalue": "37</w:t>
      </w:r>
      <w:r>
        <w:rPr>
          <w:rFonts w:hint="eastAsia"/>
        </w:rPr>
        <w:t>码</w:t>
      </w:r>
      <w:r>
        <w:rPr>
          <w:rFonts w:hint="eastAsia"/>
        </w:rPr>
        <w:t>",</w:t>
      </w:r>
    </w:p>
    <w:p w:rsidR="00A066BE" w:rsidRDefault="00A066BE" w:rsidP="00A066BE">
      <w:r>
        <w:t xml:space="preserve">                "productnum": "1"</w:t>
      </w:r>
    </w:p>
    <w:p w:rsidR="00A066BE" w:rsidRDefault="00A066BE" w:rsidP="00A066BE">
      <w:r>
        <w:t xml:space="preserve">            }</w:t>
      </w:r>
    </w:p>
    <w:p w:rsidR="00A066BE" w:rsidRDefault="00A066BE" w:rsidP="00A066BE">
      <w:r>
        <w:t xml:space="preserve">        ]</w:t>
      </w:r>
    </w:p>
    <w:p w:rsidR="00A066BE" w:rsidRDefault="00A066BE" w:rsidP="00A066BE">
      <w:r>
        <w:t xml:space="preserve">    }</w:t>
      </w:r>
    </w:p>
    <w:p w:rsidR="00A066BE" w:rsidRDefault="00A066BE" w:rsidP="00A066BE">
      <w:r>
        <w:t>]</w:t>
      </w:r>
    </w:p>
    <w:p w:rsidR="00E6216C" w:rsidRDefault="00E6216C" w:rsidP="00A066BE"/>
    <w:p w:rsidR="00E6216C" w:rsidRDefault="00E6216C" w:rsidP="00A066BE">
      <w:pPr>
        <w:rPr>
          <w:rFonts w:asciiTheme="minorEastAsia" w:hAnsiTheme="minorEastAsia"/>
          <w:sz w:val="24"/>
          <w:szCs w:val="24"/>
        </w:rPr>
      </w:pPr>
      <w:r w:rsidRPr="00A066BE">
        <w:rPr>
          <w:rFonts w:asciiTheme="minorEastAsia" w:hAnsiTheme="minorEastAsia" w:hint="eastAsia"/>
          <w:sz w:val="24"/>
          <w:szCs w:val="24"/>
        </w:rPr>
        <w:t>订货(配送)信息</w:t>
      </w:r>
      <w:r>
        <w:rPr>
          <w:rFonts w:asciiTheme="minorEastAsia" w:hAnsiTheme="minorEastAsia" w:hint="eastAsia"/>
          <w:sz w:val="24"/>
          <w:szCs w:val="24"/>
        </w:rPr>
        <w:t>请求body例子：</w:t>
      </w:r>
    </w:p>
    <w:p w:rsidR="00E6216C" w:rsidRDefault="00E6216C" w:rsidP="00E6216C"/>
    <w:p w:rsidR="00E6216C" w:rsidRDefault="00E6216C" w:rsidP="00E6216C">
      <w:r>
        <w:t>{</w:t>
      </w:r>
    </w:p>
    <w:p w:rsidR="00E6216C" w:rsidRDefault="00E6216C" w:rsidP="00E6216C">
      <w:r>
        <w:t xml:space="preserve">    "pathid": "00002",</w:t>
      </w:r>
    </w:p>
    <w:p w:rsidR="00E6216C" w:rsidRDefault="00E6216C" w:rsidP="00E6216C">
      <w:r>
        <w:rPr>
          <w:rFonts w:hint="eastAsia"/>
        </w:rPr>
        <w:t xml:space="preserve">    "pathdesc": "</w:t>
      </w:r>
      <w:r>
        <w:rPr>
          <w:rFonts w:hint="eastAsia"/>
        </w:rPr>
        <w:t>包裹离开杭州分拨中心，前往嘉兴配送中心</w:t>
      </w:r>
      <w:r>
        <w:rPr>
          <w:rFonts w:hint="eastAsia"/>
        </w:rPr>
        <w:t>",</w:t>
      </w:r>
    </w:p>
    <w:p w:rsidR="00E6216C" w:rsidRDefault="00E6216C" w:rsidP="00E6216C">
      <w:r>
        <w:t xml:space="preserve">    "pathdatetime": "2016-3-10 18:28:00",</w:t>
      </w:r>
    </w:p>
    <w:p w:rsidR="00E6216C" w:rsidRDefault="00E6216C" w:rsidP="00E6216C">
      <w:r>
        <w:t xml:space="preserve">    "deliverycode": "100</w:t>
      </w:r>
      <w:r>
        <w:rPr>
          <w:rFonts w:hint="eastAsia"/>
        </w:rPr>
        <w:t>1</w:t>
      </w:r>
      <w:r>
        <w:t>",</w:t>
      </w:r>
    </w:p>
    <w:p w:rsidR="00E6216C" w:rsidRDefault="00E6216C" w:rsidP="00E6216C">
      <w:r>
        <w:t xml:space="preserve">    "receiptorrejecttime": "",</w:t>
      </w:r>
    </w:p>
    <w:p w:rsidR="00E6216C" w:rsidRDefault="00E6216C" w:rsidP="00E6216C">
      <w:r>
        <w:t xml:space="preserve">    "receiptperson": "",</w:t>
      </w:r>
    </w:p>
    <w:p w:rsidR="00E6216C" w:rsidRDefault="00E6216C" w:rsidP="00E6216C">
      <w:r>
        <w:t xml:space="preserve">    "deliveryperson": "",</w:t>
      </w:r>
    </w:p>
    <w:p w:rsidR="00E6216C" w:rsidRDefault="00E6216C" w:rsidP="00E6216C">
      <w:r>
        <w:t xml:space="preserve">    "deliverypersoncontact": "",</w:t>
      </w:r>
    </w:p>
    <w:p w:rsidR="00E6216C" w:rsidRDefault="00E6216C" w:rsidP="00E6216C">
      <w:r>
        <w:t xml:space="preserve">    "longitude": "111",</w:t>
      </w:r>
    </w:p>
    <w:p w:rsidR="00E6216C" w:rsidRDefault="00E6216C" w:rsidP="00E6216C">
      <w:r>
        <w:t xml:space="preserve">    "dimensionvalue": "222",</w:t>
      </w:r>
    </w:p>
    <w:p w:rsidR="00E6216C" w:rsidRDefault="00E6216C" w:rsidP="00E6216C">
      <w:r>
        <w:t xml:space="preserve">    "trackingnumber": "zj--008"</w:t>
      </w:r>
    </w:p>
    <w:p w:rsidR="00E6216C" w:rsidRDefault="00E6216C" w:rsidP="00E6216C">
      <w:r>
        <w:t>}</w:t>
      </w:r>
    </w:p>
    <w:p w:rsidR="008B0272" w:rsidRDefault="008B0272" w:rsidP="00E6216C"/>
    <w:p w:rsidR="008B0272" w:rsidRDefault="008B0272" w:rsidP="00E6216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揽收</w:t>
      </w:r>
      <w:r w:rsidRPr="00A066BE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代取</w:t>
      </w:r>
      <w:r w:rsidRPr="00A066BE">
        <w:rPr>
          <w:rFonts w:asciiTheme="minorEastAsia" w:hAnsiTheme="minorEastAsia" w:hint="eastAsia"/>
          <w:sz w:val="24"/>
          <w:szCs w:val="24"/>
        </w:rPr>
        <w:t>)信息查询结果例子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B0272" w:rsidRDefault="008B0272" w:rsidP="008B0272">
      <w:r>
        <w:t>[</w:t>
      </w:r>
    </w:p>
    <w:p w:rsidR="008B0272" w:rsidRDefault="008B0272" w:rsidP="008B0272">
      <w:r>
        <w:t xml:space="preserve">    {</w:t>
      </w:r>
    </w:p>
    <w:p w:rsidR="008B0272" w:rsidRDefault="008B0272" w:rsidP="008B0272">
      <w:r>
        <w:t xml:space="preserve">        "returnid": "129876",</w:t>
      </w:r>
    </w:p>
    <w:p w:rsidR="008B0272" w:rsidRDefault="008B0272" w:rsidP="008B0272">
      <w:r>
        <w:t xml:space="preserve">        "returntype": "1001",</w:t>
      </w:r>
    </w:p>
    <w:p w:rsidR="008B0272" w:rsidRDefault="008B0272" w:rsidP="008B0272">
      <w:r>
        <w:t xml:space="preserve">        "customerid": "20011",</w:t>
      </w:r>
    </w:p>
    <w:p w:rsidR="008B0272" w:rsidRDefault="008B0272" w:rsidP="008B0272">
      <w:r>
        <w:t xml:space="preserve">        "selectedcarrier": "1000043",</w:t>
      </w:r>
    </w:p>
    <w:p w:rsidR="008B0272" w:rsidRDefault="008B0272" w:rsidP="008B0272">
      <w:r>
        <w:t xml:space="preserve">        "isfacetofacerefund": "1000",</w:t>
      </w:r>
    </w:p>
    <w:p w:rsidR="008B0272" w:rsidRDefault="008B0272" w:rsidP="008B0272">
      <w:r>
        <w:t xml:space="preserve">        "refundcodnumber": "0.0",</w:t>
      </w:r>
    </w:p>
    <w:p w:rsidR="008B0272" w:rsidRDefault="008B0272" w:rsidP="008B0272">
      <w:r>
        <w:t xml:space="preserve">        "isneedinvoice": "0",</w:t>
      </w:r>
    </w:p>
    <w:p w:rsidR="008B0272" w:rsidRDefault="008B0272" w:rsidP="008B0272">
      <w:r>
        <w:rPr>
          <w:rFonts w:hint="eastAsia"/>
        </w:rPr>
        <w:t xml:space="preserve">        "receiveaddress1": "</w:t>
      </w:r>
      <w:r>
        <w:rPr>
          <w:rFonts w:hint="eastAsia"/>
        </w:rPr>
        <w:t>浙江省杭州市下城区</w:t>
      </w:r>
      <w:r>
        <w:rPr>
          <w:rFonts w:hint="eastAsia"/>
        </w:rPr>
        <w:t>",</w:t>
      </w:r>
    </w:p>
    <w:p w:rsidR="008B0272" w:rsidRDefault="008B0272" w:rsidP="008B0272">
      <w:r>
        <w:t xml:space="preserve">        "receiveaddress2": "oooo",</w:t>
      </w:r>
    </w:p>
    <w:p w:rsidR="008B0272" w:rsidRDefault="008B0272" w:rsidP="008B0272">
      <w:r>
        <w:rPr>
          <w:rFonts w:hint="eastAsia"/>
        </w:rPr>
        <w:t xml:space="preserve">        "customername": "</w:t>
      </w:r>
      <w:r>
        <w:rPr>
          <w:rFonts w:hint="eastAsia"/>
        </w:rPr>
        <w:t>成先生</w:t>
      </w:r>
      <w:r>
        <w:rPr>
          <w:rFonts w:hint="eastAsia"/>
        </w:rPr>
        <w:t>",</w:t>
      </w:r>
    </w:p>
    <w:p w:rsidR="008B0272" w:rsidRDefault="008B0272" w:rsidP="008B0272">
      <w:r>
        <w:t xml:space="preserve">        "telephonenumber": "057187654321",</w:t>
      </w:r>
    </w:p>
    <w:p w:rsidR="008B0272" w:rsidRDefault="008B0272" w:rsidP="008B0272">
      <w:r>
        <w:t xml:space="preserve">        "mobilenumber": "1357666678",</w:t>
      </w:r>
    </w:p>
    <w:p w:rsidR="008B0272" w:rsidRDefault="008B0272" w:rsidP="008B0272">
      <w:r>
        <w:t xml:space="preserve">        "returntime": "2016-03-16 14:01:02",</w:t>
      </w:r>
    </w:p>
    <w:p w:rsidR="008B0272" w:rsidRDefault="008B0272" w:rsidP="008B0272">
      <w:r>
        <w:t xml:space="preserve">        "details": [</w:t>
      </w:r>
    </w:p>
    <w:p w:rsidR="008B0272" w:rsidRDefault="008B0272" w:rsidP="008B0272">
      <w:r>
        <w:t xml:space="preserve">            {</w:t>
      </w:r>
    </w:p>
    <w:p w:rsidR="008B0272" w:rsidRDefault="008B0272" w:rsidP="008B0272">
      <w:r>
        <w:lastRenderedPageBreak/>
        <w:t xml:space="preserve">                "orderid": "111",</w:t>
      </w:r>
    </w:p>
    <w:p w:rsidR="008B0272" w:rsidRDefault="008B0272" w:rsidP="008B0272">
      <w:r>
        <w:t xml:space="preserve">                "itemid": "1",</w:t>
      </w:r>
    </w:p>
    <w:p w:rsidR="008B0272" w:rsidRDefault="008B0272" w:rsidP="008B0272">
      <w:r>
        <w:t xml:space="preserve">                "returnid": "129876",</w:t>
      </w:r>
    </w:p>
    <w:p w:rsidR="008B0272" w:rsidRDefault="008B0272" w:rsidP="008B0272">
      <w:r>
        <w:t xml:space="preserve">                "productid": "1112",</w:t>
      </w:r>
      <w:r w:rsidR="008F046F">
        <w:rPr>
          <w:rFonts w:hint="eastAsia"/>
        </w:rPr>
        <w:t>啊啊</w:t>
      </w:r>
    </w:p>
    <w:p w:rsidR="008B0272" w:rsidRDefault="008B0272" w:rsidP="008B0272">
      <w:r>
        <w:t xml:space="preserve">                "productversion": "1",</w:t>
      </w:r>
    </w:p>
    <w:p w:rsidR="008B0272" w:rsidRDefault="008B0272" w:rsidP="008B0272">
      <w:r>
        <w:t xml:space="preserve">                "productname": "666",</w:t>
      </w:r>
    </w:p>
    <w:p w:rsidR="008B0272" w:rsidRDefault="008B0272" w:rsidP="008B0272">
      <w:r>
        <w:rPr>
          <w:rFonts w:hint="eastAsia"/>
        </w:rPr>
        <w:t xml:space="preserve">                "colorvalue": "</w:t>
      </w:r>
      <w:r>
        <w:rPr>
          <w:rFonts w:hint="eastAsia"/>
        </w:rPr>
        <w:t>黑</w:t>
      </w:r>
      <w:r>
        <w:rPr>
          <w:rFonts w:hint="eastAsia"/>
        </w:rPr>
        <w:t>",</w:t>
      </w:r>
    </w:p>
    <w:p w:rsidR="008B0272" w:rsidRDefault="008B0272" w:rsidP="008B0272">
      <w:r>
        <w:t xml:space="preserve">                "stylevalue": "39",</w:t>
      </w:r>
    </w:p>
    <w:p w:rsidR="008B0272" w:rsidRDefault="008B0272" w:rsidP="008B0272">
      <w:r>
        <w:t xml:space="preserve">                "productdetail": "11113",</w:t>
      </w:r>
    </w:p>
    <w:p w:rsidR="008B0272" w:rsidRDefault="008B0272" w:rsidP="008B0272">
      <w:r>
        <w:t xml:space="preserve">                "productboxingdetail": "11111",</w:t>
      </w:r>
    </w:p>
    <w:p w:rsidR="008B0272" w:rsidRDefault="008B0272" w:rsidP="008B0272">
      <w:r>
        <w:t xml:space="preserve">                "productnumber": "1"</w:t>
      </w:r>
    </w:p>
    <w:p w:rsidR="008B0272" w:rsidRDefault="008B0272" w:rsidP="008B0272">
      <w:r>
        <w:t xml:space="preserve">            }</w:t>
      </w:r>
    </w:p>
    <w:p w:rsidR="008B0272" w:rsidRDefault="008B0272" w:rsidP="008B0272">
      <w:r>
        <w:t xml:space="preserve">        ]</w:t>
      </w:r>
    </w:p>
    <w:p w:rsidR="008B0272" w:rsidRDefault="008B0272" w:rsidP="008B0272">
      <w:r>
        <w:t xml:space="preserve">    },</w:t>
      </w:r>
    </w:p>
    <w:p w:rsidR="008B0272" w:rsidRDefault="008B0272" w:rsidP="008B0272">
      <w:r>
        <w:t xml:space="preserve">    {</w:t>
      </w:r>
    </w:p>
    <w:p w:rsidR="008B0272" w:rsidRDefault="008B0272" w:rsidP="008B0272">
      <w:r>
        <w:t xml:space="preserve">        "returnid": "7994696",</w:t>
      </w:r>
    </w:p>
    <w:p w:rsidR="008B0272" w:rsidRDefault="008B0272" w:rsidP="008B0272">
      <w:r>
        <w:t xml:space="preserve">        "returntype": "1001",</w:t>
      </w:r>
    </w:p>
    <w:p w:rsidR="008B0272" w:rsidRDefault="008B0272" w:rsidP="008B0272">
      <w:r>
        <w:t xml:space="preserve">        "customerid": "32300",</w:t>
      </w:r>
    </w:p>
    <w:p w:rsidR="008B0272" w:rsidRDefault="008B0272" w:rsidP="008B0272">
      <w:r>
        <w:t xml:space="preserve">        "selectedcarrier": "1000043",</w:t>
      </w:r>
    </w:p>
    <w:p w:rsidR="008B0272" w:rsidRDefault="008B0272" w:rsidP="008B0272">
      <w:r>
        <w:t xml:space="preserve">        "isfacetofacerefund": "1",</w:t>
      </w:r>
    </w:p>
    <w:p w:rsidR="008B0272" w:rsidRDefault="008B0272" w:rsidP="008B0272">
      <w:r>
        <w:t xml:space="preserve">        "refundcodnumber": "789.0",</w:t>
      </w:r>
    </w:p>
    <w:p w:rsidR="008B0272" w:rsidRDefault="008B0272" w:rsidP="008B0272">
      <w:r>
        <w:t xml:space="preserve">        "isneedinvoice": "1",</w:t>
      </w:r>
    </w:p>
    <w:p w:rsidR="008B0272" w:rsidRDefault="008B0272" w:rsidP="008B0272">
      <w:r>
        <w:rPr>
          <w:rFonts w:hint="eastAsia"/>
        </w:rPr>
        <w:t xml:space="preserve">        "receiveaddress1": "</w:t>
      </w:r>
      <w:r>
        <w:rPr>
          <w:rFonts w:hint="eastAsia"/>
        </w:rPr>
        <w:t>浙江省杭州市下沙区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"receiveaddress2": "</w:t>
      </w:r>
      <w:r>
        <w:rPr>
          <w:rFonts w:hint="eastAsia"/>
        </w:rPr>
        <w:t>高沙社区</w:t>
      </w:r>
      <w:r>
        <w:rPr>
          <w:rFonts w:hint="eastAsia"/>
        </w:rPr>
        <w:t>3</w:t>
      </w:r>
      <w:r>
        <w:rPr>
          <w:rFonts w:hint="eastAsia"/>
        </w:rPr>
        <w:t>幢</w:t>
      </w:r>
      <w:r>
        <w:rPr>
          <w:rFonts w:hint="eastAsia"/>
        </w:rPr>
        <w:t>2</w:t>
      </w:r>
      <w:r>
        <w:rPr>
          <w:rFonts w:hint="eastAsia"/>
        </w:rPr>
        <w:t>单元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"customername": "</w:t>
      </w:r>
      <w:r>
        <w:rPr>
          <w:rFonts w:hint="eastAsia"/>
        </w:rPr>
        <w:t>张</w:t>
      </w:r>
      <w:r>
        <w:rPr>
          <w:rFonts w:hint="eastAsia"/>
        </w:rPr>
        <w:t>",</w:t>
      </w:r>
    </w:p>
    <w:p w:rsidR="008B0272" w:rsidRDefault="008B0272" w:rsidP="008B0272">
      <w:r>
        <w:t xml:space="preserve">        "telephonenumber": "15024457933",</w:t>
      </w:r>
    </w:p>
    <w:p w:rsidR="008B0272" w:rsidRDefault="008B0272" w:rsidP="008B0272">
      <w:r>
        <w:t xml:space="preserve">        "mobilenumber": "87650150",</w:t>
      </w:r>
    </w:p>
    <w:p w:rsidR="008B0272" w:rsidRDefault="008B0272" w:rsidP="008B0272">
      <w:r>
        <w:t xml:space="preserve">        "returntime": "0205-03-21 17:00:12",</w:t>
      </w:r>
    </w:p>
    <w:p w:rsidR="008B0272" w:rsidRDefault="008B0272" w:rsidP="008B0272">
      <w:r>
        <w:t xml:space="preserve">        "details": []</w:t>
      </w:r>
    </w:p>
    <w:p w:rsidR="008B0272" w:rsidRDefault="008B0272" w:rsidP="008B0272">
      <w:r>
        <w:t xml:space="preserve">    },</w:t>
      </w:r>
    </w:p>
    <w:p w:rsidR="008B0272" w:rsidRDefault="008B0272" w:rsidP="008B0272">
      <w:r>
        <w:t xml:space="preserve">    {</w:t>
      </w:r>
    </w:p>
    <w:p w:rsidR="008B0272" w:rsidRDefault="008B0272" w:rsidP="008B0272">
      <w:r>
        <w:t xml:space="preserve">        "returnid": "7994695",</w:t>
      </w:r>
    </w:p>
    <w:p w:rsidR="008B0272" w:rsidRDefault="008B0272" w:rsidP="008B0272">
      <w:r>
        <w:t xml:space="preserve">        "returntype": "1001",</w:t>
      </w:r>
    </w:p>
    <w:p w:rsidR="008B0272" w:rsidRDefault="008B0272" w:rsidP="008B0272">
      <w:r>
        <w:t xml:space="preserve">        "customerid": "32300",</w:t>
      </w:r>
    </w:p>
    <w:p w:rsidR="008B0272" w:rsidRDefault="008B0272" w:rsidP="008B0272">
      <w:r>
        <w:t xml:space="preserve">        "selectedcarrier": "1000043",</w:t>
      </w:r>
    </w:p>
    <w:p w:rsidR="008B0272" w:rsidRDefault="008B0272" w:rsidP="008B0272">
      <w:r>
        <w:t xml:space="preserve">        "isfacetofacerefund": "1",</w:t>
      </w:r>
    </w:p>
    <w:p w:rsidR="008B0272" w:rsidRDefault="008B0272" w:rsidP="008B0272">
      <w:r>
        <w:t xml:space="preserve">        "refundcodnumber": "789.0",</w:t>
      </w:r>
    </w:p>
    <w:p w:rsidR="008B0272" w:rsidRDefault="008B0272" w:rsidP="008B0272">
      <w:r>
        <w:t xml:space="preserve">        "isneedinvoice": "1",</w:t>
      </w:r>
    </w:p>
    <w:p w:rsidR="008B0272" w:rsidRDefault="008B0272" w:rsidP="008B0272">
      <w:r>
        <w:rPr>
          <w:rFonts w:hint="eastAsia"/>
        </w:rPr>
        <w:t xml:space="preserve">        "receiveaddress1": "</w:t>
      </w:r>
      <w:r>
        <w:rPr>
          <w:rFonts w:hint="eastAsia"/>
        </w:rPr>
        <w:t>浙江省杭州市下沙区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"receiveaddress2": "</w:t>
      </w:r>
      <w:r>
        <w:rPr>
          <w:rFonts w:hint="eastAsia"/>
        </w:rPr>
        <w:t>高沙社区</w:t>
      </w:r>
      <w:r>
        <w:rPr>
          <w:rFonts w:hint="eastAsia"/>
        </w:rPr>
        <w:t>3</w:t>
      </w:r>
      <w:r>
        <w:rPr>
          <w:rFonts w:hint="eastAsia"/>
        </w:rPr>
        <w:t>幢</w:t>
      </w:r>
      <w:r>
        <w:rPr>
          <w:rFonts w:hint="eastAsia"/>
        </w:rPr>
        <w:t>2</w:t>
      </w:r>
      <w:r>
        <w:rPr>
          <w:rFonts w:hint="eastAsia"/>
        </w:rPr>
        <w:t>单元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"customername": "</w:t>
      </w:r>
      <w:r>
        <w:rPr>
          <w:rFonts w:hint="eastAsia"/>
        </w:rPr>
        <w:t>张</w:t>
      </w:r>
      <w:r>
        <w:rPr>
          <w:rFonts w:hint="eastAsia"/>
        </w:rPr>
        <w:t>",</w:t>
      </w:r>
    </w:p>
    <w:p w:rsidR="008B0272" w:rsidRDefault="008B0272" w:rsidP="008B0272">
      <w:r>
        <w:t xml:space="preserve">        "telephonenumber": "15024457933",</w:t>
      </w:r>
    </w:p>
    <w:p w:rsidR="008B0272" w:rsidRDefault="008B0272" w:rsidP="008B0272">
      <w:r>
        <w:t xml:space="preserve">        "mobilenumber": "87650150",</w:t>
      </w:r>
    </w:p>
    <w:p w:rsidR="008B0272" w:rsidRDefault="008B0272" w:rsidP="008B0272">
      <w:r>
        <w:t xml:space="preserve">        "returntime": "0205-03-21 17:00:12",</w:t>
      </w:r>
    </w:p>
    <w:p w:rsidR="008B0272" w:rsidRDefault="008B0272" w:rsidP="008B0272">
      <w:r>
        <w:lastRenderedPageBreak/>
        <w:t xml:space="preserve">        "details": [</w:t>
      </w:r>
    </w:p>
    <w:p w:rsidR="008B0272" w:rsidRDefault="008B0272" w:rsidP="008B0272">
      <w:r>
        <w:t xml:space="preserve">            {</w:t>
      </w:r>
    </w:p>
    <w:p w:rsidR="008B0272" w:rsidRDefault="008B0272" w:rsidP="008B0272">
      <w:r>
        <w:t xml:space="preserve">                "orderid": "2344567",</w:t>
      </w:r>
    </w:p>
    <w:p w:rsidR="008B0272" w:rsidRDefault="008B0272" w:rsidP="008B0272">
      <w:r>
        <w:t xml:space="preserve">                "itemid": "2",</w:t>
      </w:r>
    </w:p>
    <w:p w:rsidR="008B0272" w:rsidRDefault="008B0272" w:rsidP="008B0272">
      <w:r>
        <w:t xml:space="preserve">                "returnid": "7994695",</w:t>
      </w:r>
    </w:p>
    <w:p w:rsidR="008B0272" w:rsidRDefault="008B0272" w:rsidP="008B0272">
      <w:r>
        <w:t xml:space="preserve">                "productid": "110880",</w:t>
      </w:r>
    </w:p>
    <w:p w:rsidR="008B0272" w:rsidRDefault="008B0272" w:rsidP="008B0272">
      <w:r>
        <w:t xml:space="preserve">                "productversion": "1",</w:t>
      </w:r>
    </w:p>
    <w:p w:rsidR="008B0272" w:rsidRDefault="008B0272" w:rsidP="008B0272">
      <w:r>
        <w:rPr>
          <w:rFonts w:hint="eastAsia"/>
        </w:rPr>
        <w:t xml:space="preserve">                "productname": "</w:t>
      </w:r>
      <w:r>
        <w:rPr>
          <w:rFonts w:hint="eastAsia"/>
        </w:rPr>
        <w:t>测试商品测试商品</w:t>
      </w:r>
      <w:r>
        <w:rPr>
          <w:rFonts w:hint="eastAsia"/>
        </w:rPr>
        <w:t>1",</w:t>
      </w:r>
    </w:p>
    <w:p w:rsidR="008B0272" w:rsidRDefault="008B0272" w:rsidP="008B0272">
      <w:r>
        <w:rPr>
          <w:rFonts w:hint="eastAsia"/>
        </w:rPr>
        <w:t xml:space="preserve">                "colorvalue": "</w:t>
      </w:r>
      <w:r>
        <w:rPr>
          <w:rFonts w:hint="eastAsia"/>
        </w:rPr>
        <w:t>红色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        "stylevalue": "37</w:t>
      </w:r>
      <w:r>
        <w:rPr>
          <w:rFonts w:hint="eastAsia"/>
        </w:rPr>
        <w:t>码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        "productdetail": "</w:t>
      </w:r>
      <w:r>
        <w:rPr>
          <w:rFonts w:hint="eastAsia"/>
        </w:rPr>
        <w:t>该商品是测试商品，为了更好的测试使用的</w:t>
      </w:r>
      <w:r>
        <w:rPr>
          <w:rFonts w:hint="eastAsia"/>
        </w:rPr>
        <w:t>.",</w:t>
      </w:r>
    </w:p>
    <w:p w:rsidR="008B0272" w:rsidRDefault="008B0272" w:rsidP="008B0272">
      <w:r>
        <w:rPr>
          <w:rFonts w:hint="eastAsia"/>
        </w:rPr>
        <w:t xml:space="preserve">                "productboxingdetail": "</w:t>
      </w:r>
      <w:r>
        <w:rPr>
          <w:rFonts w:hint="eastAsia"/>
        </w:rPr>
        <w:t>该商品是测试商品，为了更好的测试使用的</w:t>
      </w:r>
      <w:r>
        <w:rPr>
          <w:rFonts w:hint="eastAsia"/>
        </w:rPr>
        <w:t>.",</w:t>
      </w:r>
    </w:p>
    <w:p w:rsidR="008B0272" w:rsidRDefault="008B0272" w:rsidP="008B0272">
      <w:r>
        <w:t xml:space="preserve">                "productnumber": "1"</w:t>
      </w:r>
    </w:p>
    <w:p w:rsidR="008B0272" w:rsidRDefault="008B0272" w:rsidP="008B0272">
      <w:r>
        <w:t xml:space="preserve">            },</w:t>
      </w:r>
    </w:p>
    <w:p w:rsidR="008B0272" w:rsidRDefault="008B0272" w:rsidP="008B0272">
      <w:r>
        <w:t xml:space="preserve">            {</w:t>
      </w:r>
    </w:p>
    <w:p w:rsidR="008B0272" w:rsidRDefault="008B0272" w:rsidP="008B0272">
      <w:r>
        <w:t xml:space="preserve">                "orderid": "2344567",</w:t>
      </w:r>
    </w:p>
    <w:p w:rsidR="008B0272" w:rsidRDefault="008B0272" w:rsidP="008B0272">
      <w:r>
        <w:t xml:space="preserve">                "itemid": "1",</w:t>
      </w:r>
    </w:p>
    <w:p w:rsidR="008B0272" w:rsidRDefault="008B0272" w:rsidP="008B0272">
      <w:r>
        <w:t xml:space="preserve">                "returnid": "7994695",</w:t>
      </w:r>
    </w:p>
    <w:p w:rsidR="008B0272" w:rsidRDefault="008B0272" w:rsidP="008B0272">
      <w:r>
        <w:t xml:space="preserve">                "productid": "110880",</w:t>
      </w:r>
    </w:p>
    <w:p w:rsidR="008B0272" w:rsidRDefault="008B0272" w:rsidP="008B0272">
      <w:r>
        <w:t xml:space="preserve">                "productversion": "1",</w:t>
      </w:r>
    </w:p>
    <w:p w:rsidR="008B0272" w:rsidRDefault="008B0272" w:rsidP="008B0272">
      <w:r>
        <w:rPr>
          <w:rFonts w:hint="eastAsia"/>
        </w:rPr>
        <w:t xml:space="preserve">                "productname": "</w:t>
      </w:r>
      <w:r>
        <w:rPr>
          <w:rFonts w:hint="eastAsia"/>
        </w:rPr>
        <w:t>测试商品测试商品</w:t>
      </w:r>
      <w:r>
        <w:rPr>
          <w:rFonts w:hint="eastAsia"/>
        </w:rPr>
        <w:t>1",</w:t>
      </w:r>
    </w:p>
    <w:p w:rsidR="008B0272" w:rsidRDefault="008B0272" w:rsidP="008B0272">
      <w:r>
        <w:rPr>
          <w:rFonts w:hint="eastAsia"/>
        </w:rPr>
        <w:t xml:space="preserve">                "colorvalue": "</w:t>
      </w:r>
      <w:r>
        <w:rPr>
          <w:rFonts w:hint="eastAsia"/>
        </w:rPr>
        <w:t>红色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        "stylevalue": "37</w:t>
      </w:r>
      <w:r>
        <w:rPr>
          <w:rFonts w:hint="eastAsia"/>
        </w:rPr>
        <w:t>码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        "productdetail": "</w:t>
      </w:r>
      <w:r>
        <w:rPr>
          <w:rFonts w:hint="eastAsia"/>
        </w:rPr>
        <w:t>该商品是测试商品，为了更好的测试使用的</w:t>
      </w:r>
      <w:r>
        <w:rPr>
          <w:rFonts w:hint="eastAsia"/>
        </w:rPr>
        <w:t>.",</w:t>
      </w:r>
    </w:p>
    <w:p w:rsidR="008B0272" w:rsidRDefault="008B0272" w:rsidP="008B0272">
      <w:r>
        <w:rPr>
          <w:rFonts w:hint="eastAsia"/>
        </w:rPr>
        <w:t xml:space="preserve">                "productboxingdetail": "</w:t>
      </w:r>
      <w:r>
        <w:rPr>
          <w:rFonts w:hint="eastAsia"/>
        </w:rPr>
        <w:t>该商品是测试商品，为了更好的测试使用的</w:t>
      </w:r>
      <w:r>
        <w:rPr>
          <w:rFonts w:hint="eastAsia"/>
        </w:rPr>
        <w:t>.",</w:t>
      </w:r>
    </w:p>
    <w:p w:rsidR="008B0272" w:rsidRDefault="008B0272" w:rsidP="008B0272">
      <w:r>
        <w:t xml:space="preserve">                "productnumber": "1"</w:t>
      </w:r>
    </w:p>
    <w:p w:rsidR="008B0272" w:rsidRDefault="008B0272" w:rsidP="008B0272">
      <w:r>
        <w:t xml:space="preserve">            },</w:t>
      </w:r>
    </w:p>
    <w:p w:rsidR="008B0272" w:rsidRDefault="008B0272" w:rsidP="008B0272">
      <w:r>
        <w:t xml:space="preserve">            {</w:t>
      </w:r>
    </w:p>
    <w:p w:rsidR="008B0272" w:rsidRDefault="008B0272" w:rsidP="008B0272">
      <w:r>
        <w:t xml:space="preserve">                "orderid": "2344567",</w:t>
      </w:r>
    </w:p>
    <w:p w:rsidR="008B0272" w:rsidRDefault="008B0272" w:rsidP="008B0272">
      <w:r>
        <w:t xml:space="preserve">                "itemid": "2",</w:t>
      </w:r>
    </w:p>
    <w:p w:rsidR="008B0272" w:rsidRDefault="008B0272" w:rsidP="008B0272">
      <w:r>
        <w:t xml:space="preserve">                "returnid": "7994695",</w:t>
      </w:r>
    </w:p>
    <w:p w:rsidR="008B0272" w:rsidRDefault="008B0272" w:rsidP="008B0272">
      <w:r>
        <w:t xml:space="preserve">                "productid": "110880",</w:t>
      </w:r>
    </w:p>
    <w:p w:rsidR="008B0272" w:rsidRDefault="008B0272" w:rsidP="008B0272">
      <w:r>
        <w:t xml:space="preserve">                "productversion": "1",</w:t>
      </w:r>
    </w:p>
    <w:p w:rsidR="008B0272" w:rsidRDefault="008B0272" w:rsidP="008B0272">
      <w:r>
        <w:rPr>
          <w:rFonts w:hint="eastAsia"/>
        </w:rPr>
        <w:t xml:space="preserve">                "productname": "</w:t>
      </w:r>
      <w:r>
        <w:rPr>
          <w:rFonts w:hint="eastAsia"/>
        </w:rPr>
        <w:t>测试商品测试商品</w:t>
      </w:r>
      <w:r>
        <w:rPr>
          <w:rFonts w:hint="eastAsia"/>
        </w:rPr>
        <w:t>1",</w:t>
      </w:r>
    </w:p>
    <w:p w:rsidR="008B0272" w:rsidRDefault="008B0272" w:rsidP="008B0272">
      <w:r>
        <w:rPr>
          <w:rFonts w:hint="eastAsia"/>
        </w:rPr>
        <w:t xml:space="preserve">                "colorvalue": "</w:t>
      </w:r>
      <w:r>
        <w:rPr>
          <w:rFonts w:hint="eastAsia"/>
        </w:rPr>
        <w:t>红色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        "stylevalue": "37</w:t>
      </w:r>
      <w:r>
        <w:rPr>
          <w:rFonts w:hint="eastAsia"/>
        </w:rPr>
        <w:t>码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        "productdetail": "</w:t>
      </w:r>
      <w:r>
        <w:rPr>
          <w:rFonts w:hint="eastAsia"/>
        </w:rPr>
        <w:t>该商品是测试商品，为了更好的测试使用的</w:t>
      </w:r>
      <w:r>
        <w:rPr>
          <w:rFonts w:hint="eastAsia"/>
        </w:rPr>
        <w:t>.",</w:t>
      </w:r>
    </w:p>
    <w:p w:rsidR="008B0272" w:rsidRDefault="008B0272" w:rsidP="008B0272">
      <w:r>
        <w:rPr>
          <w:rFonts w:hint="eastAsia"/>
        </w:rPr>
        <w:t xml:space="preserve">                "productboxingdetail": "</w:t>
      </w:r>
      <w:r>
        <w:rPr>
          <w:rFonts w:hint="eastAsia"/>
        </w:rPr>
        <w:t>该商品是测试商品，为了更好的测试使用的</w:t>
      </w:r>
      <w:r>
        <w:rPr>
          <w:rFonts w:hint="eastAsia"/>
        </w:rPr>
        <w:t>.",</w:t>
      </w:r>
    </w:p>
    <w:p w:rsidR="008B0272" w:rsidRDefault="008B0272" w:rsidP="008B0272">
      <w:r>
        <w:t xml:space="preserve">                "productnumber": "1"</w:t>
      </w:r>
    </w:p>
    <w:p w:rsidR="008B0272" w:rsidRDefault="008B0272" w:rsidP="008B0272">
      <w:r>
        <w:t xml:space="preserve">            },</w:t>
      </w:r>
    </w:p>
    <w:p w:rsidR="008B0272" w:rsidRDefault="008B0272" w:rsidP="008B0272">
      <w:r>
        <w:t xml:space="preserve">            {</w:t>
      </w:r>
    </w:p>
    <w:p w:rsidR="008B0272" w:rsidRDefault="008B0272" w:rsidP="008B0272">
      <w:r>
        <w:t xml:space="preserve">                "orderid": "2344567",</w:t>
      </w:r>
    </w:p>
    <w:p w:rsidR="008B0272" w:rsidRDefault="008B0272" w:rsidP="008B0272">
      <w:r>
        <w:t xml:space="preserve">                "itemid": "1",</w:t>
      </w:r>
    </w:p>
    <w:p w:rsidR="008B0272" w:rsidRDefault="008B0272" w:rsidP="008B0272">
      <w:r>
        <w:t xml:space="preserve">                "returnid": "7994695",</w:t>
      </w:r>
    </w:p>
    <w:p w:rsidR="008B0272" w:rsidRDefault="008B0272" w:rsidP="008B0272">
      <w:r>
        <w:lastRenderedPageBreak/>
        <w:t xml:space="preserve">                "productid": "110880",</w:t>
      </w:r>
    </w:p>
    <w:p w:rsidR="008B0272" w:rsidRDefault="008B0272" w:rsidP="008B0272">
      <w:r>
        <w:t xml:space="preserve">                "productversion": "1",</w:t>
      </w:r>
    </w:p>
    <w:p w:rsidR="008B0272" w:rsidRDefault="008B0272" w:rsidP="008B0272">
      <w:r>
        <w:rPr>
          <w:rFonts w:hint="eastAsia"/>
        </w:rPr>
        <w:t xml:space="preserve">                "productname": "</w:t>
      </w:r>
      <w:r>
        <w:rPr>
          <w:rFonts w:hint="eastAsia"/>
        </w:rPr>
        <w:t>测试商品测试商品</w:t>
      </w:r>
      <w:r>
        <w:rPr>
          <w:rFonts w:hint="eastAsia"/>
        </w:rPr>
        <w:t>1",</w:t>
      </w:r>
    </w:p>
    <w:p w:rsidR="008B0272" w:rsidRDefault="008B0272" w:rsidP="008B0272">
      <w:r>
        <w:rPr>
          <w:rFonts w:hint="eastAsia"/>
        </w:rPr>
        <w:t xml:space="preserve">                "colorvalue": "</w:t>
      </w:r>
      <w:r>
        <w:rPr>
          <w:rFonts w:hint="eastAsia"/>
        </w:rPr>
        <w:t>红色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        "stylevalue": "37</w:t>
      </w:r>
      <w:r>
        <w:rPr>
          <w:rFonts w:hint="eastAsia"/>
        </w:rPr>
        <w:t>码</w:t>
      </w:r>
      <w:r>
        <w:rPr>
          <w:rFonts w:hint="eastAsia"/>
        </w:rPr>
        <w:t>",</w:t>
      </w:r>
    </w:p>
    <w:p w:rsidR="008B0272" w:rsidRDefault="008B0272" w:rsidP="008B0272">
      <w:r>
        <w:rPr>
          <w:rFonts w:hint="eastAsia"/>
        </w:rPr>
        <w:t xml:space="preserve">                "productdetail": "</w:t>
      </w:r>
      <w:r>
        <w:rPr>
          <w:rFonts w:hint="eastAsia"/>
        </w:rPr>
        <w:t>该商品是测试商品，为了更好的测试使用的</w:t>
      </w:r>
      <w:r>
        <w:rPr>
          <w:rFonts w:hint="eastAsia"/>
        </w:rPr>
        <w:t>.",</w:t>
      </w:r>
    </w:p>
    <w:p w:rsidR="008B0272" w:rsidRDefault="008B0272" w:rsidP="008B0272">
      <w:r>
        <w:rPr>
          <w:rFonts w:hint="eastAsia"/>
        </w:rPr>
        <w:t xml:space="preserve">                "productboxingdetail": "</w:t>
      </w:r>
      <w:r>
        <w:rPr>
          <w:rFonts w:hint="eastAsia"/>
        </w:rPr>
        <w:t>该商品是测试商品，为了更好的测试使用的</w:t>
      </w:r>
      <w:r>
        <w:rPr>
          <w:rFonts w:hint="eastAsia"/>
        </w:rPr>
        <w:t>.",</w:t>
      </w:r>
    </w:p>
    <w:p w:rsidR="008B0272" w:rsidRDefault="008B0272" w:rsidP="008B0272">
      <w:r>
        <w:t xml:space="preserve">                "productnumber": "1"</w:t>
      </w:r>
    </w:p>
    <w:p w:rsidR="008B0272" w:rsidRDefault="008B0272" w:rsidP="008B0272">
      <w:r>
        <w:t xml:space="preserve">            }</w:t>
      </w:r>
    </w:p>
    <w:p w:rsidR="008B0272" w:rsidRDefault="008B0272" w:rsidP="008B0272">
      <w:r>
        <w:t xml:space="preserve">        ]</w:t>
      </w:r>
    </w:p>
    <w:p w:rsidR="008B0272" w:rsidRDefault="008B0272" w:rsidP="008B0272">
      <w:r>
        <w:t xml:space="preserve">    }</w:t>
      </w:r>
    </w:p>
    <w:p w:rsidR="008B0272" w:rsidRDefault="008B0272" w:rsidP="008B0272">
      <w:r>
        <w:t>]</w:t>
      </w:r>
    </w:p>
    <w:p w:rsidR="002C70BE" w:rsidRDefault="002C70BE" w:rsidP="008B0272"/>
    <w:p w:rsidR="002C70BE" w:rsidRDefault="002C70BE" w:rsidP="008B027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揽收</w:t>
      </w:r>
      <w:r w:rsidRPr="00A066BE"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代取</w:t>
      </w:r>
      <w:r w:rsidRPr="00A066BE">
        <w:rPr>
          <w:rFonts w:asciiTheme="minorEastAsia" w:hAnsiTheme="minorEastAsia" w:hint="eastAsia"/>
          <w:sz w:val="24"/>
          <w:szCs w:val="24"/>
        </w:rPr>
        <w:t>)信息</w:t>
      </w:r>
      <w:r>
        <w:rPr>
          <w:rFonts w:asciiTheme="minorEastAsia" w:hAnsiTheme="minorEastAsia" w:hint="eastAsia"/>
          <w:sz w:val="24"/>
          <w:szCs w:val="24"/>
        </w:rPr>
        <w:t>body对应的json数据:</w:t>
      </w:r>
    </w:p>
    <w:p w:rsidR="002C70BE" w:rsidRDefault="002C70BE" w:rsidP="008B0272">
      <w:pPr>
        <w:rPr>
          <w:rFonts w:asciiTheme="minorEastAsia" w:hAnsiTheme="minorEastAsia"/>
          <w:sz w:val="24"/>
          <w:szCs w:val="24"/>
        </w:rPr>
      </w:pPr>
    </w:p>
    <w:p w:rsidR="002C70BE" w:rsidRDefault="002C70BE" w:rsidP="002C70BE">
      <w:r>
        <w:t>{</w:t>
      </w:r>
    </w:p>
    <w:p w:rsidR="002C70BE" w:rsidRDefault="002C70BE" w:rsidP="002C70BE">
      <w:r>
        <w:t xml:space="preserve">    "pathid": "1",</w:t>
      </w:r>
    </w:p>
    <w:p w:rsidR="002C70BE" w:rsidRDefault="002C70BE" w:rsidP="002C70BE">
      <w:r>
        <w:t xml:space="preserve">    "returnid": "7994696",</w:t>
      </w:r>
    </w:p>
    <w:p w:rsidR="002C70BE" w:rsidRDefault="002C70BE" w:rsidP="002C70BE">
      <w:r>
        <w:rPr>
          <w:rFonts w:hint="eastAsia"/>
        </w:rPr>
        <w:t xml:space="preserve">    "pathdesc": "</w:t>
      </w:r>
      <w:r>
        <w:rPr>
          <w:rFonts w:hint="eastAsia"/>
        </w:rPr>
        <w:t>退货包裹已经收取到了</w:t>
      </w:r>
      <w:r>
        <w:rPr>
          <w:rFonts w:hint="eastAsia"/>
        </w:rPr>
        <w:t>",</w:t>
      </w:r>
    </w:p>
    <w:p w:rsidR="002C70BE" w:rsidRDefault="002C70BE" w:rsidP="002C70BE">
      <w:r>
        <w:t xml:space="preserve">    "pathdatetime": "2016-03-22 08:00:00",</w:t>
      </w:r>
    </w:p>
    <w:p w:rsidR="002C70BE" w:rsidRDefault="002C70BE" w:rsidP="002C70BE">
      <w:r>
        <w:t xml:space="preserve">    "returncode": "1003",</w:t>
      </w:r>
    </w:p>
    <w:p w:rsidR="002C70BE" w:rsidRDefault="002C70BE" w:rsidP="002C70BE">
      <w:r>
        <w:t xml:space="preserve">    "receiptsuccesstime": "2016-03-22 08:00:00",</w:t>
      </w:r>
    </w:p>
    <w:p w:rsidR="002C70BE" w:rsidRDefault="002C70BE" w:rsidP="002C70BE">
      <w:r>
        <w:rPr>
          <w:rFonts w:hint="eastAsia"/>
        </w:rPr>
        <w:t xml:space="preserve">    "receiptperson": "</w:t>
      </w:r>
      <w:r>
        <w:rPr>
          <w:rFonts w:hint="eastAsia"/>
        </w:rPr>
        <w:t>快递员张</w:t>
      </w:r>
      <w:r>
        <w:rPr>
          <w:rFonts w:hint="eastAsia"/>
        </w:rPr>
        <w:t>",</w:t>
      </w:r>
    </w:p>
    <w:p w:rsidR="002C70BE" w:rsidRDefault="002C70BE" w:rsidP="002C70BE">
      <w:r>
        <w:t xml:space="preserve">    "receiptpersoncontact": "15024457933",</w:t>
      </w:r>
    </w:p>
    <w:p w:rsidR="002C70BE" w:rsidRDefault="002C70BE" w:rsidP="002C70BE">
      <w:r>
        <w:t xml:space="preserve">    "longitude": "",</w:t>
      </w:r>
    </w:p>
    <w:p w:rsidR="002C70BE" w:rsidRDefault="002C70BE" w:rsidP="002C70BE">
      <w:r>
        <w:t xml:space="preserve">    "dimensionvalue": "",</w:t>
      </w:r>
    </w:p>
    <w:p w:rsidR="002C70BE" w:rsidRDefault="002C70BE" w:rsidP="002C70BE">
      <w:r>
        <w:t xml:space="preserve">    "receiptdeliveryorderid": "ZJ000011"</w:t>
      </w:r>
    </w:p>
    <w:p w:rsidR="002C70BE" w:rsidRPr="00A066BE" w:rsidRDefault="002C70BE" w:rsidP="002C70BE">
      <w:r>
        <w:t>}</w:t>
      </w:r>
    </w:p>
    <w:sectPr w:rsidR="002C70BE" w:rsidRPr="00A066BE" w:rsidSect="00F807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79" w:rsidRDefault="000D1579" w:rsidP="00ED6BFE">
      <w:r>
        <w:separator/>
      </w:r>
    </w:p>
  </w:endnote>
  <w:endnote w:type="continuationSeparator" w:id="1">
    <w:p w:rsidR="000D1579" w:rsidRDefault="000D1579" w:rsidP="00ED6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79" w:rsidRDefault="000D1579" w:rsidP="00ED6BFE">
      <w:r>
        <w:separator/>
      </w:r>
    </w:p>
  </w:footnote>
  <w:footnote w:type="continuationSeparator" w:id="1">
    <w:p w:rsidR="000D1579" w:rsidRDefault="000D1579" w:rsidP="00ED6B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B3041"/>
    <w:multiLevelType w:val="hybridMultilevel"/>
    <w:tmpl w:val="1E8E987E"/>
    <w:lvl w:ilvl="0" w:tplc="29CCE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645"/>
    <w:rsid w:val="00007E1E"/>
    <w:rsid w:val="000166E4"/>
    <w:rsid w:val="0004018B"/>
    <w:rsid w:val="00047556"/>
    <w:rsid w:val="00093D81"/>
    <w:rsid w:val="000B396D"/>
    <w:rsid w:val="000D0F05"/>
    <w:rsid w:val="000D1579"/>
    <w:rsid w:val="000F2D2C"/>
    <w:rsid w:val="001015A1"/>
    <w:rsid w:val="00102504"/>
    <w:rsid w:val="0012091A"/>
    <w:rsid w:val="00131ADD"/>
    <w:rsid w:val="00141D86"/>
    <w:rsid w:val="001461AC"/>
    <w:rsid w:val="00151D01"/>
    <w:rsid w:val="00164F34"/>
    <w:rsid w:val="00171C7F"/>
    <w:rsid w:val="001751CE"/>
    <w:rsid w:val="001754F8"/>
    <w:rsid w:val="001763E1"/>
    <w:rsid w:val="001811EA"/>
    <w:rsid w:val="001924AA"/>
    <w:rsid w:val="00192F0D"/>
    <w:rsid w:val="001B679A"/>
    <w:rsid w:val="001C7091"/>
    <w:rsid w:val="001D5347"/>
    <w:rsid w:val="001E298E"/>
    <w:rsid w:val="001F47A7"/>
    <w:rsid w:val="00200C4C"/>
    <w:rsid w:val="00201141"/>
    <w:rsid w:val="00205603"/>
    <w:rsid w:val="00210798"/>
    <w:rsid w:val="0023663C"/>
    <w:rsid w:val="002431B5"/>
    <w:rsid w:val="002659B7"/>
    <w:rsid w:val="0026795D"/>
    <w:rsid w:val="002737B7"/>
    <w:rsid w:val="002C70BE"/>
    <w:rsid w:val="002E29A5"/>
    <w:rsid w:val="002E5256"/>
    <w:rsid w:val="002F4207"/>
    <w:rsid w:val="002F6E63"/>
    <w:rsid w:val="002F70C7"/>
    <w:rsid w:val="00301E83"/>
    <w:rsid w:val="0031462C"/>
    <w:rsid w:val="00314CB0"/>
    <w:rsid w:val="00322761"/>
    <w:rsid w:val="00324837"/>
    <w:rsid w:val="00324FA3"/>
    <w:rsid w:val="00342912"/>
    <w:rsid w:val="00350D06"/>
    <w:rsid w:val="00352078"/>
    <w:rsid w:val="0036502B"/>
    <w:rsid w:val="00380387"/>
    <w:rsid w:val="00385634"/>
    <w:rsid w:val="003A4C3F"/>
    <w:rsid w:val="003A7C2B"/>
    <w:rsid w:val="003C53D2"/>
    <w:rsid w:val="003E0E60"/>
    <w:rsid w:val="003E277A"/>
    <w:rsid w:val="003E50F4"/>
    <w:rsid w:val="00400E26"/>
    <w:rsid w:val="004036C5"/>
    <w:rsid w:val="004121C5"/>
    <w:rsid w:val="00426850"/>
    <w:rsid w:val="004327B6"/>
    <w:rsid w:val="00432A38"/>
    <w:rsid w:val="00440C00"/>
    <w:rsid w:val="00445201"/>
    <w:rsid w:val="0046144B"/>
    <w:rsid w:val="004614C8"/>
    <w:rsid w:val="00461DA0"/>
    <w:rsid w:val="004622AC"/>
    <w:rsid w:val="004850DE"/>
    <w:rsid w:val="004A663D"/>
    <w:rsid w:val="004B3950"/>
    <w:rsid w:val="004B42EF"/>
    <w:rsid w:val="004C3E5C"/>
    <w:rsid w:val="004D3400"/>
    <w:rsid w:val="004E2D84"/>
    <w:rsid w:val="004E6F4E"/>
    <w:rsid w:val="00511E6A"/>
    <w:rsid w:val="00531123"/>
    <w:rsid w:val="00531CD7"/>
    <w:rsid w:val="005455DA"/>
    <w:rsid w:val="00557D98"/>
    <w:rsid w:val="005C455C"/>
    <w:rsid w:val="005D5E28"/>
    <w:rsid w:val="005D74F7"/>
    <w:rsid w:val="006070FB"/>
    <w:rsid w:val="006169D4"/>
    <w:rsid w:val="00617EE8"/>
    <w:rsid w:val="00622355"/>
    <w:rsid w:val="00630879"/>
    <w:rsid w:val="006321F6"/>
    <w:rsid w:val="006400E4"/>
    <w:rsid w:val="0065159E"/>
    <w:rsid w:val="00663C00"/>
    <w:rsid w:val="006719E1"/>
    <w:rsid w:val="006734AB"/>
    <w:rsid w:val="006D03A7"/>
    <w:rsid w:val="006D5650"/>
    <w:rsid w:val="006D579A"/>
    <w:rsid w:val="006E0CF1"/>
    <w:rsid w:val="006F03DE"/>
    <w:rsid w:val="00702A7A"/>
    <w:rsid w:val="00706142"/>
    <w:rsid w:val="007062B5"/>
    <w:rsid w:val="0073641D"/>
    <w:rsid w:val="00736AF4"/>
    <w:rsid w:val="007473B1"/>
    <w:rsid w:val="0077382B"/>
    <w:rsid w:val="0077765F"/>
    <w:rsid w:val="00780FD7"/>
    <w:rsid w:val="0078443B"/>
    <w:rsid w:val="0078497D"/>
    <w:rsid w:val="00794BF1"/>
    <w:rsid w:val="00795742"/>
    <w:rsid w:val="007973F9"/>
    <w:rsid w:val="007D060F"/>
    <w:rsid w:val="007E2CB3"/>
    <w:rsid w:val="007F0EC1"/>
    <w:rsid w:val="00803C36"/>
    <w:rsid w:val="00815D27"/>
    <w:rsid w:val="00815F16"/>
    <w:rsid w:val="0081747E"/>
    <w:rsid w:val="00817F20"/>
    <w:rsid w:val="008546BC"/>
    <w:rsid w:val="00885D53"/>
    <w:rsid w:val="00892B61"/>
    <w:rsid w:val="00893B57"/>
    <w:rsid w:val="008A7CAB"/>
    <w:rsid w:val="008B0272"/>
    <w:rsid w:val="008C6E12"/>
    <w:rsid w:val="008C77AA"/>
    <w:rsid w:val="008D4C57"/>
    <w:rsid w:val="008D75EB"/>
    <w:rsid w:val="008E06EA"/>
    <w:rsid w:val="008E6E95"/>
    <w:rsid w:val="008F046F"/>
    <w:rsid w:val="008F0DF6"/>
    <w:rsid w:val="008F1269"/>
    <w:rsid w:val="008F5B1F"/>
    <w:rsid w:val="0090746B"/>
    <w:rsid w:val="00912645"/>
    <w:rsid w:val="00924B53"/>
    <w:rsid w:val="0092604B"/>
    <w:rsid w:val="00934D3C"/>
    <w:rsid w:val="009453E5"/>
    <w:rsid w:val="00952030"/>
    <w:rsid w:val="009546ED"/>
    <w:rsid w:val="00955024"/>
    <w:rsid w:val="00961DD1"/>
    <w:rsid w:val="00963731"/>
    <w:rsid w:val="00985467"/>
    <w:rsid w:val="009B73A3"/>
    <w:rsid w:val="009B7DDC"/>
    <w:rsid w:val="009C32D9"/>
    <w:rsid w:val="009D195A"/>
    <w:rsid w:val="009D5E47"/>
    <w:rsid w:val="00A066BE"/>
    <w:rsid w:val="00A23FD5"/>
    <w:rsid w:val="00A336D1"/>
    <w:rsid w:val="00A33B66"/>
    <w:rsid w:val="00A42C55"/>
    <w:rsid w:val="00A44183"/>
    <w:rsid w:val="00A53A69"/>
    <w:rsid w:val="00A7792A"/>
    <w:rsid w:val="00A8400C"/>
    <w:rsid w:val="00A85B8B"/>
    <w:rsid w:val="00A90598"/>
    <w:rsid w:val="00AA0E95"/>
    <w:rsid w:val="00AA2D98"/>
    <w:rsid w:val="00AB2901"/>
    <w:rsid w:val="00AB41A6"/>
    <w:rsid w:val="00AE2111"/>
    <w:rsid w:val="00AE50B4"/>
    <w:rsid w:val="00AF29AF"/>
    <w:rsid w:val="00B200CA"/>
    <w:rsid w:val="00B31BFA"/>
    <w:rsid w:val="00B3685A"/>
    <w:rsid w:val="00B43610"/>
    <w:rsid w:val="00B75FB4"/>
    <w:rsid w:val="00B93DEF"/>
    <w:rsid w:val="00BA775F"/>
    <w:rsid w:val="00BD4076"/>
    <w:rsid w:val="00C14222"/>
    <w:rsid w:val="00C30449"/>
    <w:rsid w:val="00C70312"/>
    <w:rsid w:val="00CB06E6"/>
    <w:rsid w:val="00CC2FAF"/>
    <w:rsid w:val="00CC4E9E"/>
    <w:rsid w:val="00CC5A9E"/>
    <w:rsid w:val="00CC7928"/>
    <w:rsid w:val="00CE609A"/>
    <w:rsid w:val="00D00E0B"/>
    <w:rsid w:val="00D1644A"/>
    <w:rsid w:val="00D30B21"/>
    <w:rsid w:val="00D3542E"/>
    <w:rsid w:val="00D40225"/>
    <w:rsid w:val="00D40A97"/>
    <w:rsid w:val="00D64AA5"/>
    <w:rsid w:val="00D856DE"/>
    <w:rsid w:val="00DA60ED"/>
    <w:rsid w:val="00DC1A8F"/>
    <w:rsid w:val="00DD18C2"/>
    <w:rsid w:val="00DD1BF9"/>
    <w:rsid w:val="00DF1F0E"/>
    <w:rsid w:val="00E34CCE"/>
    <w:rsid w:val="00E35E13"/>
    <w:rsid w:val="00E41770"/>
    <w:rsid w:val="00E47E45"/>
    <w:rsid w:val="00E60CDB"/>
    <w:rsid w:val="00E6216C"/>
    <w:rsid w:val="00E73C51"/>
    <w:rsid w:val="00E75901"/>
    <w:rsid w:val="00E75E0B"/>
    <w:rsid w:val="00E779C8"/>
    <w:rsid w:val="00E819CB"/>
    <w:rsid w:val="00E908D9"/>
    <w:rsid w:val="00E93B22"/>
    <w:rsid w:val="00E944B5"/>
    <w:rsid w:val="00EB0A8E"/>
    <w:rsid w:val="00EB5B61"/>
    <w:rsid w:val="00ED6BFE"/>
    <w:rsid w:val="00ED7CF4"/>
    <w:rsid w:val="00EF239F"/>
    <w:rsid w:val="00F0491C"/>
    <w:rsid w:val="00F04DC8"/>
    <w:rsid w:val="00F0526E"/>
    <w:rsid w:val="00F137C5"/>
    <w:rsid w:val="00F13CA8"/>
    <w:rsid w:val="00F219DC"/>
    <w:rsid w:val="00F27337"/>
    <w:rsid w:val="00F376DD"/>
    <w:rsid w:val="00F50330"/>
    <w:rsid w:val="00F52CA1"/>
    <w:rsid w:val="00F530F9"/>
    <w:rsid w:val="00F65858"/>
    <w:rsid w:val="00F666B9"/>
    <w:rsid w:val="00F807FE"/>
    <w:rsid w:val="00F82AEE"/>
    <w:rsid w:val="00FA339E"/>
    <w:rsid w:val="00FB3338"/>
    <w:rsid w:val="00FB4B63"/>
    <w:rsid w:val="00FB5FD4"/>
    <w:rsid w:val="00FC73CA"/>
    <w:rsid w:val="00FE0D66"/>
    <w:rsid w:val="00FE740D"/>
    <w:rsid w:val="00FF057D"/>
    <w:rsid w:val="00FF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7F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1A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E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1264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7473B1"/>
    <w:rPr>
      <w:color w:val="0000FF" w:themeColor="hyperlink"/>
      <w:u w:val="single"/>
    </w:rPr>
  </w:style>
  <w:style w:type="paragraph" w:styleId="a6">
    <w:name w:val="Document Map"/>
    <w:basedOn w:val="a"/>
    <w:link w:val="Char"/>
    <w:uiPriority w:val="99"/>
    <w:semiHidden/>
    <w:unhideWhenUsed/>
    <w:rsid w:val="00324FA3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324FA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1ADD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2F6E63"/>
  </w:style>
  <w:style w:type="character" w:customStyle="1" w:styleId="2Char">
    <w:name w:val="标题 2 Char"/>
    <w:basedOn w:val="a0"/>
    <w:link w:val="2"/>
    <w:uiPriority w:val="9"/>
    <w:rsid w:val="002F6E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6E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F6E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F6E6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0"/>
    <w:uiPriority w:val="99"/>
    <w:semiHidden/>
    <w:unhideWhenUsed/>
    <w:rsid w:val="002F6E63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2F6E63"/>
    <w:rPr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ED6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ED6BFE"/>
    <w:rPr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ED6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ED6BFE"/>
    <w:rPr>
      <w:sz w:val="18"/>
      <w:szCs w:val="18"/>
    </w:rPr>
  </w:style>
  <w:style w:type="character" w:customStyle="1" w:styleId="apple-converted-space">
    <w:name w:val="apple-converted-space"/>
    <w:basedOn w:val="a0"/>
    <w:rsid w:val="00DD1B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B687-C6F0-4C1E-96C5-D743F1F02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0</TotalTime>
  <Pages>11</Pages>
  <Words>1743</Words>
  <Characters>9937</Characters>
  <Application>Microsoft Office Word</Application>
  <DocSecurity>0</DocSecurity>
  <Lines>82</Lines>
  <Paragraphs>23</Paragraphs>
  <ScaleCrop>false</ScaleCrop>
  <Company>HYG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zujie</dc:creator>
  <cp:lastModifiedBy>User</cp:lastModifiedBy>
  <cp:revision>74</cp:revision>
  <cp:lastPrinted>2015-03-18T04:11:00Z</cp:lastPrinted>
  <dcterms:created xsi:type="dcterms:W3CDTF">2015-03-18T07:35:00Z</dcterms:created>
  <dcterms:modified xsi:type="dcterms:W3CDTF">2016-05-05T01:27:00Z</dcterms:modified>
</cp:coreProperties>
</file>